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F0CD" w14:textId="451168C4" w:rsidR="001F4E5A" w:rsidRPr="00E00179" w:rsidRDefault="005F19F3" w:rsidP="00D11268">
      <w:pPr>
        <w:rPr>
          <w:rFonts w:ascii="Arial Narrow" w:hAnsi="Arial Narrow" w:cs="Tahoma"/>
          <w:bCs/>
          <w:sz w:val="28"/>
        </w:rPr>
      </w:pP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  <w:r w:rsidRPr="00E00179">
        <w:rPr>
          <w:rFonts w:ascii="Arial Narrow" w:hAnsi="Arial Narrow" w:cs="Tahoma"/>
          <w:bCs/>
          <w:sz w:val="28"/>
        </w:rPr>
        <w:tab/>
      </w:r>
    </w:p>
    <w:tbl>
      <w:tblPr>
        <w:tblW w:w="15736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784"/>
        <w:gridCol w:w="16"/>
        <w:gridCol w:w="707"/>
        <w:gridCol w:w="641"/>
        <w:gridCol w:w="349"/>
        <w:gridCol w:w="639"/>
        <w:gridCol w:w="274"/>
        <w:gridCol w:w="448"/>
        <w:gridCol w:w="360"/>
        <w:gridCol w:w="632"/>
        <w:gridCol w:w="358"/>
        <w:gridCol w:w="1618"/>
        <w:gridCol w:w="803"/>
        <w:gridCol w:w="540"/>
        <w:gridCol w:w="8"/>
        <w:gridCol w:w="172"/>
        <w:gridCol w:w="97"/>
        <w:gridCol w:w="535"/>
        <w:gridCol w:w="2082"/>
        <w:gridCol w:w="4673"/>
      </w:tblGrid>
      <w:tr w:rsidR="00A2379B" w:rsidRPr="00E00179" w14:paraId="6FC431BE" w14:textId="77777777" w:rsidTr="00B17EC6">
        <w:trPr>
          <w:gridAfter w:val="1"/>
          <w:wAfter w:w="4673" w:type="dxa"/>
          <w:trHeight w:val="1277"/>
        </w:trPr>
        <w:tc>
          <w:tcPr>
            <w:tcW w:w="11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AB0D9" w14:textId="444A808F" w:rsidR="007B350B" w:rsidRPr="002E69BF" w:rsidRDefault="007B350B" w:rsidP="007B350B">
            <w:pPr>
              <w:jc w:val="right"/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4D0A41" wp14:editId="4531D69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95</wp:posOffset>
                  </wp:positionV>
                  <wp:extent cx="781050" cy="781050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PAGE 1 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–</w:t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FOR </w:t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PROGRAM ENROLLMENT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3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-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4</w:t>
            </w:r>
          </w:p>
          <w:p w14:paraId="50FF4A2D" w14:textId="2C755D23" w:rsidR="007B350B" w:rsidRDefault="007B350B" w:rsidP="007B350B">
            <w:pPr>
              <w:jc w:val="right"/>
              <w:rPr>
                <w:rFonts w:ascii="Tw Cen MT Condensed" w:hAnsi="Tw Cen MT Condensed" w:cs="Tahoma"/>
                <w:b/>
                <w:color w:val="FF0000"/>
                <w:sz w:val="32"/>
                <w:szCs w:val="28"/>
              </w:rPr>
            </w:pPr>
            <w:r w:rsidRPr="001E11C0">
              <w:rPr>
                <w:rFonts w:ascii="Tw Cen MT Condensed" w:hAnsi="Tw Cen MT Condensed" w:cs="Tahoma"/>
                <w:b/>
                <w:color w:val="C00000"/>
                <w:sz w:val="32"/>
                <w:szCs w:val="28"/>
              </w:rPr>
              <w:t>**Acceptance upon Final Review of Records by BOCES**</w:t>
            </w:r>
          </w:p>
          <w:p w14:paraId="6CCD75EA" w14:textId="5FB1F3A8" w:rsidR="007B350B" w:rsidRPr="006E7DED" w:rsidRDefault="007B350B" w:rsidP="007B350B">
            <w:pPr>
              <w:jc w:val="right"/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  <w:t xml:space="preserve">SEND ALL PAPERWORK TO BOCES STUDENT DATA CENTER:  </w:t>
            </w:r>
          </w:p>
          <w:p w14:paraId="45CD4B07" w14:textId="30A6B249" w:rsidR="00A2379B" w:rsidRPr="007B350B" w:rsidRDefault="00CC61BE" w:rsidP="007B350B">
            <w:pPr>
              <w:jc w:val="right"/>
              <w:rPr>
                <w:rFonts w:ascii="Tw Cen MT Condensed" w:hAnsi="Tw Cen MT Condensed" w:cs="Tahoma"/>
                <w:b/>
                <w:color w:val="FF0000"/>
                <w:sz w:val="32"/>
                <w:szCs w:val="28"/>
              </w:rPr>
            </w:pPr>
            <w:hyperlink r:id="rId9" w:history="1">
              <w:r w:rsidR="007B350B" w:rsidRPr="004247B6">
                <w:rPr>
                  <w:rStyle w:val="Hyperlink"/>
                  <w:rFonts w:ascii="Tw Cen MT Condensed" w:hAnsi="Tw Cen MT Condensed" w:cs="Tahoma"/>
                  <w:bCs/>
                  <w:sz w:val="22"/>
                </w:rPr>
                <w:t>SDC@BTBOCES.ORG</w:t>
              </w:r>
            </w:hyperlink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 xml:space="preserve"> – FAX: 607-763-3</w:t>
            </w:r>
            <w:r w:rsidR="007B350B">
              <w:rPr>
                <w:rFonts w:ascii="Tw Cen MT Condensed" w:hAnsi="Tw Cen MT Condensed" w:cs="Tahoma"/>
                <w:bCs/>
                <w:color w:val="0000FF"/>
                <w:sz w:val="22"/>
              </w:rPr>
              <w:t>6</w:t>
            </w:r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>14 – INTEROFFICE:  ED CENTER #20</w:t>
            </w:r>
          </w:p>
        </w:tc>
      </w:tr>
      <w:tr w:rsidR="001D072F" w:rsidRPr="00E00179" w14:paraId="3831FFC1" w14:textId="77777777" w:rsidTr="0065381D">
        <w:trPr>
          <w:gridAfter w:val="1"/>
          <w:wAfter w:w="4673" w:type="dxa"/>
          <w:trHeight w:val="285"/>
        </w:trPr>
        <w:tc>
          <w:tcPr>
            <w:tcW w:w="11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EFF25F" w14:textId="76444BD8" w:rsidR="001D072F" w:rsidRPr="006E7DED" w:rsidRDefault="001D072F" w:rsidP="000521B0">
            <w:pPr>
              <w:pStyle w:val="Heading8"/>
              <w:jc w:val="center"/>
              <w:rPr>
                <w:rFonts w:ascii="Arial Narrow" w:hAnsi="Arial Narrow" w:cs="Tahoma"/>
                <w:i/>
                <w:color w:val="000000" w:themeColor="text1"/>
                <w:sz w:val="20"/>
              </w:rPr>
            </w:pPr>
            <w:r w:rsidRPr="006E7DED">
              <w:rPr>
                <w:rFonts w:ascii="Arial Narrow" w:hAnsi="Arial Narrow" w:cs="Tahoma"/>
                <w:i/>
                <w:szCs w:val="24"/>
              </w:rPr>
              <w:t>S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T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U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D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E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N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T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 </w:t>
            </w:r>
            <w:r w:rsidRPr="006E7DED">
              <w:rPr>
                <w:rFonts w:ascii="Arial Narrow" w:hAnsi="Arial Narrow" w:cs="Tahoma"/>
                <w:i/>
                <w:szCs w:val="24"/>
              </w:rPr>
              <w:t xml:space="preserve"> D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E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M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O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G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R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A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P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H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I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C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  <w:r w:rsidRPr="006E7DED">
              <w:rPr>
                <w:rFonts w:ascii="Arial Narrow" w:hAnsi="Arial Narrow" w:cs="Tahoma"/>
                <w:i/>
                <w:szCs w:val="24"/>
              </w:rPr>
              <w:t>S</w:t>
            </w:r>
            <w:r w:rsidR="000521B0" w:rsidRPr="006E7DED">
              <w:rPr>
                <w:rFonts w:ascii="Arial Narrow" w:hAnsi="Arial Narrow" w:cs="Tahoma"/>
                <w:i/>
                <w:szCs w:val="24"/>
              </w:rPr>
              <w:t xml:space="preserve"> </w:t>
            </w:r>
          </w:p>
        </w:tc>
      </w:tr>
      <w:tr w:rsidR="00034BA8" w:rsidRPr="00E00179" w14:paraId="0D7D932B" w14:textId="77777777" w:rsidTr="006B35CC">
        <w:trPr>
          <w:gridAfter w:val="1"/>
          <w:wAfter w:w="4673" w:type="dxa"/>
          <w:trHeight w:val="240"/>
        </w:trPr>
        <w:tc>
          <w:tcPr>
            <w:tcW w:w="42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7A6EB9" w14:textId="7D1552DB" w:rsidR="00034BA8" w:rsidRPr="00E40789" w:rsidRDefault="00034BA8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  <w:t>First Name: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F67D95" w14:textId="721D4E09" w:rsidR="00034BA8" w:rsidRPr="00E40789" w:rsidRDefault="00034BA8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  <w:t>MI:</w:t>
            </w:r>
          </w:p>
        </w:tc>
        <w:tc>
          <w:tcPr>
            <w:tcW w:w="62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F03DBF" w14:textId="6947A86D" w:rsidR="00034BA8" w:rsidRPr="00E40789" w:rsidRDefault="00034BA8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20"/>
              </w:rPr>
              <w:t>Last Name:</w:t>
            </w:r>
          </w:p>
        </w:tc>
      </w:tr>
      <w:tr w:rsidR="00034BA8" w:rsidRPr="00E00179" w14:paraId="5021FCE1" w14:textId="77777777" w:rsidTr="006B35CC">
        <w:trPr>
          <w:gridAfter w:val="1"/>
          <w:wAfter w:w="4673" w:type="dxa"/>
          <w:trHeight w:val="341"/>
        </w:trPr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ECF32" w14:textId="64C4D968" w:rsidR="00034BA8" w:rsidRPr="000E0000" w:rsidRDefault="00034BA8" w:rsidP="00F17672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4"/>
                <w:szCs w:val="24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F90EC" w14:textId="17CB1FE2" w:rsidR="00034BA8" w:rsidRPr="005B612E" w:rsidRDefault="00034BA8" w:rsidP="00F17672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4"/>
                <w:szCs w:val="24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BDFB" w14:textId="53D0F6B2" w:rsidR="00034BA8" w:rsidRPr="005B612E" w:rsidRDefault="00034BA8" w:rsidP="00F17672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4"/>
                <w:szCs w:val="24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5B612E" w:rsidRPr="00E00179" w14:paraId="1ECBBED4" w14:textId="77777777" w:rsidTr="006B35CC">
        <w:trPr>
          <w:gridAfter w:val="1"/>
          <w:wAfter w:w="4673" w:type="dxa"/>
          <w:trHeight w:val="287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332B2A" w14:textId="77777777" w:rsidR="005B612E" w:rsidRPr="00E40789" w:rsidRDefault="005B612E" w:rsidP="00F453B5">
            <w:pPr>
              <w:pStyle w:val="Heading8"/>
              <w:rPr>
                <w:rFonts w:ascii="Arial Narrow" w:hAnsi="Arial Narrow" w:cs="Tahoma"/>
                <w:bCs/>
                <w:i/>
                <w:color w:val="0000FF"/>
                <w:sz w:val="20"/>
              </w:rPr>
            </w:pPr>
            <w:r w:rsidRPr="00E40789">
              <w:rPr>
                <w:rFonts w:ascii="Arial Narrow" w:hAnsi="Arial Narrow" w:cs="Tahoma"/>
                <w:i/>
                <w:sz w:val="20"/>
              </w:rPr>
              <w:t>Birth Date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0BD062" w14:textId="77777777" w:rsidR="005B612E" w:rsidRPr="00E40789" w:rsidRDefault="005B612E" w:rsidP="00F453B5">
            <w:pPr>
              <w:pStyle w:val="Heading8"/>
              <w:rPr>
                <w:rStyle w:val="Style2"/>
                <w:rFonts w:ascii="Arial Narrow" w:hAnsi="Arial Narrow"/>
                <w:i/>
              </w:rPr>
            </w:pPr>
            <w:r w:rsidRPr="00E40789">
              <w:rPr>
                <w:rFonts w:ascii="Arial Narrow" w:hAnsi="Arial Narrow" w:cs="Tahoma"/>
                <w:i/>
                <w:sz w:val="20"/>
              </w:rPr>
              <w:t>Gender: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62F9E" w14:textId="06A908FA" w:rsidR="005B612E" w:rsidRPr="00E40789" w:rsidRDefault="005B612E" w:rsidP="002928FA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Grade: </w:t>
            </w:r>
            <w:r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 xml:space="preserve">(As of </w:t>
            </w:r>
            <w:r w:rsidR="002928FA"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>Sept</w:t>
            </w:r>
            <w:r w:rsidR="00F12637"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 xml:space="preserve"> ‘2</w:t>
            </w:r>
            <w:r w:rsidR="00C1480E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>3</w:t>
            </w:r>
            <w:r w:rsidRPr="00F12637">
              <w:rPr>
                <w:rFonts w:ascii="Arial Narrow" w:hAnsi="Arial Narrow" w:cs="Tahoma"/>
                <w:b w:val="0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DAF72" w14:textId="4F60237E" w:rsidR="005B612E" w:rsidRPr="00E40789" w:rsidRDefault="005B612E" w:rsidP="000B3545">
            <w:pPr>
              <w:pStyle w:val="Heading8"/>
              <w:rPr>
                <w:rStyle w:val="Style2"/>
                <w:rFonts w:ascii="Arial Narrow" w:hAnsi="Arial Narrow"/>
                <w:i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Hispanic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959675" w14:textId="5737B713" w:rsidR="005B612E" w:rsidRPr="00E40789" w:rsidRDefault="003A31F7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</w:rPr>
            </w:pPr>
            <w:r>
              <w:rPr>
                <w:rFonts w:ascii="Arial Narrow" w:hAnsi="Arial Narrow" w:cs="Tahoma"/>
                <w:bCs/>
                <w:i/>
                <w:sz w:val="20"/>
              </w:rPr>
              <w:t>Race</w:t>
            </w:r>
            <w:r w:rsidR="005B612E" w:rsidRPr="00E40789">
              <w:rPr>
                <w:rFonts w:ascii="Arial Narrow" w:hAnsi="Arial Narrow" w:cs="Tahoma"/>
                <w:bCs/>
                <w:i/>
                <w:sz w:val="20"/>
              </w:rPr>
              <w:t>: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60633C" w14:textId="03683EB2" w:rsidR="005B612E" w:rsidRPr="00E40789" w:rsidRDefault="005B612E" w:rsidP="00F453B5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color w:val="000000" w:themeColor="text1"/>
                <w:sz w:val="20"/>
              </w:rPr>
              <w:t>Home Language:</w:t>
            </w:r>
          </w:p>
        </w:tc>
      </w:tr>
      <w:tr w:rsidR="00E23708" w:rsidRPr="00E00179" w14:paraId="56A1F4C3" w14:textId="77777777" w:rsidTr="006B35CC">
        <w:trPr>
          <w:gridAfter w:val="1"/>
          <w:wAfter w:w="4673" w:type="dxa"/>
          <w:trHeight w:val="413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EC" w14:textId="73BD2975" w:rsidR="00E23708" w:rsidRPr="005B612E" w:rsidRDefault="00E23708" w:rsidP="00E23708">
            <w:pPr>
              <w:pStyle w:val="Heading8"/>
              <w:jc w:val="center"/>
              <w:rPr>
                <w:rFonts w:ascii="Arial Narrow" w:hAnsi="Arial Narrow" w:cs="Tahoma"/>
                <w:bCs/>
                <w:color w:val="0000FF"/>
                <w:sz w:val="20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sdt>
          <w:sdtPr>
            <w:rPr>
              <w:rFonts w:ascii="Arial Narrow" w:hAnsi="Arial Narrow"/>
              <w:b w:val="0"/>
              <w:color w:val="0000FF"/>
              <w:sz w:val="20"/>
            </w:rPr>
            <w:id w:val="-393123439"/>
            <w:placeholder>
              <w:docPart w:val="DefaultPlaceholder_-1854013439"/>
            </w:placeholder>
            <w:dropDownList>
              <w:listItem w:displayText="____" w:value="____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A13FD" w14:textId="17A1005C" w:rsidR="00FA24DB" w:rsidRPr="00FA24DB" w:rsidRDefault="00B706C2" w:rsidP="00DB0B02">
                <w:pPr>
                  <w:pStyle w:val="Heading8"/>
                  <w:rPr>
                    <w:rFonts w:ascii="Tw Cen MT Condensed" w:hAnsi="Tw Cen MT Condensed"/>
                    <w:b w:val="0"/>
                    <w:color w:val="0000FF"/>
                    <w:sz w:val="20"/>
                  </w:rPr>
                </w:pPr>
                <w:r>
                  <w:rPr>
                    <w:rFonts w:ascii="Arial Narrow" w:hAnsi="Arial Narrow"/>
                    <w:b w:val="0"/>
                    <w:color w:val="0000FF"/>
                    <w:sz w:val="20"/>
                  </w:rPr>
                  <w:t>____</w:t>
                </w:r>
              </w:p>
            </w:tc>
          </w:sdtContent>
        </w:sdt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F78" w14:textId="4861AFE4" w:rsidR="00E23708" w:rsidRPr="005B612E" w:rsidRDefault="00E23708" w:rsidP="00E23708">
            <w:pPr>
              <w:pStyle w:val="Heading8"/>
              <w:jc w:val="center"/>
              <w:rPr>
                <w:rFonts w:ascii="Arial Narrow" w:hAnsi="Arial Narrow" w:cs="Tahoma"/>
                <w:b w:val="0"/>
                <w:bCs/>
                <w:sz w:val="20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0F7" w14:textId="41EEF39F" w:rsidR="00E23708" w:rsidRPr="00794A3B" w:rsidRDefault="00CC61BE" w:rsidP="00E23708">
            <w:pPr>
              <w:pStyle w:val="Heading8"/>
              <w:jc w:val="center"/>
              <w:rPr>
                <w:rFonts w:ascii="Arial Narrow" w:eastAsiaTheme="minorEastAsia" w:hAnsi="Arial Narrow" w:cs="Tahoma"/>
                <w:b w:val="0"/>
                <w:sz w:val="22"/>
                <w:szCs w:val="22"/>
              </w:rPr>
            </w:pPr>
            <w:sdt>
              <w:sdtPr>
                <w:rPr>
                  <w:rFonts w:ascii="Tw Cen MT Condensed" w:hAnsi="Tw Cen MT Condensed" w:cs="Tahoma"/>
                  <w:b w:val="0"/>
                  <w:bCs/>
                  <w:color w:val="000000" w:themeColor="text1"/>
                  <w:sz w:val="24"/>
                </w:rPr>
                <w:id w:val="-1386012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02">
                  <w:rPr>
                    <w:rFonts w:ascii="MS Gothic" w:eastAsia="MS Gothic" w:hAnsi="MS Gothic" w:cs="Tahoma" w:hint="eastAsia"/>
                    <w:b w:val="0"/>
                    <w:bCs/>
                    <w:color w:val="000000" w:themeColor="text1"/>
                    <w:sz w:val="24"/>
                  </w:rPr>
                  <w:t>☐</w:t>
                </w:r>
              </w:sdtContent>
            </w:sdt>
            <w:r w:rsidR="00E23708" w:rsidRPr="00422F9D">
              <w:rPr>
                <w:rFonts w:ascii="Arial Narrow" w:hAnsi="Arial Narrow" w:cs="Tahom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422F9D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Yes </w:t>
            </w:r>
            <w:r w:rsidR="00E23708" w:rsidRPr="00422F9D">
              <w:rPr>
                <w:rStyle w:val="Style2"/>
                <w:rFonts w:ascii="Arial Narrow" w:hAnsi="Arial Narrow"/>
                <w:color w:val="000000" w:themeColor="text1"/>
                <w:sz w:val="18"/>
                <w:szCs w:val="22"/>
              </w:rPr>
              <w:t xml:space="preserve">  or  </w:t>
            </w:r>
            <w:r w:rsidR="00E23708" w:rsidRPr="00422F9D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0000" w:themeColor="text1"/>
                  <w:sz w:val="24"/>
                </w:rPr>
                <w:id w:val="343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422F9D">
                  <w:rPr>
                    <w:rFonts w:ascii="MS Gothic" w:eastAsia="MS Gothic" w:hAnsi="MS Gothic" w:cs="Tahoma" w:hint="eastAsia"/>
                    <w:b w:val="0"/>
                    <w:bCs/>
                    <w:color w:val="000000" w:themeColor="text1"/>
                    <w:sz w:val="24"/>
                  </w:rPr>
                  <w:t>☐</w:t>
                </w:r>
              </w:sdtContent>
            </w:sdt>
            <w:r w:rsidR="00E23708" w:rsidRPr="00422F9D">
              <w:rPr>
                <w:rFonts w:ascii="Arial Narrow" w:hAnsi="Arial Narrow" w:cs="Tahom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422F9D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>No</w:t>
            </w:r>
          </w:p>
        </w:tc>
        <w:sdt>
          <w:sdtPr>
            <w:rPr>
              <w:rFonts w:ascii="Arial Narrow" w:hAnsi="Arial Narrow" w:cs="Tahoma"/>
              <w:b w:val="0"/>
              <w:bCs/>
              <w:color w:val="0000FF"/>
              <w:sz w:val="16"/>
              <w:szCs w:val="16"/>
            </w:rPr>
            <w:id w:val="794485603"/>
            <w:placeholder>
              <w:docPart w:val="DefaultPlaceholder_-1854013439"/>
            </w:placeholder>
            <w:dropDownList>
              <w:listItem w:displayText="_____" w:value="_____"/>
              <w:listItem w:displayText="Am Indian" w:value="Am Indian"/>
              <w:listItem w:displayText="Asian" w:value="Asian"/>
              <w:listItem w:displayText="Black/African American" w:value="Black/African American"/>
              <w:listItem w:displayText="Pacific Islander" w:value="Pacific Islander"/>
              <w:listItem w:displayText="White" w:value="White"/>
            </w:dropDownList>
          </w:sdtPr>
          <w:sdtEndPr/>
          <w:sdtContent>
            <w:tc>
              <w:tcPr>
                <w:tcW w:w="16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81AB8" w14:textId="5AC018A8" w:rsidR="00E23708" w:rsidRPr="00E00179" w:rsidRDefault="00B706C2" w:rsidP="00E23708">
                <w:pPr>
                  <w:pStyle w:val="Heading8"/>
                  <w:jc w:val="center"/>
                  <w:rPr>
                    <w:rFonts w:ascii="Arial Narrow" w:hAnsi="Arial Narrow" w:cs="Tahoma"/>
                    <w:b w:val="0"/>
                    <w:bCs/>
                    <w:color w:val="0000FF"/>
                    <w:sz w:val="24"/>
                    <w:szCs w:val="24"/>
                  </w:rPr>
                </w:pPr>
                <w:r>
                  <w:rPr>
                    <w:rFonts w:ascii="Arial Narrow" w:hAnsi="Arial Narrow" w:cs="Tahoma"/>
                    <w:b w:val="0"/>
                    <w:bCs/>
                    <w:color w:val="0000FF"/>
                    <w:sz w:val="16"/>
                    <w:szCs w:val="16"/>
                  </w:rPr>
                  <w:t>_____</w:t>
                </w:r>
              </w:p>
            </w:tc>
          </w:sdtContent>
        </w:sdt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C854" w14:textId="6E049096" w:rsidR="00E23708" w:rsidRPr="005B612E" w:rsidRDefault="00E23708" w:rsidP="00E23708">
            <w:pPr>
              <w:pStyle w:val="Heading8"/>
              <w:jc w:val="center"/>
              <w:rPr>
                <w:rFonts w:ascii="Arial Narrow" w:hAnsi="Arial Narrow" w:cs="Tahoma"/>
                <w:b w:val="0"/>
                <w:bCs/>
                <w:color w:val="0000FF"/>
                <w:sz w:val="20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</w:tr>
      <w:tr w:rsidR="00E23708" w:rsidRPr="00E00179" w14:paraId="37253A04" w14:textId="77777777" w:rsidTr="006B35CC">
        <w:trPr>
          <w:gridAfter w:val="1"/>
          <w:wAfter w:w="4673" w:type="dxa"/>
          <w:trHeight w:val="314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02DA9E" w14:textId="196A6407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i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i/>
                <w:sz w:val="20"/>
                <w:szCs w:val="22"/>
              </w:rPr>
              <w:t>School District: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5D61C7" w14:textId="1DC80A6F" w:rsidR="00E23708" w:rsidRPr="00E40789" w:rsidRDefault="00B706C2" w:rsidP="00B706C2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>
              <w:rPr>
                <w:rFonts w:ascii="Arial Narrow" w:hAnsi="Arial Narrow" w:cs="Tahoma"/>
                <w:i/>
                <w:sz w:val="20"/>
                <w:szCs w:val="22"/>
              </w:rPr>
              <w:t>Dist</w:t>
            </w:r>
            <w:r w:rsidR="00E23708" w:rsidRPr="00E40789">
              <w:rPr>
                <w:rFonts w:ascii="Arial Narrow" w:hAnsi="Arial Narrow" w:cs="Tahoma"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Tahoma"/>
                <w:i/>
                <w:sz w:val="20"/>
                <w:szCs w:val="22"/>
              </w:rPr>
              <w:t>School</w:t>
            </w:r>
            <w:r w:rsidR="00DB0B02">
              <w:rPr>
                <w:rFonts w:ascii="Arial Narrow" w:hAnsi="Arial Narrow" w:cs="Tahoma"/>
                <w:i/>
                <w:sz w:val="20"/>
                <w:szCs w:val="22"/>
              </w:rPr>
              <w:t xml:space="preserve"> Bldg</w:t>
            </w:r>
            <w:r w:rsidR="00E23708" w:rsidRPr="00E40789">
              <w:rPr>
                <w:rFonts w:ascii="Arial Narrow" w:hAnsi="Arial Narrow" w:cs="Tahoma"/>
                <w:i/>
                <w:sz w:val="20"/>
                <w:szCs w:val="22"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F4DE4" w14:textId="34451131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i/>
                <w:sz w:val="20"/>
                <w:szCs w:val="22"/>
              </w:rPr>
              <w:t>District of Residence: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B41A69" w14:textId="00EA95D4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i/>
                <w:sz w:val="20"/>
                <w:szCs w:val="22"/>
              </w:rPr>
              <w:t>Local Student ID #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5189EE" w14:textId="250D0F21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noProof/>
                <w:color w:val="0000FF"/>
                <w:sz w:val="20"/>
                <w:szCs w:val="22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</w:rPr>
              <w:t>9</w:t>
            </w: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  <w:vertAlign w:val="superscript"/>
              </w:rPr>
              <w:t>th</w:t>
            </w: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</w:rPr>
              <w:t xml:space="preserve"> Grade Entry </w:t>
            </w:r>
            <w:r w:rsidRPr="00E40789">
              <w:rPr>
                <w:rFonts w:ascii="Arial Narrow" w:hAnsi="Arial Narrow" w:cs="Tahoma"/>
                <w:b w:val="0"/>
                <w:bCs/>
                <w:i/>
                <w:sz w:val="20"/>
                <w:szCs w:val="22"/>
              </w:rPr>
              <w:t>(Sept)</w:t>
            </w:r>
            <w:r w:rsidRPr="00E40789">
              <w:rPr>
                <w:rFonts w:ascii="Arial Narrow" w:hAnsi="Arial Narrow" w:cs="Tahoma"/>
                <w:bCs/>
                <w:i/>
                <w:sz w:val="20"/>
                <w:szCs w:val="22"/>
              </w:rPr>
              <w:t>:</w:t>
            </w:r>
          </w:p>
        </w:tc>
      </w:tr>
      <w:tr w:rsidR="00E23708" w:rsidRPr="00E00179" w14:paraId="345B6B19" w14:textId="77777777" w:rsidTr="006B35CC">
        <w:trPr>
          <w:gridAfter w:val="1"/>
          <w:wAfter w:w="4673" w:type="dxa"/>
          <w:trHeight w:val="359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0B0" w14:textId="1767D2FB" w:rsidR="00E23708" w:rsidRPr="000E0000" w:rsidRDefault="00E23708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78B" w14:textId="0DDFC8CC" w:rsidR="00E23708" w:rsidRPr="000E0000" w:rsidRDefault="00E23708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2F0" w14:textId="5D26E7F7" w:rsidR="00E23708" w:rsidRPr="000E0000" w:rsidRDefault="00E23708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C8E" w14:textId="59CEED3C" w:rsidR="00E23708" w:rsidRPr="000E0000" w:rsidRDefault="000E0000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Arial Narrow" w:hAnsi="Arial Narrow" w:cs="Tahoma"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A31" w14:textId="447991A2" w:rsidR="00E23708" w:rsidRPr="005B612E" w:rsidRDefault="000E0000" w:rsidP="00E23708">
            <w:pPr>
              <w:pStyle w:val="Heading8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 w:cs="Tahoma"/>
                <w:bCs/>
                <w:color w:val="0000FF"/>
                <w:sz w:val="20"/>
              </w:rPr>
              <w:fldChar w:fldCharType="end"/>
            </w:r>
          </w:p>
        </w:tc>
      </w:tr>
      <w:tr w:rsidR="00AC743E" w:rsidRPr="00E00179" w14:paraId="4BD6F316" w14:textId="77777777" w:rsidTr="0065381D">
        <w:trPr>
          <w:gridAfter w:val="1"/>
          <w:wAfter w:w="4673" w:type="dxa"/>
          <w:trHeight w:val="58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ADDFFE" w14:textId="0F1EAF9B" w:rsidR="00AC743E" w:rsidRPr="00E40789" w:rsidRDefault="00AC743E" w:rsidP="00E23708">
            <w:pPr>
              <w:pStyle w:val="Heading8"/>
              <w:rPr>
                <w:rStyle w:val="Style2"/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  <w:bCs/>
                <w:i/>
                <w:sz w:val="20"/>
              </w:rPr>
              <w:t>Disability: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                        </w:t>
            </w:r>
          </w:p>
        </w:tc>
        <w:tc>
          <w:tcPr>
            <w:tcW w:w="60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23B42" w14:textId="7A3C7ADE" w:rsidR="00AC743E" w:rsidRPr="00E00179" w:rsidRDefault="00AC743E" w:rsidP="00E23708">
            <w:pPr>
              <w:pStyle w:val="Heading8"/>
              <w:jc w:val="center"/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</w:pP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 xml:space="preserve">If the student is classified, please 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  <w:u w:val="single"/>
              </w:rPr>
              <w:t>attach the IEP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>.</w:t>
            </w:r>
          </w:p>
          <w:p w14:paraId="3D76DC67" w14:textId="7A96DDC0" w:rsidR="00AC743E" w:rsidRPr="00E00179" w:rsidRDefault="00AC743E" w:rsidP="00E23708">
            <w:pPr>
              <w:pStyle w:val="Heading8"/>
              <w:jc w:val="center"/>
              <w:rPr>
                <w:rFonts w:ascii="Arial Narrow" w:hAnsi="Arial Narrow" w:cs="Tahoma"/>
                <w:bCs/>
                <w:sz w:val="24"/>
              </w:rPr>
            </w:pP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 xml:space="preserve">If the student has a 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  <w:u w:val="single"/>
              </w:rPr>
              <w:t>BIP</w:t>
            </w:r>
            <w:r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>, please</w:t>
            </w:r>
            <w:r w:rsidRPr="00E00179">
              <w:rPr>
                <w:rFonts w:ascii="Arial Narrow" w:hAnsi="Arial Narrow" w:cs="Tahoma"/>
                <w:bCs/>
                <w:color w:val="C00000"/>
                <w:sz w:val="22"/>
                <w:szCs w:val="18"/>
              </w:rPr>
              <w:t xml:space="preserve"> include it.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2BA7F3" w14:textId="01A7D42A" w:rsidR="00AC743E" w:rsidRPr="00E40789" w:rsidRDefault="00AC743E" w:rsidP="00E23708">
            <w:pPr>
              <w:pStyle w:val="Heading8"/>
              <w:rPr>
                <w:rFonts w:ascii="Arial Narrow" w:hAnsi="Arial Narrow" w:cs="Tahoma"/>
                <w:b w:val="0"/>
                <w:bCs/>
                <w:i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ELL Years:</w:t>
            </w:r>
          </w:p>
        </w:tc>
      </w:tr>
      <w:tr w:rsidR="00AC743E" w:rsidRPr="00E00179" w14:paraId="53FA8A5C" w14:textId="77777777" w:rsidTr="00C70383">
        <w:trPr>
          <w:gridAfter w:val="1"/>
          <w:wAfter w:w="4673" w:type="dxa"/>
          <w:trHeight w:val="89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7CB8" w14:textId="01DBE5EC" w:rsidR="00AC743E" w:rsidRPr="000E0000" w:rsidRDefault="00AC743E" w:rsidP="00E23708">
            <w:pPr>
              <w:pStyle w:val="Heading8"/>
              <w:rPr>
                <w:rStyle w:val="Style2"/>
                <w:rFonts w:ascii="Arial Narrow" w:hAnsi="Arial Narrow"/>
                <w:sz w:val="16"/>
                <w:szCs w:val="16"/>
              </w:rPr>
            </w:pPr>
            <w:r w:rsidRPr="000E0000">
              <w:rPr>
                <w:rStyle w:val="Style2"/>
                <w:rFonts w:ascii="Arial Narrow" w:hAnsi="Arial Narrow"/>
                <w:sz w:val="16"/>
                <w:szCs w:val="16"/>
              </w:rPr>
              <w:t xml:space="preserve"> </w:t>
            </w:r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504"/>
                    <w:listEntry w:val="Autism"/>
                    <w:listEntry w:val="Deaf-Blindness"/>
                    <w:listEntry w:val="Deafness"/>
                    <w:listEntry w:val="Declassified"/>
                    <w:listEntry w:val="Developmentally Delayed"/>
                    <w:listEntry w:val="Emotional Disturbance"/>
                    <w:listEntry w:val="Hard of Hearing"/>
                    <w:listEntry w:val="Intellectually Disabled"/>
                    <w:listEntry w:val="Learning Disability"/>
                    <w:listEntry w:val="Multiple Disabilities"/>
                    <w:listEntry w:val="Non-Disabled"/>
                    <w:listEntry w:val="Orthopedic Impairment"/>
                    <w:listEntry w:val="Other Health Impairment"/>
                    <w:listEntry w:val="Preschool Student w/ Disability"/>
                    <w:listEntry w:val="Speech or Language Impairment    "/>
                    <w:listEntry w:val="Traumatic Brain Injury"/>
                    <w:listEntry w:val="Visual Impairment"/>
                  </w:ddList>
                </w:ffData>
              </w:fldChar>
            </w:r>
            <w:bookmarkStart w:id="0" w:name="Dropdown7"/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instrText xml:space="preserve"> FORMDROPDOWN </w:instrText>
            </w:r>
            <w:r w:rsidR="00CC61BE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</w:r>
            <w:r w:rsidR="00CC61BE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fldChar w:fldCharType="end"/>
            </w:r>
            <w:bookmarkEnd w:id="0"/>
            <w:r w:rsidRPr="000E0000">
              <w:rPr>
                <w:rFonts w:ascii="Arial Narrow" w:hAnsi="Arial Narrow" w:cs="Tahoma"/>
                <w:bCs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602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55DA2" w14:textId="68481406" w:rsidR="00AC743E" w:rsidRPr="00E00179" w:rsidRDefault="00AC743E" w:rsidP="00E23708">
            <w:pPr>
              <w:pStyle w:val="Heading8"/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5D3" w14:textId="4A45771D" w:rsidR="00AC743E" w:rsidRPr="005B612E" w:rsidRDefault="00AC743E" w:rsidP="00E23708">
            <w:pPr>
              <w:pStyle w:val="Heading8"/>
              <w:rPr>
                <w:rFonts w:ascii="Arial Narrow" w:hAnsi="Arial Narrow" w:cs="Tahoma"/>
                <w:bCs/>
                <w:noProof/>
                <w:color w:val="0000FF"/>
                <w:sz w:val="20"/>
              </w:rPr>
            </w:pP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t> </w:t>
            </w:r>
            <w:r w:rsidRPr="005B612E">
              <w:rPr>
                <w:rFonts w:ascii="Arial Narrow" w:hAnsi="Arial Narrow" w:cs="Tahoma"/>
                <w:bCs/>
                <w:color w:val="0000FF"/>
                <w:sz w:val="20"/>
              </w:rPr>
              <w:fldChar w:fldCharType="end"/>
            </w:r>
          </w:p>
        </w:tc>
      </w:tr>
      <w:tr w:rsidR="00E23708" w:rsidRPr="00E00179" w14:paraId="018B2A98" w14:textId="77777777" w:rsidTr="00AC743E">
        <w:trPr>
          <w:gridAfter w:val="1"/>
          <w:wAfter w:w="4673" w:type="dxa"/>
          <w:trHeight w:val="50"/>
        </w:trPr>
        <w:tc>
          <w:tcPr>
            <w:tcW w:w="1106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6F42" w14:textId="2DF876A0" w:rsidR="00E23708" w:rsidRPr="00E00179" w:rsidRDefault="00E23708" w:rsidP="00E23708">
            <w:pPr>
              <w:pStyle w:val="Heading8"/>
              <w:jc w:val="center"/>
              <w:rPr>
                <w:rFonts w:ascii="Arial Narrow" w:hAnsi="Arial Narrow" w:cs="Tahoma"/>
                <w:bCs/>
                <w:noProof/>
                <w:color w:val="0000FF"/>
                <w:sz w:val="10"/>
                <w:szCs w:val="12"/>
              </w:rPr>
            </w:pPr>
          </w:p>
        </w:tc>
      </w:tr>
      <w:tr w:rsidR="00E23708" w:rsidRPr="00E00179" w14:paraId="518CA9C5" w14:textId="77777777" w:rsidTr="006B35CC">
        <w:trPr>
          <w:gridAfter w:val="1"/>
          <w:wAfter w:w="4673" w:type="dxa"/>
          <w:trHeight w:val="161"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4EE2B6" w14:textId="1C1C2766" w:rsidR="00E23708" w:rsidRPr="00E40789" w:rsidRDefault="00E23708" w:rsidP="00E23708">
            <w:pPr>
              <w:pStyle w:val="Heading8"/>
              <w:jc w:val="center"/>
              <w:rPr>
                <w:rFonts w:ascii="Arial Narrow" w:hAnsi="Arial Narrow" w:cs="Tahoma"/>
                <w:b w:val="0"/>
                <w:bCs/>
                <w:i/>
                <w:color w:val="0000FF"/>
                <w:sz w:val="20"/>
                <w:szCs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Meal Status:</w:t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F55363" w14:textId="5227716B" w:rsidR="00E23708" w:rsidRPr="00E40789" w:rsidRDefault="00E23708" w:rsidP="00E23708">
            <w:pPr>
              <w:pStyle w:val="Heading8"/>
              <w:jc w:val="center"/>
              <w:rPr>
                <w:rFonts w:ascii="Arial Narrow" w:hAnsi="Arial Narrow" w:cs="Tahoma"/>
                <w:bCs/>
                <w:i/>
                <w:color w:val="0000FF"/>
                <w:sz w:val="20"/>
                <w:szCs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Assessment Type: </w:t>
            </w:r>
          </w:p>
        </w:tc>
      </w:tr>
      <w:tr w:rsidR="00E23708" w:rsidRPr="00E00179" w14:paraId="5095AD41" w14:textId="77777777" w:rsidTr="006B35CC">
        <w:trPr>
          <w:gridAfter w:val="1"/>
          <w:wAfter w:w="4673" w:type="dxa"/>
          <w:trHeight w:val="288"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B4E" w14:textId="559D5D0D" w:rsidR="00E23708" w:rsidRPr="00E00179" w:rsidRDefault="00CC61BE" w:rsidP="00E23708">
            <w:pPr>
              <w:pStyle w:val="Heading8"/>
              <w:jc w:val="center"/>
              <w:rPr>
                <w:rFonts w:ascii="Arial Narrow" w:hAnsi="Arial Narrow" w:cs="Tahoma"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-18124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Free 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Cs w:val="22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E23708" w:rsidRPr="000E0000">
              <w:rPr>
                <w:rStyle w:val="Style2"/>
                <w:rFonts w:ascii="Arial Narrow" w:hAnsi="Arial Narrow"/>
                <w:b/>
                <w:color w:val="0033CC"/>
                <w:sz w:val="22"/>
                <w:szCs w:val="22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-19027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Not Free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Cs w:val="22"/>
              </w:rPr>
              <w:t xml:space="preserve"> 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-5439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>Reduced</w:t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8073" w14:textId="297441BD" w:rsidR="00E23708" w:rsidRPr="00E00179" w:rsidRDefault="00CC61BE" w:rsidP="00E23708">
            <w:pPr>
              <w:pStyle w:val="Heading8"/>
              <w:jc w:val="center"/>
              <w:rPr>
                <w:rFonts w:ascii="Arial Narrow" w:hAnsi="Arial Narrow" w:cs="Tahoma"/>
                <w:bCs/>
                <w:noProof/>
                <w:color w:val="0000FF"/>
                <w:sz w:val="22"/>
                <w:szCs w:val="22"/>
              </w:rPr>
            </w:pP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7540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 w:cs="Tahom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NYS Assessments    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3287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Fonts w:ascii="Arial Narrow" w:hAnsi="Arial Narrow" w:cs="Tahoma"/>
                <w:bCs/>
                <w:color w:val="0033CC"/>
                <w:sz w:val="18"/>
                <w:szCs w:val="18"/>
              </w:rPr>
              <w:t xml:space="preserve"> </w:t>
            </w:r>
            <w:r w:rsidR="00E23708"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NYS Alternate </w:t>
            </w:r>
            <w:r w:rsidR="00E23708" w:rsidRPr="00261FC1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>Assessments</w:t>
            </w:r>
          </w:p>
        </w:tc>
      </w:tr>
      <w:tr w:rsidR="00E23708" w:rsidRPr="00E00179" w14:paraId="2860914A" w14:textId="77777777" w:rsidTr="00AC743E">
        <w:trPr>
          <w:gridAfter w:val="1"/>
          <w:wAfter w:w="4673" w:type="dxa"/>
          <w:trHeight w:val="53"/>
        </w:trPr>
        <w:tc>
          <w:tcPr>
            <w:tcW w:w="1106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BA51" w14:textId="77777777" w:rsidR="00E23708" w:rsidRPr="00E00179" w:rsidRDefault="00E23708" w:rsidP="00E23708">
            <w:pPr>
              <w:rPr>
                <w:rFonts w:ascii="Arial Narrow" w:hAnsi="Arial Narrow"/>
                <w:sz w:val="10"/>
              </w:rPr>
            </w:pPr>
          </w:p>
        </w:tc>
      </w:tr>
      <w:tr w:rsidR="00E23708" w:rsidRPr="00E00179" w14:paraId="730BE41F" w14:textId="77777777" w:rsidTr="0065381D">
        <w:trPr>
          <w:gridAfter w:val="1"/>
          <w:wAfter w:w="4673" w:type="dxa"/>
          <w:trHeight w:val="233"/>
        </w:trPr>
        <w:tc>
          <w:tcPr>
            <w:tcW w:w="11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0CB1C0" w14:textId="2BDA7397" w:rsidR="00E23708" w:rsidRPr="00E40789" w:rsidRDefault="00E23708" w:rsidP="00E23708">
            <w:pPr>
              <w:pStyle w:val="Heading8"/>
              <w:rPr>
                <w:rFonts w:ascii="Arial Narrow" w:hAnsi="Arial Narrow"/>
                <w:i/>
                <w:sz w:val="20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Student’s Mailing Address</w:t>
            </w:r>
            <w:r w:rsidR="006B1928">
              <w:rPr>
                <w:rFonts w:ascii="Arial Narrow" w:hAnsi="Arial Narrow" w:cs="Tahoma"/>
                <w:bCs/>
                <w:i/>
                <w:sz w:val="20"/>
              </w:rPr>
              <w:t xml:space="preserve"> &amp; Phone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>:</w:t>
            </w:r>
          </w:p>
        </w:tc>
      </w:tr>
      <w:tr w:rsidR="00E23708" w:rsidRPr="00E00179" w14:paraId="150671CD" w14:textId="77777777" w:rsidTr="00371F9F">
        <w:trPr>
          <w:gridAfter w:val="1"/>
          <w:wAfter w:w="4673" w:type="dxa"/>
          <w:trHeight w:val="269"/>
        </w:trPr>
        <w:tc>
          <w:tcPr>
            <w:tcW w:w="11063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545E1" w14:textId="22DEAA2C" w:rsidR="00E23708" w:rsidRPr="00E00179" w:rsidRDefault="00E23708" w:rsidP="00E23708">
            <w:pPr>
              <w:rPr>
                <w:rFonts w:ascii="Arial Narrow" w:hAnsi="Arial Narrow"/>
                <w:b/>
                <w:color w:val="0000FF"/>
                <w:sz w:val="22"/>
                <w:szCs w:val="22"/>
              </w:rPr>
            </w:pPr>
            <w:r w:rsidRPr="00E00179">
              <w:rPr>
                <w:rFonts w:ascii="Arial Narrow" w:hAnsi="Arial Narrow"/>
                <w:b/>
                <w:color w:val="0000FF"/>
                <w:sz w:val="22"/>
                <w:szCs w:val="22"/>
              </w:rPr>
              <w:t xml:space="preserve"> 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7"/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end"/>
            </w:r>
            <w:bookmarkEnd w:id="1"/>
          </w:p>
        </w:tc>
      </w:tr>
      <w:tr w:rsidR="00E23708" w:rsidRPr="00E00179" w14:paraId="584DE8CD" w14:textId="77777777" w:rsidTr="00371F9F">
        <w:trPr>
          <w:gridAfter w:val="1"/>
          <w:wAfter w:w="4673" w:type="dxa"/>
          <w:trHeight w:val="233"/>
        </w:trPr>
        <w:tc>
          <w:tcPr>
            <w:tcW w:w="34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67FB5669" w14:textId="549111F9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Parent/Guardian Information 1:</w:t>
            </w:r>
            <w:r w:rsidRPr="00E40789">
              <w:rPr>
                <w:rFonts w:ascii="Arial Narrow" w:hAnsi="Arial Narrow" w:cs="Tahoma"/>
                <w:bCs/>
                <w:i/>
                <w:sz w:val="22"/>
              </w:rPr>
              <w:t xml:space="preserve"> 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096FE4A2" w14:textId="27089387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Relationship: </w:t>
            </w:r>
            <w:r w:rsidRPr="00E40789">
              <w:rPr>
                <w:rFonts w:ascii="Arial Narrow" w:hAnsi="Arial Narrow" w:cs="Tahoma"/>
                <w:bCs/>
                <w:i/>
                <w:sz w:val="22"/>
              </w:rPr>
              <w:t xml:space="preserve"> </w:t>
            </w:r>
            <w:r>
              <w:rPr>
                <w:rFonts w:ascii="Arial Narrow" w:hAnsi="Arial Narrow" w:cs="Tahoma"/>
                <w:bCs/>
                <w:sz w:val="24"/>
              </w:rPr>
              <w:t xml:space="preserve"> 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4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7CE8194" w14:textId="33945ADD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Lives </w:t>
            </w:r>
            <w:r>
              <w:rPr>
                <w:rFonts w:ascii="Arial Narrow" w:hAnsi="Arial Narrow" w:cs="Tahoma"/>
                <w:bCs/>
                <w:i/>
                <w:sz w:val="20"/>
              </w:rPr>
              <w:t>w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>ith</w:t>
            </w:r>
            <w:r>
              <w:rPr>
                <w:rFonts w:ascii="Arial Narrow" w:hAnsi="Arial Narrow" w:cs="Tahoma"/>
                <w:bCs/>
                <w:i/>
                <w:sz w:val="20"/>
              </w:rPr>
              <w:t xml:space="preserve"> this Guardian</w:t>
            </w:r>
            <w:r w:rsidRPr="00FA24DB">
              <w:rPr>
                <w:rFonts w:ascii="Arial Narrow" w:hAnsi="Arial Narrow" w:cs="Tahoma"/>
                <w:bCs/>
                <w:i/>
                <w:color w:val="000000" w:themeColor="text1"/>
                <w:sz w:val="20"/>
              </w:rPr>
              <w:t xml:space="preserve">: </w:t>
            </w:r>
            <w:r w:rsidRPr="00FA24DB">
              <w:rPr>
                <w:rFonts w:ascii="Arial Narrow" w:hAnsi="Arial Narrow" w:cs="Tahoma"/>
                <w:bCs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0283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Yes</w:t>
            </w:r>
            <w:r w:rsidRPr="00FA24DB">
              <w:rPr>
                <w:i/>
                <w:color w:val="000000" w:themeColor="text1"/>
              </w:rPr>
              <w:t xml:space="preserve"> </w:t>
            </w:r>
            <w:r w:rsidRPr="00FA24DB">
              <w:rPr>
                <w:rStyle w:val="Style2"/>
                <w:rFonts w:ascii="Arial Narrow" w:hAnsi="Arial Narrow"/>
                <w:color w:val="000000" w:themeColor="text1"/>
                <w:sz w:val="18"/>
                <w:szCs w:val="22"/>
              </w:rPr>
              <w:t xml:space="preserve">  </w:t>
            </w:r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or  </w:t>
            </w:r>
            <w:r w:rsidRPr="00FA24D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4608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rFonts w:ascii="Arial Narrow" w:hAnsi="Arial Narrow" w:cs="Tahom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No</w:t>
            </w:r>
          </w:p>
        </w:tc>
      </w:tr>
      <w:tr w:rsidR="00E23708" w:rsidRPr="00E00179" w14:paraId="57BE5B61" w14:textId="77777777" w:rsidTr="00371F9F">
        <w:trPr>
          <w:gridAfter w:val="1"/>
          <w:wAfter w:w="4673" w:type="dxa"/>
          <w:trHeight w:val="206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19671B" w14:textId="6E20E9A2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Name: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E3FFC49" w14:textId="7FAFD63F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end"/>
            </w:r>
          </w:p>
        </w:tc>
      </w:tr>
      <w:tr w:rsidR="00E23708" w:rsidRPr="00E00179" w14:paraId="33208B05" w14:textId="77777777" w:rsidTr="00371F9F">
        <w:trPr>
          <w:gridAfter w:val="1"/>
          <w:wAfter w:w="4673" w:type="dxa"/>
          <w:trHeight w:val="278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974E30" w14:textId="3CD57CBD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Address:</w:t>
            </w:r>
            <w:r w:rsidRPr="00A2379B">
              <w:rPr>
                <w:rFonts w:ascii="Arial Narrow" w:hAnsi="Arial Narrow" w:cs="Tahoma"/>
                <w:bCs/>
                <w:i/>
                <w:noProof/>
                <w:color w:val="000000" w:themeColor="text1"/>
                <w:sz w:val="18"/>
                <w:szCs w:val="24"/>
              </w:rPr>
              <w:t xml:space="preserve">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970B019" w14:textId="621A3A86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end"/>
            </w:r>
          </w:p>
        </w:tc>
      </w:tr>
      <w:tr w:rsidR="00E23708" w:rsidRPr="00D671A8" w14:paraId="506741E7" w14:textId="77777777" w:rsidTr="006B35CC">
        <w:trPr>
          <w:gridAfter w:val="1"/>
          <w:wAfter w:w="4673" w:type="dxa"/>
          <w:trHeight w:val="287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03ED174" w14:textId="163C8B6D" w:rsidR="00E23708" w:rsidRPr="006700AD" w:rsidRDefault="00E23708" w:rsidP="00E23708">
            <w:pPr>
              <w:jc w:val="right"/>
              <w:rPr>
                <w:i/>
                <w:color w:val="000000" w:themeColor="text1"/>
              </w:rPr>
            </w:pPr>
            <w:r w:rsidRPr="006700AD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Home Phone:</w:t>
            </w:r>
            <w:r w:rsidRPr="006700AD">
              <w:rPr>
                <w:i/>
                <w:color w:val="000000" w:themeColor="text1"/>
              </w:rPr>
              <w:t xml:space="preserve">      </w:t>
            </w:r>
          </w:p>
        </w:tc>
        <w:tc>
          <w:tcPr>
            <w:tcW w:w="190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6262BA0" w14:textId="77777777" w:rsidR="00E23708" w:rsidRPr="000E0000" w:rsidRDefault="00E23708" w:rsidP="00E23708">
            <w:pPr>
              <w:rPr>
                <w:rStyle w:val="Style2"/>
                <w:rFonts w:ascii="Arial Narrow" w:hAnsi="Arial Narrow"/>
                <w:b w:val="0"/>
              </w:rPr>
            </w:pPr>
            <w:r w:rsidRPr="000E0000">
              <w:rPr>
                <w:rStyle w:val="Style2"/>
                <w:rFonts w:ascii="Arial Narrow" w:hAnsi="Arial Narrow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0000">
              <w:rPr>
                <w:rStyle w:val="Style2"/>
                <w:rFonts w:ascii="Arial Narrow" w:hAnsi="Arial Narrow"/>
                <w:b w:val="0"/>
              </w:rPr>
              <w:instrText xml:space="preserve"> FORMTEXT </w:instrText>
            </w:r>
            <w:r w:rsidRPr="000E0000">
              <w:rPr>
                <w:rStyle w:val="Style2"/>
                <w:rFonts w:ascii="Arial Narrow" w:hAnsi="Arial Narrow"/>
                <w:b w:val="0"/>
              </w:rPr>
            </w:r>
            <w:r w:rsidRPr="000E0000">
              <w:rPr>
                <w:rStyle w:val="Style2"/>
                <w:rFonts w:ascii="Arial Narrow" w:hAnsi="Arial Narrow"/>
                <w:b w:val="0"/>
              </w:rPr>
              <w:fldChar w:fldCharType="separate"/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31649BE0" w14:textId="7FD8D2BE" w:rsidR="00E23708" w:rsidRPr="006700AD" w:rsidRDefault="00C25BDE" w:rsidP="00E23708">
            <w:pPr>
              <w:jc w:val="right"/>
              <w:rPr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Cell </w:t>
            </w:r>
            <w:r w:rsidR="00E23708" w:rsidRPr="006700AD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Phone:</w:t>
            </w:r>
          </w:p>
        </w:tc>
        <w:tc>
          <w:tcPr>
            <w:tcW w:w="19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BBCB8DD" w14:textId="7B3B01F4" w:rsidR="00E23708" w:rsidRPr="000E0000" w:rsidRDefault="00E23708" w:rsidP="00E23708">
            <w:pPr>
              <w:rPr>
                <w:rStyle w:val="Style2"/>
                <w:rFonts w:ascii="Arial Narrow" w:hAnsi="Arial Narrow"/>
                <w:b w:val="0"/>
                <w:sz w:val="18"/>
                <w:szCs w:val="22"/>
              </w:rPr>
            </w:pP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instrText xml:space="preserve"> FORMTEXT </w:instrTex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fldChar w:fldCharType="separate"/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t> </w:t>
            </w:r>
            <w:r w:rsidRPr="000E0000">
              <w:rPr>
                <w:rStyle w:val="Style2"/>
                <w:rFonts w:ascii="Arial Narrow" w:hAnsi="Arial Narrow"/>
                <w:b w:val="0"/>
                <w:szCs w:val="22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20CE3FC" w14:textId="57BDFD94" w:rsidR="00E23708" w:rsidRPr="006700AD" w:rsidRDefault="00C25BDE" w:rsidP="00E23708">
            <w:pPr>
              <w:jc w:val="center"/>
              <w:rPr>
                <w:rStyle w:val="Style2"/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Email Address:</w:t>
            </w:r>
          </w:p>
        </w:tc>
        <w:tc>
          <w:tcPr>
            <w:tcW w:w="288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90284F" w14:textId="3C573977" w:rsidR="00E23708" w:rsidRPr="000E0000" w:rsidRDefault="00C25BDE" w:rsidP="00E23708">
            <w:pPr>
              <w:rPr>
                <w:rStyle w:val="Style2"/>
                <w:rFonts w:ascii="Arial Narrow" w:hAnsi="Arial Narrow"/>
                <w:b w:val="0"/>
              </w:rPr>
            </w:pPr>
            <w:r>
              <w:rPr>
                <w:rStyle w:val="Style2"/>
                <w:rFonts w:ascii="Arial Narrow" w:hAnsi="Arial Narrow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tyle2"/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Style w:val="Style2"/>
                <w:rFonts w:ascii="Arial Narrow" w:hAnsi="Arial Narrow"/>
                <w:b w:val="0"/>
              </w:rPr>
            </w:r>
            <w:r>
              <w:rPr>
                <w:rStyle w:val="Style2"/>
                <w:rFonts w:ascii="Arial Narrow" w:hAnsi="Arial Narrow"/>
                <w:b w:val="0"/>
              </w:rPr>
              <w:fldChar w:fldCharType="separate"/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  <w:noProof/>
              </w:rPr>
              <w:t> </w:t>
            </w:r>
            <w:r>
              <w:rPr>
                <w:rStyle w:val="Style2"/>
                <w:rFonts w:ascii="Arial Narrow" w:hAnsi="Arial Narrow"/>
                <w:b w:val="0"/>
              </w:rPr>
              <w:fldChar w:fldCharType="end"/>
            </w:r>
          </w:p>
        </w:tc>
      </w:tr>
      <w:tr w:rsidR="00E23708" w:rsidRPr="00E00179" w14:paraId="023F2790" w14:textId="77777777" w:rsidTr="00371F9F">
        <w:trPr>
          <w:gridAfter w:val="1"/>
          <w:wAfter w:w="4673" w:type="dxa"/>
          <w:trHeight w:val="206"/>
        </w:trPr>
        <w:tc>
          <w:tcPr>
            <w:tcW w:w="34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16AC986D" w14:textId="5C6B581E" w:rsidR="00E23708" w:rsidRPr="00E40789" w:rsidRDefault="00E23708" w:rsidP="00E23708">
            <w:pPr>
              <w:pStyle w:val="Heading8"/>
              <w:rPr>
                <w:rFonts w:ascii="Arial Narrow" w:hAnsi="Arial Narrow" w:cs="Tahoma"/>
                <w:bCs/>
                <w:i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Parent/Guardian Information 2: 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85E4CB3" w14:textId="0F105C31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>Relationship:</w:t>
            </w:r>
            <w:r w:rsidRPr="00DF14F8">
              <w:rPr>
                <w:rFonts w:ascii="Arial Narrow" w:hAnsi="Arial Narrow" w:cs="Tahoma"/>
                <w:bCs/>
                <w:sz w:val="22"/>
              </w:rPr>
              <w:t xml:space="preserve"> </w:t>
            </w:r>
            <w:r>
              <w:rPr>
                <w:rFonts w:ascii="Arial Narrow" w:hAnsi="Arial Narrow" w:cs="Tahoma"/>
                <w:bCs/>
                <w:sz w:val="24"/>
              </w:rPr>
              <w:t xml:space="preserve">  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t> </w:t>
            </w:r>
            <w:r w:rsidRPr="000E0000">
              <w:rPr>
                <w:rFonts w:ascii="Tw Cen MT Condensed" w:hAnsi="Tw Cen MT Condensed" w:cs="Tahoma"/>
                <w:b w:val="0"/>
                <w:bCs/>
                <w:noProof/>
                <w:color w:val="0000FF"/>
                <w:sz w:val="20"/>
              </w:rPr>
              <w:fldChar w:fldCharType="end"/>
            </w:r>
          </w:p>
        </w:tc>
        <w:tc>
          <w:tcPr>
            <w:tcW w:w="423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4B1560D" w14:textId="33A8F36B" w:rsidR="00E23708" w:rsidRPr="00E00179" w:rsidRDefault="00E23708" w:rsidP="00E23708">
            <w:pPr>
              <w:pStyle w:val="Heading8"/>
              <w:rPr>
                <w:rFonts w:ascii="Arial Narrow" w:hAnsi="Arial Narrow" w:cs="Tahoma"/>
                <w:bCs/>
                <w:sz w:val="24"/>
              </w:rPr>
            </w:pPr>
            <w:r w:rsidRPr="00E40789">
              <w:rPr>
                <w:rFonts w:ascii="Arial Narrow" w:hAnsi="Arial Narrow" w:cs="Tahoma"/>
                <w:bCs/>
                <w:i/>
                <w:sz w:val="20"/>
              </w:rPr>
              <w:t xml:space="preserve">Lives </w:t>
            </w:r>
            <w:r>
              <w:rPr>
                <w:rFonts w:ascii="Arial Narrow" w:hAnsi="Arial Narrow" w:cs="Tahoma"/>
                <w:bCs/>
                <w:i/>
                <w:sz w:val="20"/>
              </w:rPr>
              <w:t>w</w:t>
            </w:r>
            <w:r w:rsidRPr="00E40789">
              <w:rPr>
                <w:rFonts w:ascii="Arial Narrow" w:hAnsi="Arial Narrow" w:cs="Tahoma"/>
                <w:bCs/>
                <w:i/>
                <w:sz w:val="20"/>
              </w:rPr>
              <w:t>ith</w:t>
            </w:r>
            <w:r>
              <w:rPr>
                <w:rFonts w:ascii="Arial Narrow" w:hAnsi="Arial Narrow" w:cs="Tahoma"/>
                <w:bCs/>
                <w:i/>
                <w:sz w:val="20"/>
              </w:rPr>
              <w:t xml:space="preserve"> this Guardian</w:t>
            </w:r>
            <w:r w:rsidRPr="00FA24DB">
              <w:rPr>
                <w:rFonts w:ascii="Arial Narrow" w:hAnsi="Arial Narrow" w:cs="Tahoma"/>
                <w:bCs/>
                <w:i/>
                <w:color w:val="000000" w:themeColor="text1"/>
                <w:sz w:val="20"/>
              </w:rPr>
              <w:t>:</w:t>
            </w:r>
            <w:r w:rsidRPr="00FA24DB">
              <w:rPr>
                <w:rFonts w:ascii="Arial Narrow" w:hAnsi="Arial Narrow" w:cs="Tahoma"/>
                <w:bCs/>
                <w:color w:val="000000" w:themeColor="text1"/>
                <w:sz w:val="24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16345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Yes</w:t>
            </w:r>
            <w:r w:rsidRPr="00FA24DB">
              <w:rPr>
                <w:b w:val="0"/>
                <w:i/>
                <w:color w:val="000000" w:themeColor="text1"/>
              </w:rPr>
              <w:t xml:space="preserve"> </w:t>
            </w:r>
            <w:r w:rsidRPr="00FA24DB">
              <w:rPr>
                <w:rStyle w:val="Style2"/>
                <w:rFonts w:ascii="Arial Narrow" w:hAnsi="Arial Narrow"/>
                <w:color w:val="000000" w:themeColor="text1"/>
                <w:sz w:val="18"/>
                <w:szCs w:val="22"/>
              </w:rPr>
              <w:t xml:space="preserve"> </w:t>
            </w:r>
            <w:r w:rsidRPr="00FA24DB">
              <w:rPr>
                <w:rStyle w:val="Style2"/>
                <w:rFonts w:ascii="Arial Narrow" w:hAnsi="Arial Narrow"/>
                <w:b/>
                <w:color w:val="000000" w:themeColor="text1"/>
                <w:sz w:val="18"/>
                <w:szCs w:val="22"/>
              </w:rPr>
              <w:t xml:space="preserve"> or  </w:t>
            </w:r>
            <w:r w:rsidRPr="00FA24D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w Cen MT Condensed" w:hAnsi="Tw Cen MT Condensed" w:cs="Tahoma"/>
                  <w:b w:val="0"/>
                  <w:bCs/>
                  <w:color w:val="0033CC"/>
                  <w:sz w:val="24"/>
                </w:rPr>
                <w:id w:val="7092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 w:val="0"/>
                    <w:bCs/>
                    <w:color w:val="0033CC"/>
                    <w:sz w:val="24"/>
                  </w:rPr>
                  <w:t>☐</w:t>
                </w:r>
              </w:sdtContent>
            </w:sdt>
            <w:r w:rsidRPr="00FA24DB">
              <w:rPr>
                <w:i/>
                <w:color w:val="000000" w:themeColor="text1"/>
              </w:rPr>
              <w:t xml:space="preserve"> </w:t>
            </w:r>
            <w:r w:rsidRPr="00FA24DB">
              <w:rPr>
                <w:color w:val="000000" w:themeColor="text1"/>
                <w:sz w:val="18"/>
              </w:rPr>
              <w:t>No</w:t>
            </w:r>
          </w:p>
        </w:tc>
      </w:tr>
      <w:tr w:rsidR="00E23708" w:rsidRPr="00E00179" w14:paraId="15086A0F" w14:textId="77777777" w:rsidTr="00371F9F">
        <w:trPr>
          <w:gridAfter w:val="1"/>
          <w:wAfter w:w="4673" w:type="dxa"/>
          <w:trHeight w:val="260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177BAC" w14:textId="771F06DC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color w:val="000000" w:themeColor="text1"/>
                <w:sz w:val="18"/>
              </w:rPr>
              <w:t xml:space="preserve">Name: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04EAB24" w14:textId="1203A0ED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8"/>
              </w:rPr>
              <w:fldChar w:fldCharType="end"/>
            </w:r>
          </w:p>
        </w:tc>
      </w:tr>
      <w:tr w:rsidR="00E23708" w:rsidRPr="00E00179" w14:paraId="39F8D3EE" w14:textId="77777777" w:rsidTr="00371F9F">
        <w:trPr>
          <w:gridAfter w:val="1"/>
          <w:wAfter w:w="4673" w:type="dxa"/>
          <w:trHeight w:val="269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E74C3B" w14:textId="7C5728D1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color w:val="000000" w:themeColor="text1"/>
                <w:sz w:val="18"/>
              </w:rPr>
              <w:t>Address:</w:t>
            </w:r>
            <w:r w:rsidRPr="00A2379B">
              <w:rPr>
                <w:rFonts w:ascii="Arial Narrow" w:hAnsi="Arial Narrow" w:cs="Tahoma"/>
                <w:bCs/>
                <w:noProof/>
                <w:color w:val="000000" w:themeColor="text1"/>
                <w:sz w:val="18"/>
                <w:szCs w:val="24"/>
              </w:rPr>
              <w:t xml:space="preserve">     </w:t>
            </w:r>
          </w:p>
        </w:tc>
        <w:tc>
          <w:tcPr>
            <w:tcW w:w="955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8A3AB8A" w14:textId="3041618A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instrText xml:space="preserve"> FORMTEXT </w:instrTex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separate"/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t> </w:t>
            </w:r>
            <w:r w:rsidRPr="00E00179">
              <w:rPr>
                <w:rFonts w:ascii="Arial Narrow" w:hAnsi="Arial Narrow" w:cs="Tahoma"/>
                <w:bCs/>
                <w:noProof/>
                <w:color w:val="0000FF"/>
                <w:szCs w:val="24"/>
              </w:rPr>
              <w:fldChar w:fldCharType="end"/>
            </w:r>
          </w:p>
        </w:tc>
      </w:tr>
      <w:tr w:rsidR="00E23708" w:rsidRPr="00E00179" w14:paraId="2ED86A04" w14:textId="77777777" w:rsidTr="006B35CC">
        <w:trPr>
          <w:gridAfter w:val="1"/>
          <w:wAfter w:w="4673" w:type="dxa"/>
          <w:trHeight w:val="260"/>
        </w:trPr>
        <w:tc>
          <w:tcPr>
            <w:tcW w:w="150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5CF31CA" w14:textId="343632E3" w:rsidR="00E23708" w:rsidRPr="00A2379B" w:rsidRDefault="00E23708" w:rsidP="00E23708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Home Phone:     </w:t>
            </w:r>
            <w:r w:rsidRPr="00A2379B">
              <w:rPr>
                <w:rFonts w:ascii="Tw Cen MT Condensed" w:hAnsi="Tw Cen MT Condensed" w:cs="Tahoma"/>
                <w:bCs/>
                <w:i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2852323" w14:textId="1E4AEFF4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instrText xml:space="preserve"> FORMTEXT </w:instrTex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separate"/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8A1E907" w14:textId="032B9A95" w:rsidR="00E23708" w:rsidRPr="00E00179" w:rsidRDefault="00C25BDE" w:rsidP="006B35CC">
            <w:pPr>
              <w:jc w:val="right"/>
              <w:rPr>
                <w:rFonts w:ascii="Arial Narrow" w:hAnsi="Arial Narrow"/>
                <w:b/>
                <w:color w:val="333399"/>
              </w:rPr>
            </w:pPr>
            <w:proofErr w:type="gramStart"/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Cell  </w:t>
            </w:r>
            <w:r w:rsidR="00E23708"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Phone</w:t>
            </w:r>
            <w:proofErr w:type="gramEnd"/>
            <w:r w:rsidR="00E23708"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675A05C" w14:textId="3CAD39A7" w:rsidR="00E23708" w:rsidRPr="00E00179" w:rsidRDefault="00E23708" w:rsidP="00E23708">
            <w:pPr>
              <w:rPr>
                <w:rFonts w:ascii="Arial Narrow" w:hAnsi="Arial Narrow"/>
                <w:b/>
                <w:color w:val="333399"/>
              </w:rPr>
            </w:pP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instrText xml:space="preserve"> FORMTEXT </w:instrTex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separate"/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 w:rsidRPr="00666C66">
              <w:rPr>
                <w:rFonts w:ascii="Tw Cen MT Condensed" w:hAnsi="Tw Cen MT Condensed" w:cs="Tahoma"/>
                <w:bCs/>
                <w:color w:val="0000FF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995DC24" w14:textId="68BC7C4B" w:rsidR="00E23708" w:rsidRPr="00E00179" w:rsidRDefault="00C25BDE" w:rsidP="00E23708">
            <w:pPr>
              <w:jc w:val="center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Email Address</w:t>
            </w:r>
            <w:r w:rsidR="00E23708" w:rsidRPr="00A2379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>:</w:t>
            </w:r>
          </w:p>
        </w:tc>
        <w:tc>
          <w:tcPr>
            <w:tcW w:w="288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2789A5" w14:textId="6ECB16F9" w:rsidR="00E23708" w:rsidRPr="00E00179" w:rsidRDefault="00C25BDE" w:rsidP="00E23708">
            <w:pPr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Tw Cen MT Condensed" w:hAnsi="Tw Cen MT Condensed" w:cs="Tahoma"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w Cen MT Condensed" w:hAnsi="Tw Cen MT Condensed" w:cs="Tahoma"/>
                <w:bCs/>
                <w:color w:val="0000FF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Cs/>
                <w:color w:val="0000FF"/>
              </w:rPr>
            </w:r>
            <w:r>
              <w:rPr>
                <w:rFonts w:ascii="Tw Cen MT Condensed" w:hAnsi="Tw Cen MT Condensed" w:cs="Tahoma"/>
                <w:bCs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Cs/>
                <w:color w:val="0000FF"/>
              </w:rPr>
              <w:fldChar w:fldCharType="end"/>
            </w:r>
          </w:p>
        </w:tc>
      </w:tr>
      <w:tr w:rsidR="00E23708" w:rsidRPr="00C630D5" w14:paraId="0DC0A0A6" w14:textId="77777777" w:rsidTr="00371F9F">
        <w:trPr>
          <w:gridAfter w:val="1"/>
          <w:wAfter w:w="4673" w:type="dxa"/>
          <w:cantSplit/>
          <w:trHeight w:val="429"/>
        </w:trPr>
        <w:sdt>
          <w:sdtPr>
            <w:rPr>
              <w:rFonts w:ascii="Tw Cen MT Condensed" w:hAnsi="Tw Cen MT Condensed" w:cs="Tahoma"/>
              <w:b w:val="0"/>
              <w:bCs/>
              <w:color w:val="0000FF"/>
              <w:sz w:val="32"/>
              <w:szCs w:val="32"/>
            </w:rPr>
            <w:id w:val="-214735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00"/>
                <w:vAlign w:val="center"/>
              </w:tcPr>
              <w:p w14:paraId="0CC220E0" w14:textId="1D250BDE" w:rsidR="00E23708" w:rsidRPr="00244CFE" w:rsidRDefault="000E0000" w:rsidP="00E23708">
                <w:pPr>
                  <w:pStyle w:val="Heading8"/>
                  <w:jc w:val="center"/>
                  <w:rPr>
                    <w:rFonts w:ascii="Tw Cen MT Condensed" w:hAnsi="Tw Cen MT Condensed" w:cs="Tahom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/>
                    <w:color w:val="0000F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6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73DBB6" w14:textId="5F25BB59" w:rsidR="00E23708" w:rsidRPr="00413DD8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32"/>
                <w:szCs w:val="28"/>
                <w:highlight w:val="yellow"/>
                <w:u w:val="single"/>
              </w:rPr>
            </w:pPr>
            <w:r w:rsidRPr="00E40789">
              <w:rPr>
                <w:rFonts w:ascii="Tw Cen MT Condensed" w:hAnsi="Tw Cen MT Condensed" w:cs="Tahoma"/>
                <w:bCs/>
                <w:i/>
                <w:szCs w:val="28"/>
                <w:highlight w:val="yellow"/>
                <w:u w:val="single"/>
              </w:rPr>
              <w:t>ADD/CONTINUE STUDENT:</w:t>
            </w:r>
            <w:r w:rsidRPr="00D637C7">
              <w:rPr>
                <w:rFonts w:ascii="Tw Cen MT Condensed" w:hAnsi="Tw Cen MT Condensed" w:cs="Tahoma"/>
                <w:b w:val="0"/>
                <w:bCs/>
                <w:sz w:val="20"/>
                <w:szCs w:val="28"/>
                <w:highlight w:val="yellow"/>
              </w:rPr>
              <w:t xml:space="preserve">    </w:t>
            </w:r>
            <w:r w:rsidRPr="00131D3A">
              <w:rPr>
                <w:rFonts w:ascii="Tw Cen MT Condensed" w:hAnsi="Tw Cen MT Condensed" w:cs="Tahoma"/>
                <w:b w:val="0"/>
                <w:bCs/>
                <w:color w:val="C00000"/>
                <w:sz w:val="20"/>
                <w:szCs w:val="28"/>
                <w:highlight w:val="yellow"/>
              </w:rPr>
              <w:t xml:space="preserve"> </w:t>
            </w:r>
            <w:r w:rsidRPr="004247B6">
              <w:rPr>
                <w:rFonts w:ascii="Tw Cen MT Condensed" w:hAnsi="Tw Cen MT Condensed" w:cs="Tahoma"/>
                <w:b w:val="0"/>
                <w:bCs/>
                <w:color w:val="C00000"/>
                <w:sz w:val="18"/>
                <w:szCs w:val="28"/>
                <w:highlight w:val="yellow"/>
              </w:rPr>
              <w:t xml:space="preserve"> </w:t>
            </w:r>
            <w:r w:rsidRPr="004247B6">
              <w:rPr>
                <w:rFonts w:ascii="Tw Cen MT Condensed" w:hAnsi="Tw Cen MT Condensed" w:cs="Tahoma"/>
                <w:bCs/>
                <w:color w:val="C00000"/>
                <w:sz w:val="18"/>
                <w:szCs w:val="28"/>
                <w:highlight w:val="yellow"/>
              </w:rPr>
              <w:t>If this placement is an Additional Request for Services, please process an ARFS form PRIOR to enrollment.</w:t>
            </w:r>
          </w:p>
        </w:tc>
      </w:tr>
      <w:tr w:rsidR="00E23708" w:rsidRPr="00C630D5" w14:paraId="4E47057C" w14:textId="77777777" w:rsidTr="0065381D">
        <w:trPr>
          <w:gridAfter w:val="1"/>
          <w:wAfter w:w="4673" w:type="dxa"/>
          <w:cantSplit/>
          <w:trHeight w:val="357"/>
        </w:trPr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4D87CF" w14:textId="2342F16E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  <w:sz w:val="22"/>
                <w:szCs w:val="28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BOCES Site: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DDFAFE" w14:textId="24FD8F0C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  <w:bCs/>
                <w:sz w:val="22"/>
                <w:szCs w:val="28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BOCES Program: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5FCCF8" w14:textId="1B986031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  <w:bCs/>
                <w:sz w:val="22"/>
                <w:szCs w:val="28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Session:</w:t>
            </w:r>
          </w:p>
        </w:tc>
      </w:tr>
      <w:tr w:rsidR="00E23708" w:rsidRPr="000C5626" w14:paraId="582B2FF8" w14:textId="77777777" w:rsidTr="00AC743E">
        <w:trPr>
          <w:gridAfter w:val="1"/>
          <w:wAfter w:w="4673" w:type="dxa"/>
          <w:cantSplit/>
          <w:trHeight w:val="170"/>
        </w:trPr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DF5E" w14:textId="62D68997" w:rsidR="00E23708" w:rsidRPr="005B612E" w:rsidRDefault="004C1FE6" w:rsidP="00E23708">
            <w:pPr>
              <w:pStyle w:val="Heading8"/>
              <w:rPr>
                <w:rFonts w:ascii="Tw Cen MT" w:hAnsi="Tw Cen MT" w:cs="Tahoma"/>
                <w:bCs/>
                <w:color w:val="0000FF"/>
                <w:sz w:val="20"/>
              </w:rPr>
            </w:pPr>
            <w:r>
              <w:rPr>
                <w:rFonts w:ascii="Tw Cen MT Condensed" w:hAnsi="Tw Cen MT Condensed" w:cs="Tahoma"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>
              <w:rPr>
                <w:rFonts w:ascii="Tw Cen MT Condensed" w:hAnsi="Tw Cen MT Condensed" w:cs="Tahoma"/>
                <w:i/>
                <w:color w:val="0000FF"/>
                <w:sz w:val="20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i/>
                <w:color w:val="0000FF"/>
                <w:sz w:val="20"/>
              </w:rPr>
            </w:r>
            <w:r w:rsidR="00CC61BE">
              <w:rPr>
                <w:rFonts w:ascii="Tw Cen MT Condensed" w:hAnsi="Tw Cen MT Condensed" w:cs="Tahoma"/>
                <w:i/>
                <w:color w:val="0000FF"/>
                <w:sz w:val="20"/>
              </w:rPr>
              <w:fldChar w:fldCharType="separate"/>
            </w:r>
            <w:r>
              <w:rPr>
                <w:rFonts w:ascii="Tw Cen MT Condensed" w:hAnsi="Tw Cen MT Condensed" w:cs="Tahoma"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F35C" w14:textId="134D612A" w:rsidR="00E23708" w:rsidRPr="005B612E" w:rsidRDefault="00C32C5A" w:rsidP="00E23708">
            <w:pPr>
              <w:pStyle w:val="Heading8"/>
              <w:rPr>
                <w:rFonts w:ascii="Tw Cen MT" w:hAnsi="Tw Cen MT"/>
                <w:color w:val="0000FF"/>
                <w:sz w:val="20"/>
              </w:rPr>
            </w:pP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ternative Middle School"/>
                    <w:listEntry w:val="Alternative High School     Evertech HS"/>
                    <w:listEntry w:val="Alternative High School + P-TECH"/>
                    <w:listEntry w:val="GED 1/2 Day"/>
                    <w:listEntry w:val="CTE Program"/>
                    <w:listEntry w:val="New Visions"/>
                    <w:listEntry w:val="P-TECH"/>
                    <w:listEntry w:val="Tech Academy (CTE)"/>
                    <w:listEntry w:val="YAP Education"/>
                    <w:listEntry w:val="Community-based Work Experience"/>
                    <w:listEntry w:val="6:1+1 Reclaim"/>
                    <w:listEntry w:val="8:1+1 ADT"/>
                    <w:listEntry w:val="8:1+1 Crossroads"/>
                    <w:listEntry w:val="8:1+1 Oak Tree"/>
                    <w:listEntry w:val="8:1+1 PALS"/>
                    <w:listEntry w:val="12:1+1 Futures"/>
                    <w:listEntry w:val="12:1+1 PALS"/>
                    <w:listEntry w:val="12:1:1 Project SEARCH"/>
                    <w:listEntry w:val="12:1+4 MOVE"/>
                  </w:ddList>
                </w:ffData>
              </w:fldChar>
            </w: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</w:r>
            <w:r w:rsidR="00CC61BE"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fldChar w:fldCharType="separate"/>
            </w:r>
            <w:r>
              <w:rPr>
                <w:rFonts w:ascii="Tw Cen MT Condensed" w:hAnsi="Tw Cen MT Condensed" w:cs="Tahoma"/>
                <w:bCs/>
                <w:i/>
                <w:color w:val="0000FF"/>
                <w:sz w:val="20"/>
              </w:rPr>
              <w:fldChar w:fldCharType="end"/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04F0" w14:textId="441333B1" w:rsidR="00E23708" w:rsidRPr="00FA24DB" w:rsidRDefault="00CC61BE" w:rsidP="00E23708">
            <w:pPr>
              <w:rPr>
                <w:rFonts w:ascii="Tw Cen MT" w:hAnsi="Tw Cen MT"/>
                <w:b/>
                <w:color w:val="000000" w:themeColor="text1"/>
                <w:sz w:val="16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317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Style w:val="Style2"/>
                <w:b w:val="0"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AM  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8"/>
              </w:rPr>
              <w:t xml:space="preserve"> </w:t>
            </w:r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1376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Tw Cen MT" w:hAnsi="Tw Cen MT"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PM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4"/>
              </w:rPr>
              <w:t xml:space="preserve">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-5074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Fonts w:ascii="Tw Cen MT" w:hAnsi="Tw Cen MT"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All Day</w:t>
            </w:r>
          </w:p>
        </w:tc>
      </w:tr>
      <w:tr w:rsidR="00E23708" w:rsidRPr="00C630D5" w14:paraId="0D4FA134" w14:textId="77777777" w:rsidTr="0065381D">
        <w:trPr>
          <w:gridAfter w:val="1"/>
          <w:wAfter w:w="4673" w:type="dxa"/>
          <w:cantSplit/>
        </w:trPr>
        <w:tc>
          <w:tcPr>
            <w:tcW w:w="8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47A7C0" w14:textId="6BD29440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22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CTE Course: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FB433F" w14:textId="3B971FE7" w:rsidR="00E23708" w:rsidRPr="00794B14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22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Session:</w:t>
            </w:r>
          </w:p>
        </w:tc>
      </w:tr>
      <w:tr w:rsidR="00E23708" w:rsidRPr="00C630D5" w14:paraId="1DF31D34" w14:textId="77777777" w:rsidTr="00AC743E">
        <w:trPr>
          <w:gridAfter w:val="1"/>
          <w:wAfter w:w="4673" w:type="dxa"/>
          <w:cantSplit/>
          <w:trHeight w:val="287"/>
        </w:trPr>
        <w:tc>
          <w:tcPr>
            <w:tcW w:w="8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71DB" w14:textId="11EF8CD5" w:rsidR="00E23708" w:rsidRPr="00666C66" w:rsidRDefault="00E23708" w:rsidP="00E23708">
            <w:pPr>
              <w:pStyle w:val="Heading8"/>
              <w:rPr>
                <w:rFonts w:ascii="Tw Cen MT Condensed" w:hAnsi="Tw Cen MT Condensed" w:cs="Tahoma"/>
                <w:bCs/>
                <w:sz w:val="20"/>
              </w:rPr>
            </w:pP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noProof/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1B255" w14:textId="43002BBA" w:rsidR="00E23708" w:rsidRPr="00FA24DB" w:rsidRDefault="00CC61BE" w:rsidP="0065381D">
            <w:pPr>
              <w:pStyle w:val="Heading8"/>
              <w:rPr>
                <w:rFonts w:ascii="Tw Cen MT Condensed" w:hAnsi="Tw Cen MT Condensed" w:cs="Tahoma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Tw Cen MT Condensed" w:hAnsi="Tw Cen MT Condensed" w:cs="Tahoma"/>
                  <w:bCs/>
                  <w:color w:val="0033CC"/>
                  <w:sz w:val="24"/>
                </w:rPr>
                <w:id w:val="19475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65381D" w:rsidRPr="000E0000">
              <w:rPr>
                <w:rStyle w:val="Style2"/>
                <w:color w:val="0033CC"/>
                <w:sz w:val="16"/>
              </w:rPr>
              <w:t xml:space="preserve">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AM 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8"/>
              </w:rPr>
              <w:t xml:space="preserve"> </w:t>
            </w:r>
            <w:r w:rsidR="0065381D" w:rsidRPr="00FA24DB">
              <w:rPr>
                <w:rStyle w:val="Style2"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Cs/>
                  <w:color w:val="0033CC"/>
                  <w:sz w:val="24"/>
                </w:rPr>
                <w:id w:val="5187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65381D" w:rsidRPr="00FA24DB">
              <w:rPr>
                <w:rFonts w:ascii="Tw Cen MT" w:hAnsi="Tw Cen MT"/>
                <w:color w:val="000000" w:themeColor="text1"/>
                <w:sz w:val="16"/>
              </w:rPr>
              <w:t xml:space="preserve">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PM </w:t>
            </w:r>
            <w:r w:rsidR="0065381D" w:rsidRPr="00FA24DB">
              <w:rPr>
                <w:rFonts w:ascii="Tw Cen MT" w:hAnsi="Tw Cen MT"/>
                <w:color w:val="000000" w:themeColor="text1"/>
                <w:sz w:val="14"/>
              </w:rPr>
              <w:t xml:space="preserve"> </w:t>
            </w:r>
            <w:r w:rsidR="0065381D" w:rsidRPr="00FA24DB">
              <w:rPr>
                <w:rFonts w:ascii="Tw Cen MT" w:hAnsi="Tw Cen MT"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Cs/>
                  <w:color w:val="0033CC"/>
                  <w:sz w:val="24"/>
                </w:rPr>
                <w:id w:val="261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1D">
                  <w:rPr>
                    <w:rFonts w:ascii="MS Gothic" w:eastAsia="MS Gothic" w:hAnsi="MS Gothic" w:cs="Tahoma" w:hint="eastAsia"/>
                    <w:bCs/>
                    <w:color w:val="0033CC"/>
                    <w:sz w:val="24"/>
                  </w:rPr>
                  <w:t>☐</w:t>
                </w:r>
              </w:sdtContent>
            </w:sdt>
            <w:r w:rsidR="0065381D" w:rsidRPr="000E0000">
              <w:rPr>
                <w:rFonts w:ascii="Tw Cen MT" w:hAnsi="Tw Cen MT"/>
                <w:color w:val="0033CC"/>
                <w:sz w:val="16"/>
              </w:rPr>
              <w:t xml:space="preserve"> </w:t>
            </w:r>
            <w:r w:rsidR="0065381D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>All Day</w:t>
            </w:r>
          </w:p>
        </w:tc>
      </w:tr>
      <w:tr w:rsidR="00E23708" w:rsidRPr="00131D3A" w14:paraId="13F3A1C4" w14:textId="77777777" w:rsidTr="006B35CC">
        <w:trPr>
          <w:gridAfter w:val="1"/>
          <w:wAfter w:w="4673" w:type="dxa"/>
          <w:cantSplit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0D4092" w14:textId="7035A0DA" w:rsidR="00E23708" w:rsidRDefault="00E23708" w:rsidP="00E23708">
            <w:pPr>
              <w:pStyle w:val="Heading8"/>
              <w:rPr>
                <w:rFonts w:ascii="Tw Cen MT Condensed" w:hAnsi="Tw Cen MT Condensed" w:cs="Tahoma"/>
                <w:color w:val="0000FF"/>
                <w:sz w:val="24"/>
              </w:rPr>
            </w:pPr>
            <w:r w:rsidRPr="00794B14">
              <w:rPr>
                <w:rFonts w:ascii="Tw Cen MT Condensed" w:hAnsi="Tw Cen MT Condensed" w:cs="Tahoma"/>
                <w:bCs/>
                <w:sz w:val="22"/>
              </w:rPr>
              <w:t>Tentative Start Date:</w:t>
            </w:r>
          </w:p>
        </w:tc>
        <w:tc>
          <w:tcPr>
            <w:tcW w:w="62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071C2" w14:textId="77777777" w:rsidR="00E23708" w:rsidRDefault="00E23708" w:rsidP="00E23708">
            <w:pPr>
              <w:pStyle w:val="Heading8"/>
              <w:jc w:val="center"/>
              <w:rPr>
                <w:rFonts w:ascii="Tw Cen MT Condensed" w:hAnsi="Tw Cen MT Condensed" w:cs="Tahoma"/>
                <w:bCs/>
                <w:color w:val="C00000"/>
                <w:sz w:val="18"/>
                <w:szCs w:val="18"/>
              </w:rPr>
            </w:pPr>
          </w:p>
          <w:p w14:paraId="1472D21F" w14:textId="11FAC912" w:rsidR="00E23708" w:rsidRPr="00131D3A" w:rsidRDefault="00E23708" w:rsidP="00E23708">
            <w:pPr>
              <w:pStyle w:val="Heading8"/>
              <w:jc w:val="center"/>
              <w:rPr>
                <w:rFonts w:ascii="Tw Cen MT Condensed" w:hAnsi="Tw Cen MT Condensed" w:cs="Tahoma"/>
                <w:bCs/>
                <w:color w:val="C00000"/>
                <w:sz w:val="18"/>
                <w:szCs w:val="18"/>
              </w:rPr>
            </w:pPr>
            <w:r w:rsidRPr="004247B6">
              <w:rPr>
                <w:rFonts w:ascii="Tw Cen MT Condensed" w:hAnsi="Tw Cen MT Condensed" w:cs="Tahoma"/>
                <w:bCs/>
                <w:color w:val="C00000"/>
                <w:sz w:val="22"/>
                <w:szCs w:val="18"/>
              </w:rPr>
              <w:t>Note:  Program/Course enrollment is on a “First Come-First Served” basis.</w:t>
            </w:r>
          </w:p>
        </w:tc>
      </w:tr>
      <w:tr w:rsidR="00E23708" w:rsidRPr="00131D3A" w14:paraId="5F53CEB6" w14:textId="77777777" w:rsidTr="006B35CC">
        <w:trPr>
          <w:gridAfter w:val="1"/>
          <w:wAfter w:w="4673" w:type="dxa"/>
          <w:cantSplit/>
          <w:trHeight w:val="341"/>
        </w:trPr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FEA" w14:textId="0603466E" w:rsidR="00E23708" w:rsidRPr="00C630D5" w:rsidRDefault="00E23708" w:rsidP="00E23708">
            <w:pPr>
              <w:pStyle w:val="Heading8"/>
              <w:rPr>
                <w:rFonts w:ascii="Tw Cen MT Condensed" w:hAnsi="Tw Cen MT Condensed" w:cs="Tahoma"/>
                <w:color w:val="0000FF"/>
                <w:sz w:val="24"/>
              </w:rPr>
            </w:pP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t> </w:t>
            </w:r>
            <w:r w:rsidRPr="005B612E">
              <w:rPr>
                <w:rFonts w:ascii="Tw Cen MT Condensed" w:hAnsi="Tw Cen MT Condensed" w:cs="Tahoma"/>
                <w:bCs/>
                <w:color w:val="000099"/>
                <w:sz w:val="20"/>
              </w:rPr>
              <w:fldChar w:fldCharType="end"/>
            </w:r>
          </w:p>
        </w:tc>
        <w:tc>
          <w:tcPr>
            <w:tcW w:w="62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85364" w14:textId="136ABB55" w:rsidR="00E23708" w:rsidRPr="00131D3A" w:rsidRDefault="00E23708" w:rsidP="00E23708">
            <w:pPr>
              <w:pStyle w:val="Heading8"/>
              <w:rPr>
                <w:rFonts w:ascii="Tw Cen MT Condensed" w:hAnsi="Tw Cen MT Condensed" w:cs="Tahoma"/>
                <w:b w:val="0"/>
              </w:rPr>
            </w:pPr>
          </w:p>
        </w:tc>
      </w:tr>
      <w:tr w:rsidR="00E23708" w:rsidRPr="00C630D5" w14:paraId="15822F19" w14:textId="77777777" w:rsidTr="00AC743E">
        <w:trPr>
          <w:cantSplit/>
          <w:trHeight w:val="375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32"/>
              <w:szCs w:val="32"/>
            </w:rPr>
            <w:id w:val="-6725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00"/>
                <w:vAlign w:val="center"/>
              </w:tcPr>
              <w:p w14:paraId="47CC2FEB" w14:textId="02801800" w:rsidR="00E23708" w:rsidRPr="00244CFE" w:rsidRDefault="00E23708" w:rsidP="00E23708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7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85B65D" w14:textId="6C0071DF" w:rsidR="00E23708" w:rsidRPr="00DF0E8B" w:rsidRDefault="00E23708" w:rsidP="00E23708">
            <w:pPr>
              <w:rPr>
                <w:rFonts w:ascii="Tw Cen MT Condensed" w:hAnsi="Tw Cen MT Condensed" w:cs="Tahoma"/>
                <w:b/>
                <w:i/>
                <w:color w:val="0033CC"/>
              </w:rPr>
            </w:pPr>
            <w:r w:rsidRPr="00DF0E8B">
              <w:rPr>
                <w:rFonts w:ascii="Tw Cen MT Condensed" w:hAnsi="Tw Cen MT Condensed" w:cs="Tahoma"/>
                <w:b/>
                <w:bCs/>
                <w:i/>
                <w:sz w:val="28"/>
                <w:highlight w:val="yellow"/>
                <w:u w:val="single"/>
              </w:rPr>
              <w:t>CHANGE STUDENT PLACEMENT:</w:t>
            </w: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14:paraId="26B1FEA1" w14:textId="77777777" w:rsidR="00E23708" w:rsidRPr="00C630D5" w:rsidRDefault="00E23708" w:rsidP="00E23708"/>
        </w:tc>
      </w:tr>
      <w:tr w:rsidR="00E23708" w:rsidRPr="00C630D5" w14:paraId="4E2822A4" w14:textId="77777777" w:rsidTr="0065381D">
        <w:trPr>
          <w:cantSplit/>
          <w:trHeight w:val="233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7642E7" w14:textId="6620FF1F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2"/>
              </w:rPr>
              <w:t>FROM BOCES Site:</w:t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242E0B" w14:textId="68986D54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Program or Course:</w:t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C9C6A" w14:textId="7F6E7148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Session:</w:t>
            </w:r>
          </w:p>
        </w:tc>
        <w:tc>
          <w:tcPr>
            <w:tcW w:w="4673" w:type="dxa"/>
          </w:tcPr>
          <w:p w14:paraId="40E93878" w14:textId="77777777" w:rsidR="00E23708" w:rsidRPr="00C630D5" w:rsidRDefault="00E23708" w:rsidP="00E23708"/>
        </w:tc>
      </w:tr>
      <w:tr w:rsidR="00E23708" w:rsidRPr="00C630D5" w14:paraId="6C9ED469" w14:textId="77777777" w:rsidTr="00AC743E">
        <w:trPr>
          <w:cantSplit/>
          <w:trHeight w:val="386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E3A0" w14:textId="619C5A39" w:rsidR="00E23708" w:rsidRPr="005B612E" w:rsidRDefault="00A3099D" w:rsidP="00B8092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>
              <w:rPr>
                <w:rFonts w:ascii="Franklin Gothic Book" w:eastAsia="SimSun" w:hAnsi="Franklin Gothic Book" w:cs="Arial Unicode MS"/>
                <w:b/>
                <w:bCs/>
                <w:color w:val="FF0000"/>
              </w:rPr>
              <w:t xml:space="preserve"> </w:t>
            </w:r>
            <w:r w:rsidR="005A4FEC">
              <w:rPr>
                <w:rFonts w:ascii="Tw Cen MT Condensed" w:hAnsi="Tw Cen MT Condensed" w:cs="Tahoma"/>
                <w:i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 w:rsidR="005A4FEC">
              <w:rPr>
                <w:rFonts w:ascii="Tw Cen MT Condensed" w:hAnsi="Tw Cen MT Condensed" w:cs="Tahoma"/>
                <w:i/>
                <w:color w:val="0000FF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i/>
                <w:color w:val="0000FF"/>
              </w:rPr>
            </w:r>
            <w:r w:rsidR="00CC61BE">
              <w:rPr>
                <w:rFonts w:ascii="Tw Cen MT Condensed" w:hAnsi="Tw Cen MT Condensed" w:cs="Tahoma"/>
                <w:i/>
                <w:color w:val="0000FF"/>
              </w:rPr>
              <w:fldChar w:fldCharType="separate"/>
            </w:r>
            <w:r w:rsidR="005A4FEC">
              <w:rPr>
                <w:rFonts w:ascii="Tw Cen MT Condensed" w:hAnsi="Tw Cen MT Condensed" w:cs="Tahoma"/>
                <w:i/>
                <w:color w:val="0000FF"/>
              </w:rPr>
              <w:fldChar w:fldCharType="end"/>
            </w:r>
            <w:r>
              <w:rPr>
                <w:rFonts w:ascii="Franklin Gothic Book" w:eastAsia="SimSun" w:hAnsi="Franklin Gothic Book" w:cs="Arial Unicode MS"/>
                <w:b/>
                <w:bCs/>
                <w:color w:val="FF0000"/>
              </w:rPr>
              <w:t xml:space="preserve"> </w:t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0B51" w14:textId="7F7533F5" w:rsidR="00E23708" w:rsidRPr="00FA24DB" w:rsidRDefault="00E23708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47"/>
            <w:r w:rsidRPr="000E0000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  <w:bookmarkEnd w:id="2"/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8801" w14:textId="55A4D22B" w:rsidR="00E23708" w:rsidRPr="00FA24DB" w:rsidRDefault="00CC61BE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-18931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Style w:val="Style2"/>
                <w:b w:val="0"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AM 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i/>
                <w:color w:val="000000" w:themeColor="text1"/>
                <w:sz w:val="18"/>
              </w:rPr>
              <w:t xml:space="preserve">  </w:t>
            </w:r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    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632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PM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-8097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08" w:rsidRP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0E0000">
              <w:rPr>
                <w:rFonts w:ascii="Tw Cen MT" w:hAnsi="Tw Cen MT"/>
                <w:b/>
                <w:color w:val="0033CC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All Day</w:t>
            </w:r>
          </w:p>
        </w:tc>
        <w:tc>
          <w:tcPr>
            <w:tcW w:w="4673" w:type="dxa"/>
          </w:tcPr>
          <w:p w14:paraId="44CC4C7B" w14:textId="77777777" w:rsidR="00E23708" w:rsidRPr="00C630D5" w:rsidRDefault="00E23708" w:rsidP="00E23708"/>
        </w:tc>
      </w:tr>
      <w:tr w:rsidR="00E23708" w:rsidRPr="00C630D5" w14:paraId="63D61A33" w14:textId="77777777" w:rsidTr="0065381D">
        <w:trPr>
          <w:cantSplit/>
          <w:trHeight w:val="233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FC50C" w14:textId="18B05420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2"/>
              </w:rPr>
              <w:t>TO BOCES Site:</w:t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2E146" w14:textId="187A8403" w:rsidR="00E23708" w:rsidRPr="00FA24DB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FA24DB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Program or Course:</w:t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C3901" w14:textId="612DCF93" w:rsidR="00E23708" w:rsidRPr="00FA24DB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</w:pPr>
            <w:r w:rsidRPr="00FA24DB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Session:</w:t>
            </w:r>
          </w:p>
        </w:tc>
        <w:tc>
          <w:tcPr>
            <w:tcW w:w="4673" w:type="dxa"/>
          </w:tcPr>
          <w:p w14:paraId="7F43B726" w14:textId="77777777" w:rsidR="00E23708" w:rsidRPr="00C630D5" w:rsidRDefault="00E23708" w:rsidP="00E23708"/>
        </w:tc>
      </w:tr>
      <w:tr w:rsidR="00E23708" w:rsidRPr="00C630D5" w14:paraId="12800354" w14:textId="77777777" w:rsidTr="00AC743E">
        <w:trPr>
          <w:cantSplit/>
          <w:trHeight w:val="440"/>
        </w:trPr>
        <w:tc>
          <w:tcPr>
            <w:tcW w:w="42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934F" w14:textId="3220BE2D" w:rsidR="00E23708" w:rsidRPr="005B612E" w:rsidRDefault="00733BC0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>
              <w:rPr>
                <w:rFonts w:ascii="Tw Cen MT Condensed" w:hAnsi="Tw Cen MT Condensed" w:cs="Tahoma"/>
                <w:i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>
              <w:rPr>
                <w:rFonts w:ascii="Tw Cen MT Condensed" w:hAnsi="Tw Cen MT Condensed" w:cs="Tahoma"/>
                <w:i/>
                <w:color w:val="0000FF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i/>
                <w:color w:val="0000FF"/>
              </w:rPr>
            </w:r>
            <w:r w:rsidR="00CC61BE">
              <w:rPr>
                <w:rFonts w:ascii="Tw Cen MT Condensed" w:hAnsi="Tw Cen MT Condensed" w:cs="Tahoma"/>
                <w:i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i/>
                <w:color w:val="0000FF"/>
              </w:rPr>
              <w:fldChar w:fldCharType="end"/>
            </w:r>
          </w:p>
        </w:tc>
        <w:tc>
          <w:tcPr>
            <w:tcW w:w="3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A2DB" w14:textId="097347D4" w:rsidR="00E23708" w:rsidRPr="00FA24DB" w:rsidRDefault="00E23708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0E0000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F0DF" w14:textId="245959DE" w:rsidR="00E23708" w:rsidRPr="00FA24DB" w:rsidRDefault="00CC61BE" w:rsidP="00E23708">
            <w:pPr>
              <w:rPr>
                <w:rFonts w:ascii="Tw Cen MT Condensed" w:hAnsi="Tw Cen MT Condensed" w:cs="Tahoma"/>
                <w:b/>
                <w:color w:val="000000" w:themeColor="text1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71831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AM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   </w:t>
            </w:r>
            <w:r w:rsidR="00E23708" w:rsidRPr="00FA24DB">
              <w:rPr>
                <w:rStyle w:val="Style2"/>
                <w:b w:val="0"/>
                <w:color w:val="000000" w:themeColor="text1"/>
                <w:sz w:val="16"/>
              </w:rPr>
              <w:t xml:space="preserve">      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1037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 xml:space="preserve">PM 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8"/>
              </w:rPr>
              <w:t xml:space="preserve"> </w:t>
            </w:r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 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33CC"/>
                  <w:sz w:val="24"/>
                </w:rPr>
                <w:id w:val="6720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00">
                  <w:rPr>
                    <w:rFonts w:ascii="MS Gothic" w:eastAsia="MS Gothic" w:hAnsi="MS Gothic" w:cs="Tahoma" w:hint="eastAsia"/>
                    <w:b/>
                    <w:bCs/>
                    <w:color w:val="0033CC"/>
                    <w:sz w:val="24"/>
                  </w:rPr>
                  <w:t>☐</w:t>
                </w:r>
              </w:sdtContent>
            </w:sdt>
            <w:r w:rsidR="00E23708" w:rsidRPr="00FA24DB">
              <w:rPr>
                <w:rFonts w:ascii="Tw Cen MT" w:hAnsi="Tw Cen MT"/>
                <w:b/>
                <w:color w:val="000000" w:themeColor="text1"/>
                <w:sz w:val="16"/>
              </w:rPr>
              <w:t xml:space="preserve"> </w:t>
            </w:r>
            <w:r w:rsidR="00E23708" w:rsidRPr="00FA24DB">
              <w:rPr>
                <w:rFonts w:ascii="Arial Narrow" w:hAnsi="Arial Narrow"/>
                <w:b/>
                <w:i/>
                <w:color w:val="000000" w:themeColor="text1"/>
                <w:sz w:val="16"/>
              </w:rPr>
              <w:t>All Day</w:t>
            </w:r>
          </w:p>
        </w:tc>
        <w:tc>
          <w:tcPr>
            <w:tcW w:w="4673" w:type="dxa"/>
          </w:tcPr>
          <w:p w14:paraId="6E53736D" w14:textId="77777777" w:rsidR="00E23708" w:rsidRPr="00C630D5" w:rsidRDefault="00E23708" w:rsidP="00E23708"/>
        </w:tc>
      </w:tr>
      <w:tr w:rsidR="00E23708" w:rsidRPr="00C630D5" w14:paraId="73BECDDC" w14:textId="77777777" w:rsidTr="0065381D">
        <w:trPr>
          <w:cantSplit/>
          <w:trHeight w:val="350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95ED8F" w14:textId="77777777" w:rsidR="00E23708" w:rsidRPr="00DF0E8B" w:rsidRDefault="00E23708" w:rsidP="00E23708">
            <w:pPr>
              <w:rPr>
                <w:rFonts w:ascii="Tw Cen MT Condensed" w:hAnsi="Tw Cen MT Condensed" w:cs="Tahoma"/>
                <w:b/>
                <w:i/>
                <w:color w:val="0000FF"/>
                <w:sz w:val="24"/>
              </w:rPr>
            </w:pPr>
            <w:r w:rsidRPr="00DF0E8B">
              <w:rPr>
                <w:rFonts w:ascii="Tw Cen MT Condensed" w:hAnsi="Tw Cen MT Condensed" w:cs="Tahoma"/>
                <w:b/>
                <w:i/>
                <w:color w:val="000000" w:themeColor="text1"/>
              </w:rPr>
              <w:t>Desired Effective Date:</w:t>
            </w:r>
          </w:p>
        </w:tc>
        <w:tc>
          <w:tcPr>
            <w:tcW w:w="8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04F8" w14:textId="181E731E" w:rsidR="00E23708" w:rsidRPr="005B612E" w:rsidRDefault="00E23708" w:rsidP="00E23708">
            <w:pPr>
              <w:rPr>
                <w:rStyle w:val="Style2"/>
                <w:b w:val="0"/>
              </w:rPr>
            </w:pP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end"/>
            </w:r>
          </w:p>
        </w:tc>
        <w:tc>
          <w:tcPr>
            <w:tcW w:w="4673" w:type="dxa"/>
          </w:tcPr>
          <w:p w14:paraId="6FDC5BE8" w14:textId="77777777" w:rsidR="00E23708" w:rsidRPr="00C630D5" w:rsidRDefault="00E23708" w:rsidP="00E23708"/>
        </w:tc>
      </w:tr>
      <w:tr w:rsidR="00E23708" w:rsidRPr="00C630D5" w14:paraId="2BDA6AA6" w14:textId="77777777" w:rsidTr="00AC743E">
        <w:trPr>
          <w:cantSplit/>
          <w:trHeight w:val="519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32"/>
              <w:szCs w:val="32"/>
            </w:rPr>
            <w:id w:val="-44693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00"/>
                <w:vAlign w:val="center"/>
              </w:tcPr>
              <w:p w14:paraId="70859A09" w14:textId="3DDDBAF4" w:rsidR="00E23708" w:rsidRPr="00244CFE" w:rsidRDefault="00E23708" w:rsidP="00E23708">
                <w:pPr>
                  <w:jc w:val="center"/>
                  <w:rPr>
                    <w:rStyle w:val="Style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7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43C36CC" w14:textId="3F2DFFB2" w:rsidR="00E23708" w:rsidRPr="00E75804" w:rsidRDefault="00E23708" w:rsidP="00E23708">
            <w:pPr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</w:pPr>
            <w:r w:rsidRPr="00DF0E8B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</w:rPr>
              <w:t>DROP STUDENT</w:t>
            </w:r>
            <w:r w:rsidRPr="00DF0E8B">
              <w:rPr>
                <w:rFonts w:ascii="Tw Cen MT Condensed" w:hAnsi="Tw Cen MT Condensed" w:cs="Tahoma"/>
                <w:b/>
                <w:bCs/>
                <w:i/>
                <w:color w:val="000000" w:themeColor="text1"/>
                <w:sz w:val="28"/>
                <w:szCs w:val="28"/>
                <w:highlight w:val="yellow"/>
              </w:rPr>
              <w:t>:</w:t>
            </w:r>
            <w:r w:rsidRPr="00605AE8">
              <w:rPr>
                <w:rFonts w:ascii="Tw Cen MT Condensed" w:hAnsi="Tw Cen MT Condensed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If student is enrolled in multiple BOCES programs, please specify ALL program(s)/service(s) </w:t>
            </w:r>
            <w:r w:rsidR="00D6681F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>to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 discontinue.  </w:t>
            </w:r>
          </w:p>
          <w:p w14:paraId="0D1B9E92" w14:textId="11F60C8A" w:rsidR="00E23708" w:rsidRDefault="00E23708" w:rsidP="00E23708">
            <w:pPr>
              <w:jc w:val="center"/>
              <w:rPr>
                <w:rStyle w:val="Style2"/>
              </w:rPr>
            </w:pP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>PLEASE NOTE:  Drops are processed on the date received in the BOCES Student Data Center and C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  <w:u w:val="single"/>
              </w:rPr>
              <w:t>ANNOT</w:t>
            </w:r>
            <w:r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 be back dated.</w:t>
            </w: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14:paraId="779F0D9E" w14:textId="77777777" w:rsidR="00E23708" w:rsidRPr="00C630D5" w:rsidRDefault="00E23708" w:rsidP="00E23708"/>
        </w:tc>
      </w:tr>
      <w:tr w:rsidR="00E23708" w:rsidRPr="00C630D5" w14:paraId="1385E558" w14:textId="77777777" w:rsidTr="006B35CC">
        <w:trPr>
          <w:cantSplit/>
          <w:trHeight w:val="233"/>
        </w:trPr>
        <w:tc>
          <w:tcPr>
            <w:tcW w:w="4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F23B374" w14:textId="2D632D2A" w:rsidR="00E23708" w:rsidRPr="006E7DED" w:rsidRDefault="00E23708" w:rsidP="00E23708">
            <w:pPr>
              <w:rPr>
                <w:rFonts w:ascii="Tw Cen MT Condensed" w:hAnsi="Tw Cen MT Condensed" w:cs="Tahoma"/>
                <w:bCs/>
                <w:i/>
                <w:color w:val="000099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Site:</w:t>
            </w:r>
          </w:p>
        </w:tc>
        <w:tc>
          <w:tcPr>
            <w:tcW w:w="6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FE7580B" w14:textId="286AAD71" w:rsidR="00E23708" w:rsidRPr="006E7DED" w:rsidRDefault="00E23708" w:rsidP="00E23708">
            <w:pPr>
              <w:rPr>
                <w:rStyle w:val="Style2"/>
                <w:i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FROM BOCES Program or Course:</w:t>
            </w:r>
          </w:p>
        </w:tc>
        <w:tc>
          <w:tcPr>
            <w:tcW w:w="4673" w:type="dxa"/>
          </w:tcPr>
          <w:p w14:paraId="09296149" w14:textId="77777777" w:rsidR="00E23708" w:rsidRPr="00C630D5" w:rsidRDefault="00E23708" w:rsidP="00E23708"/>
        </w:tc>
      </w:tr>
      <w:tr w:rsidR="00E23708" w:rsidRPr="00C630D5" w14:paraId="0F031456" w14:textId="77777777" w:rsidTr="006B35CC">
        <w:trPr>
          <w:cantSplit/>
          <w:trHeight w:val="287"/>
        </w:trPr>
        <w:tc>
          <w:tcPr>
            <w:tcW w:w="4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DE09" w14:textId="2C8818E0" w:rsidR="00E23708" w:rsidRPr="005B612E" w:rsidRDefault="005A4FEC" w:rsidP="00E23708">
            <w:pPr>
              <w:rPr>
                <w:rFonts w:ascii="Tw Cen MT Condensed" w:hAnsi="Tw Cen MT Condensed" w:cs="Tahoma"/>
                <w:bCs/>
                <w:color w:val="000099"/>
              </w:rPr>
            </w:pPr>
            <w:r>
              <w:rPr>
                <w:rFonts w:ascii="Tw Cen MT Condensed" w:hAnsi="Tw Cen MT Condensed" w:cs="Tahoma"/>
                <w:i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ducation Center"/>
                    <w:listEntry w:val="East Learning Center"/>
                    <w:listEntry w:val="West Learning Center"/>
                    <w:listEntry w:val="Greater Bing HC"/>
                    <w:listEntry w:val="HAR/Olmstead DB Classroom"/>
                    <w:listEntry w:val="OA/Elem DB Classroom"/>
                    <w:listEntry w:val="UE/LW West DB Classroom"/>
                    <w:listEntry w:val="VES/Tioga Hills Elem DB Classroom"/>
                    <w:listEntry w:val="VES/MS DB Classroom"/>
                    <w:listEntry w:val="WIN/CR Weeks DB Classroom"/>
                    <w:listEntry w:val="WIN/Bell DB Classroom"/>
                    <w:listEntry w:val="WIN/MS DB Classroom"/>
                    <w:listEntry w:val="WIN/HS DB Classroom"/>
                  </w:ddList>
                </w:ffData>
              </w:fldChar>
            </w:r>
            <w:r>
              <w:rPr>
                <w:rFonts w:ascii="Tw Cen MT Condensed" w:hAnsi="Tw Cen MT Condensed" w:cs="Tahoma"/>
                <w:i/>
                <w:color w:val="0000FF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i/>
                <w:color w:val="0000FF"/>
              </w:rPr>
            </w:r>
            <w:r w:rsidR="00CC61BE">
              <w:rPr>
                <w:rFonts w:ascii="Tw Cen MT Condensed" w:hAnsi="Tw Cen MT Condensed" w:cs="Tahoma"/>
                <w:i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i/>
                <w:color w:val="0000FF"/>
              </w:rPr>
              <w:fldChar w:fldCharType="end"/>
            </w:r>
          </w:p>
        </w:tc>
        <w:tc>
          <w:tcPr>
            <w:tcW w:w="6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CAA1" w14:textId="5DD0CB88" w:rsidR="00E23708" w:rsidRPr="005B612E" w:rsidRDefault="00E23708" w:rsidP="00E23708">
            <w:pPr>
              <w:rPr>
                <w:rStyle w:val="Style2"/>
              </w:rPr>
            </w:pP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673" w:type="dxa"/>
          </w:tcPr>
          <w:p w14:paraId="3B5A372A" w14:textId="77777777" w:rsidR="00E23708" w:rsidRPr="00C630D5" w:rsidRDefault="00E23708" w:rsidP="00E23708"/>
        </w:tc>
      </w:tr>
      <w:tr w:rsidR="00E23708" w:rsidRPr="00C630D5" w14:paraId="6806C272" w14:textId="77777777" w:rsidTr="00AC743E">
        <w:trPr>
          <w:cantSplit/>
          <w:trHeight w:val="449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79851C0" w14:textId="77777777" w:rsidR="00E23708" w:rsidRPr="006E7DED" w:rsidRDefault="00E23708" w:rsidP="00E23708">
            <w:pPr>
              <w:rPr>
                <w:rFonts w:ascii="Tw Cen MT Condensed" w:hAnsi="Tw Cen MT Condensed" w:cs="Tahoma"/>
                <w:b/>
                <w:i/>
                <w:color w:val="000000" w:themeColor="text1"/>
                <w:sz w:val="24"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Desired Effective Date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CA8" w14:textId="2AE42003" w:rsidR="00E23708" w:rsidRPr="005B612E" w:rsidRDefault="00E23708" w:rsidP="00E23708">
            <w:pPr>
              <w:rPr>
                <w:rFonts w:ascii="Tw Cen MT Condensed" w:hAnsi="Tw Cen MT Condensed" w:cs="Tahoma"/>
                <w:b/>
                <w:bCs/>
                <w:color w:val="000099"/>
              </w:rPr>
            </w:pP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noProof/>
                <w:color w:val="000099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bCs/>
                <w:color w:val="000099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CBB0077" w14:textId="6D3E07E3" w:rsidR="00E23708" w:rsidRPr="006E7DED" w:rsidRDefault="00E23708" w:rsidP="00E23708">
            <w:pPr>
              <w:rPr>
                <w:rStyle w:val="Style2"/>
                <w:i/>
              </w:rPr>
            </w:pPr>
            <w:r w:rsidRPr="006E7DED">
              <w:rPr>
                <w:rFonts w:ascii="Tw Cen MT Condensed" w:hAnsi="Tw Cen MT Condensed" w:cs="Tahoma"/>
                <w:b/>
                <w:i/>
                <w:color w:val="000000" w:themeColor="text1"/>
                <w:sz w:val="22"/>
              </w:rPr>
              <w:t>Drop Reason: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967" w14:textId="35BBD061" w:rsidR="00E23708" w:rsidRPr="005B612E" w:rsidRDefault="00E23708" w:rsidP="00E23708">
            <w:pPr>
              <w:rPr>
                <w:rStyle w:val="Style2"/>
              </w:rPr>
            </w:pP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673" w:type="dxa"/>
          </w:tcPr>
          <w:p w14:paraId="2F1587C8" w14:textId="77777777" w:rsidR="00E23708" w:rsidRPr="00C630D5" w:rsidRDefault="00E23708" w:rsidP="00E23708"/>
        </w:tc>
      </w:tr>
      <w:tr w:rsidR="00E23708" w:rsidRPr="00C630D5" w14:paraId="258D4CB5" w14:textId="77777777" w:rsidTr="00554115">
        <w:trPr>
          <w:cantSplit/>
          <w:trHeight w:val="542"/>
        </w:trPr>
        <w:tc>
          <w:tcPr>
            <w:tcW w:w="249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C8B175" w14:textId="35894480" w:rsidR="00E23708" w:rsidRPr="001E11C0" w:rsidRDefault="00E23708" w:rsidP="00E23708">
            <w:pPr>
              <w:rPr>
                <w:rFonts w:ascii="Tw Cen MT Condensed" w:hAnsi="Tw Cen MT Condensed" w:cs="Tahoma"/>
                <w:b/>
                <w:color w:val="C00000"/>
                <w:sz w:val="24"/>
              </w:rPr>
            </w:pPr>
            <w:r w:rsidRPr="001E11C0">
              <w:rPr>
                <w:rFonts w:ascii="Tw Cen MT Condensed" w:hAnsi="Tw Cen MT Condensed" w:cs="Tahoma"/>
                <w:b/>
                <w:color w:val="C00000"/>
                <w:sz w:val="24"/>
              </w:rPr>
              <w:t>Signature</w:t>
            </w:r>
            <w:r w:rsidRPr="001E11C0">
              <w:rPr>
                <w:rFonts w:ascii="Tw Cen MT Condensed" w:hAnsi="Tw Cen MT Condensed" w:cs="Tahoma"/>
                <w:i/>
                <w:color w:val="C00000"/>
              </w:rPr>
              <w:t xml:space="preserve"> (ADMIN/CSE/CNSLR)</w:t>
            </w:r>
            <w:r w:rsidRPr="001E11C0">
              <w:rPr>
                <w:rFonts w:ascii="Tw Cen MT Condensed" w:hAnsi="Tw Cen MT Condensed" w:cs="Tahoma"/>
                <w:color w:val="C00000"/>
                <w:sz w:val="24"/>
              </w:rPr>
              <w:t>:</w:t>
            </w:r>
          </w:p>
        </w:tc>
        <w:tc>
          <w:tcPr>
            <w:tcW w:w="5132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76C4" w14:textId="0E1BF3F7" w:rsidR="00E23708" w:rsidRPr="001E11C0" w:rsidRDefault="00E23708" w:rsidP="00E23708">
            <w:pPr>
              <w:rPr>
                <w:rFonts w:ascii="Lucida Calligraphy" w:hAnsi="Lucida Calligraphy" w:cs="Tahoma"/>
                <w:b/>
                <w:bCs/>
                <w:color w:val="C00000"/>
              </w:rPr>
            </w:pP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9"/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92FFF2" w14:textId="77777777" w:rsidR="00E23708" w:rsidRPr="001E11C0" w:rsidRDefault="00E23708" w:rsidP="00E23708">
            <w:pPr>
              <w:rPr>
                <w:rStyle w:val="Style2"/>
                <w:color w:val="C00000"/>
                <w:sz w:val="22"/>
              </w:rPr>
            </w:pPr>
            <w:r w:rsidRPr="001E11C0">
              <w:rPr>
                <w:rStyle w:val="Style2"/>
                <w:color w:val="C00000"/>
                <w:sz w:val="22"/>
              </w:rPr>
              <w:t>Date:</w:t>
            </w:r>
          </w:p>
        </w:tc>
        <w:tc>
          <w:tcPr>
            <w:tcW w:w="271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A27AA9" w14:textId="18384C68" w:rsidR="00E23708" w:rsidRPr="001E11C0" w:rsidRDefault="00E23708" w:rsidP="00E23708">
            <w:pPr>
              <w:rPr>
                <w:rStyle w:val="Style2"/>
                <w:b w:val="0"/>
                <w:color w:val="C00000"/>
              </w:rPr>
            </w:pP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end"/>
            </w:r>
          </w:p>
        </w:tc>
        <w:tc>
          <w:tcPr>
            <w:tcW w:w="4673" w:type="dxa"/>
            <w:tcBorders>
              <w:left w:val="single" w:sz="18" w:space="0" w:color="auto"/>
            </w:tcBorders>
          </w:tcPr>
          <w:p w14:paraId="3248951D" w14:textId="77777777" w:rsidR="00E23708" w:rsidRPr="00C630D5" w:rsidRDefault="00E23708" w:rsidP="00E23708"/>
        </w:tc>
      </w:tr>
    </w:tbl>
    <w:p w14:paraId="35187729" w14:textId="51B7F57F" w:rsidR="002E69BF" w:rsidRDefault="00794B14">
      <w:pPr>
        <w:rPr>
          <w:rFonts w:ascii="Tw Cen MT Condensed" w:hAnsi="Tw Cen MT Condensed"/>
        </w:rPr>
      </w:pP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</w:p>
    <w:p w14:paraId="3E54E8FC" w14:textId="6C71AAAA" w:rsidR="00794B14" w:rsidRPr="00C630D5" w:rsidRDefault="00794B14">
      <w:pPr>
        <w:rPr>
          <w:rFonts w:ascii="Tw Cen MT Condensed" w:hAnsi="Tw Cen MT Condensed"/>
        </w:rPr>
      </w:pPr>
    </w:p>
    <w:tbl>
      <w:tblPr>
        <w:tblpPr w:leftFromText="180" w:rightFromText="180" w:horzAnchor="margin" w:tblpY="216"/>
        <w:tblW w:w="17221" w:type="dxa"/>
        <w:tblLayout w:type="fixed"/>
        <w:tblLook w:val="0000" w:firstRow="0" w:lastRow="0" w:firstColumn="0" w:lastColumn="0" w:noHBand="0" w:noVBand="0"/>
      </w:tblPr>
      <w:tblGrid>
        <w:gridCol w:w="14"/>
        <w:gridCol w:w="784"/>
        <w:gridCol w:w="1699"/>
        <w:gridCol w:w="105"/>
        <w:gridCol w:w="81"/>
        <w:gridCol w:w="459"/>
        <w:gridCol w:w="173"/>
        <w:gridCol w:w="364"/>
        <w:gridCol w:w="74"/>
        <w:gridCol w:w="460"/>
        <w:gridCol w:w="729"/>
        <w:gridCol w:w="353"/>
        <w:gridCol w:w="268"/>
        <w:gridCol w:w="452"/>
        <w:gridCol w:w="268"/>
        <w:gridCol w:w="720"/>
        <w:gridCol w:w="490"/>
        <w:gridCol w:w="62"/>
        <w:gridCol w:w="75"/>
        <w:gridCol w:w="720"/>
        <w:gridCol w:w="15"/>
        <w:gridCol w:w="627"/>
        <w:gridCol w:w="353"/>
        <w:gridCol w:w="358"/>
        <w:gridCol w:w="720"/>
        <w:gridCol w:w="813"/>
        <w:gridCol w:w="248"/>
        <w:gridCol w:w="4259"/>
        <w:gridCol w:w="1478"/>
      </w:tblGrid>
      <w:tr w:rsidR="00F0172D" w:rsidRPr="00C630D5" w14:paraId="27B09E09" w14:textId="77777777" w:rsidTr="004B3238">
        <w:trPr>
          <w:gridBefore w:val="1"/>
          <w:gridAfter w:val="3"/>
          <w:wBefore w:w="14" w:type="dxa"/>
          <w:wAfter w:w="5985" w:type="dxa"/>
          <w:cantSplit/>
          <w:trHeight w:val="1050"/>
        </w:trPr>
        <w:tc>
          <w:tcPr>
            <w:tcW w:w="1122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15A33" w14:textId="57A14FF7" w:rsidR="007B350B" w:rsidRPr="0094244B" w:rsidRDefault="007B350B" w:rsidP="007B350B">
            <w:pPr>
              <w:jc w:val="right"/>
              <w:rPr>
                <w:rFonts w:ascii="Tw Cen MT Condensed" w:hAnsi="Tw Cen MT Condensed" w:cs="Tahoma"/>
                <w:b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467ED92" wp14:editId="09C5298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714375" cy="714375"/>
                  <wp:effectExtent l="0" t="0" r="9525" b="952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PAGE 2 </w:t>
            </w:r>
            <w:proofErr w:type="gramStart"/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-  FOR</w:t>
            </w:r>
            <w:proofErr w:type="gramEnd"/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</w:t>
            </w:r>
            <w:r w:rsidRPr="00F0172D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RELATED </w:t>
            </w:r>
            <w:r w:rsidRPr="002E69BF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SERVICES REQUESTS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 xml:space="preserve"> 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3</w:t>
            </w:r>
            <w:r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-202</w:t>
            </w:r>
            <w:r w:rsidR="00AF7B20">
              <w:rPr>
                <w:rFonts w:ascii="Tw Cen MT Condensed" w:hAnsi="Tw Cen MT Condensed" w:cs="Tahoma"/>
                <w:b/>
                <w:sz w:val="32"/>
                <w:szCs w:val="28"/>
                <w:u w:val="single"/>
              </w:rPr>
              <w:t>4</w:t>
            </w:r>
          </w:p>
          <w:p w14:paraId="65FE4BF0" w14:textId="77777777" w:rsidR="007B350B" w:rsidRPr="004B3238" w:rsidRDefault="007B350B" w:rsidP="007B350B">
            <w:pPr>
              <w:jc w:val="right"/>
              <w:rPr>
                <w:rFonts w:ascii="Tw Cen MT Condensed" w:hAnsi="Tw Cen MT Condensed" w:cs="Tahoma"/>
                <w:b/>
                <w:bCs/>
                <w:color w:val="0000FF"/>
                <w:sz w:val="4"/>
              </w:rPr>
            </w:pPr>
          </w:p>
          <w:p w14:paraId="67B433B1" w14:textId="77777777" w:rsidR="007B350B" w:rsidRPr="006E7DED" w:rsidRDefault="007B350B" w:rsidP="007B350B">
            <w:pPr>
              <w:jc w:val="right"/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</w:pPr>
            <w:r w:rsidRPr="006E7DED">
              <w:rPr>
                <w:rFonts w:ascii="Tw Cen MT Condensed" w:hAnsi="Tw Cen MT Condensed" w:cs="Tahoma"/>
                <w:b/>
                <w:bCs/>
                <w:color w:val="0000FF"/>
                <w:sz w:val="22"/>
              </w:rPr>
              <w:t xml:space="preserve">SEND ALL PAPERWORK TO BOCES STUDENT DATA CENTER:  </w:t>
            </w:r>
          </w:p>
          <w:p w14:paraId="7FDA222B" w14:textId="77777777" w:rsidR="00F0172D" w:rsidRDefault="00CC61BE" w:rsidP="007B350B">
            <w:pPr>
              <w:jc w:val="right"/>
              <w:rPr>
                <w:rFonts w:ascii="Tw Cen MT Condensed" w:hAnsi="Tw Cen MT Condensed" w:cs="Tahoma"/>
                <w:bCs/>
                <w:color w:val="0000FF"/>
                <w:sz w:val="22"/>
              </w:rPr>
            </w:pPr>
            <w:hyperlink r:id="rId11" w:history="1">
              <w:r w:rsidR="007B350B" w:rsidRPr="0010406F">
                <w:rPr>
                  <w:rStyle w:val="Hyperlink"/>
                  <w:rFonts w:ascii="Tw Cen MT Condensed" w:hAnsi="Tw Cen MT Condensed" w:cs="Tahoma"/>
                  <w:bCs/>
                  <w:sz w:val="22"/>
                </w:rPr>
                <w:t>SDC@BTBOCES.ORG</w:t>
              </w:r>
            </w:hyperlink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 xml:space="preserve"> – FAX: 607-763-3</w:t>
            </w:r>
            <w:r w:rsidR="007B350B">
              <w:rPr>
                <w:rFonts w:ascii="Tw Cen MT Condensed" w:hAnsi="Tw Cen MT Condensed" w:cs="Tahoma"/>
                <w:bCs/>
                <w:color w:val="0000FF"/>
                <w:sz w:val="22"/>
              </w:rPr>
              <w:t>6</w:t>
            </w:r>
            <w:r w:rsidR="007B350B" w:rsidRPr="004247B6">
              <w:rPr>
                <w:rFonts w:ascii="Tw Cen MT Condensed" w:hAnsi="Tw Cen MT Condensed" w:cs="Tahoma"/>
                <w:bCs/>
                <w:color w:val="0000FF"/>
                <w:sz w:val="22"/>
              </w:rPr>
              <w:t>14 – INTEROFFICE:  ED CENTER #20</w:t>
            </w:r>
          </w:p>
          <w:p w14:paraId="4120F054" w14:textId="60FA5D4C" w:rsidR="007B350B" w:rsidRPr="007B350B" w:rsidRDefault="007B350B" w:rsidP="007B350B">
            <w:pPr>
              <w:jc w:val="right"/>
              <w:rPr>
                <w:rFonts w:ascii="Tw Cen MT Condensed" w:hAnsi="Tw Cen MT Condensed" w:cs="Tahoma"/>
                <w:b/>
                <w:color w:val="FF0000"/>
                <w:sz w:val="32"/>
                <w:szCs w:val="28"/>
              </w:rPr>
            </w:pPr>
          </w:p>
        </w:tc>
      </w:tr>
      <w:tr w:rsidR="000408E8" w:rsidRPr="00C630D5" w14:paraId="693663F5" w14:textId="77777777" w:rsidTr="004B3238">
        <w:trPr>
          <w:gridBefore w:val="1"/>
          <w:gridAfter w:val="3"/>
          <w:wBefore w:w="14" w:type="dxa"/>
          <w:wAfter w:w="5985" w:type="dxa"/>
          <w:cantSplit/>
          <w:trHeight w:val="240"/>
        </w:trPr>
        <w:tc>
          <w:tcPr>
            <w:tcW w:w="1122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3C3126" w14:textId="3C143515" w:rsidR="000408E8" w:rsidRPr="000408E8" w:rsidRDefault="00533A7C" w:rsidP="00533A7C">
            <w:pPr>
              <w:pStyle w:val="Heading8"/>
              <w:jc w:val="center"/>
              <w:rPr>
                <w:rFonts w:ascii="Arial Narrow" w:hAnsi="Arial Narrow" w:cs="Tahoma"/>
                <w:i/>
                <w:szCs w:val="24"/>
              </w:rPr>
            </w:pPr>
            <w:r>
              <w:rPr>
                <w:rFonts w:ascii="Arial Narrow" w:hAnsi="Arial Narrow" w:cs="Tahoma"/>
                <w:i/>
                <w:szCs w:val="24"/>
              </w:rPr>
              <w:t>RELATED SERVICES</w:t>
            </w:r>
          </w:p>
        </w:tc>
      </w:tr>
      <w:tr w:rsidR="000408E8" w:rsidRPr="00C630D5" w14:paraId="162D85B9" w14:textId="77777777" w:rsidTr="00EA671C">
        <w:trPr>
          <w:gridBefore w:val="1"/>
          <w:gridAfter w:val="3"/>
          <w:wBefore w:w="14" w:type="dxa"/>
          <w:wAfter w:w="5985" w:type="dxa"/>
          <w:cantSplit/>
          <w:trHeight w:val="249"/>
        </w:trPr>
        <w:tc>
          <w:tcPr>
            <w:tcW w:w="2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87F090" w14:textId="345C5C2D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408E8">
              <w:rPr>
                <w:rFonts w:ascii="Arial Narrow" w:hAnsi="Arial Narrow" w:cs="Tahoma"/>
                <w:b/>
                <w:bCs/>
                <w:i/>
                <w:noProof/>
                <w:color w:val="000000" w:themeColor="text1"/>
              </w:rPr>
              <w:t>First Name:</w:t>
            </w:r>
          </w:p>
        </w:tc>
        <w:tc>
          <w:tcPr>
            <w:tcW w:w="33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879A4D" w14:textId="5648F0B4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408E8">
              <w:rPr>
                <w:rFonts w:ascii="Arial Narrow" w:hAnsi="Arial Narrow" w:cs="Tahoma"/>
                <w:b/>
                <w:bCs/>
                <w:i/>
                <w:noProof/>
                <w:color w:val="000000" w:themeColor="text1"/>
              </w:rPr>
              <w:t>MI:</w:t>
            </w:r>
          </w:p>
        </w:tc>
        <w:tc>
          <w:tcPr>
            <w:tcW w:w="522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A731C7" w14:textId="474718BC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408E8">
              <w:rPr>
                <w:rFonts w:ascii="Arial Narrow" w:hAnsi="Arial Narrow" w:cs="Tahoma"/>
                <w:b/>
                <w:bCs/>
                <w:i/>
                <w:noProof/>
                <w:color w:val="000000" w:themeColor="text1"/>
              </w:rPr>
              <w:t>Last Name:</w:t>
            </w:r>
          </w:p>
        </w:tc>
      </w:tr>
      <w:tr w:rsidR="000408E8" w:rsidRPr="00C630D5" w14:paraId="64CDCB67" w14:textId="77777777" w:rsidTr="004B3238">
        <w:trPr>
          <w:gridBefore w:val="1"/>
          <w:gridAfter w:val="3"/>
          <w:wBefore w:w="14" w:type="dxa"/>
          <w:wAfter w:w="5985" w:type="dxa"/>
          <w:cantSplit/>
          <w:trHeight w:val="240"/>
        </w:trPr>
        <w:tc>
          <w:tcPr>
            <w:tcW w:w="37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6BD60" w14:textId="6B347F4D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0E0000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BC619" w14:textId="58049FE9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A4034" w14:textId="4477A00F" w:rsidR="000408E8" w:rsidRPr="000408E8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32"/>
                <w:u w:val="single"/>
              </w:rPr>
            </w:pP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t> </w:t>
            </w:r>
            <w:r w:rsidRPr="005B612E">
              <w:rPr>
                <w:rFonts w:ascii="Arial Narrow" w:hAnsi="Arial Narrow" w:cs="Tahoma"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4B3238" w:rsidRPr="00C630D5" w14:paraId="3A5DE9AC" w14:textId="77777777" w:rsidTr="004B3238">
        <w:trPr>
          <w:gridBefore w:val="1"/>
          <w:gridAfter w:val="3"/>
          <w:wBefore w:w="14" w:type="dxa"/>
          <w:wAfter w:w="5985" w:type="dxa"/>
          <w:cantSplit/>
          <w:trHeight w:val="294"/>
        </w:trPr>
        <w:tc>
          <w:tcPr>
            <w:tcW w:w="3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1CFCA" w14:textId="4570018F" w:rsidR="004B3238" w:rsidRPr="00533A7C" w:rsidRDefault="004B3238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r w:rsidRPr="00533A7C">
              <w:rPr>
                <w:rFonts w:ascii="Tw Cen MT Condensed" w:hAnsi="Tw Cen MT Condensed" w:cs="Tahoma"/>
                <w:b/>
                <w:bCs/>
                <w:i/>
              </w:rPr>
              <w:t>This Student is in a BOCES program: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D21AA" w14:textId="74F8B472" w:rsidR="004B3238" w:rsidRPr="00533A7C" w:rsidRDefault="00CC61BE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-12220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 xml:space="preserve"> Yes</w:t>
            </w:r>
            <w:r w:rsidR="004B3238" w:rsidRPr="00533A7C">
              <w:rPr>
                <w:rStyle w:val="Style2"/>
                <w:rFonts w:ascii="Arial Narrow" w:hAnsi="Arial Narrow"/>
                <w:b w:val="0"/>
                <w:color w:val="000000" w:themeColor="text1"/>
                <w:szCs w:val="22"/>
              </w:rPr>
              <w:t xml:space="preserve">   </w:t>
            </w:r>
            <w:r w:rsidR="004B3238" w:rsidRPr="00533A7C">
              <w:rPr>
                <w:rFonts w:ascii="Arial Narrow" w:hAnsi="Arial Narrow"/>
                <w:b/>
                <w:color w:val="000000" w:themeColor="text1"/>
                <w:szCs w:val="18"/>
              </w:rPr>
              <w:t xml:space="preserve">or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14310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</w:t>
            </w:r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>No</w:t>
            </w:r>
          </w:p>
        </w:tc>
        <w:tc>
          <w:tcPr>
            <w:tcW w:w="4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17A2F" w14:textId="19C3C36C" w:rsidR="004B3238" w:rsidRPr="00533A7C" w:rsidRDefault="004B3238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r w:rsidRPr="00533A7C">
              <w:rPr>
                <w:rFonts w:ascii="Tw Cen MT Condensed" w:hAnsi="Tw Cen MT Condensed" w:cs="Tahoma"/>
                <w:b/>
                <w:bCs/>
                <w:i/>
                <w:color w:val="000000" w:themeColor="text1"/>
              </w:rPr>
              <w:t xml:space="preserve">This is a Request </w:t>
            </w:r>
            <w:proofErr w:type="gramStart"/>
            <w:r w:rsidRPr="00533A7C">
              <w:rPr>
                <w:rFonts w:ascii="Tw Cen MT Condensed" w:hAnsi="Tw Cen MT Condensed" w:cs="Tahoma"/>
                <w:b/>
                <w:bCs/>
                <w:i/>
                <w:color w:val="000000" w:themeColor="text1"/>
              </w:rPr>
              <w:t>For</w:t>
            </w:r>
            <w:proofErr w:type="gramEnd"/>
            <w:r w:rsidRPr="00533A7C">
              <w:rPr>
                <w:rFonts w:ascii="Tw Cen MT Condensed" w:hAnsi="Tw Cen MT Condensed" w:cs="Tahoma"/>
                <w:b/>
                <w:bCs/>
                <w:i/>
                <w:color w:val="000000" w:themeColor="text1"/>
              </w:rPr>
              <w:t xml:space="preserve"> Related Services ONLY: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33466" w14:textId="2AE984B3" w:rsidR="004B3238" w:rsidRPr="00533A7C" w:rsidRDefault="00CC61BE" w:rsidP="004B3238">
            <w:pPr>
              <w:rPr>
                <w:rFonts w:ascii="Tw Cen MT Condensed" w:hAnsi="Tw Cen MT Condensed" w:cs="Tahoma"/>
                <w:b/>
                <w:bCs/>
                <w:i/>
                <w:szCs w:val="28"/>
                <w:highlight w:val="yellow"/>
                <w:u w:val="single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-12138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</w:t>
            </w:r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>Yes</w:t>
            </w:r>
            <w:r w:rsidR="004B3238" w:rsidRPr="00533A7C">
              <w:rPr>
                <w:rFonts w:ascii="Arial Narrow" w:hAnsi="Arial Narrow"/>
                <w:b/>
                <w:color w:val="000000" w:themeColor="text1"/>
                <w:szCs w:val="18"/>
              </w:rPr>
              <w:t xml:space="preserve">   or  </w:t>
            </w:r>
            <w:sdt>
              <w:sdtPr>
                <w:rPr>
                  <w:rFonts w:ascii="Tw Cen MT Condensed" w:hAnsi="Tw Cen MT Condensed" w:cs="Tahoma"/>
                  <w:b/>
                  <w:bCs/>
                  <w:color w:val="000000" w:themeColor="text1"/>
                </w:rPr>
                <w:id w:val="12433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38" w:rsidRPr="00533A7C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3238" w:rsidRPr="00533A7C">
              <w:rPr>
                <w:rStyle w:val="Style2"/>
                <w:rFonts w:ascii="Arial Narrow" w:hAnsi="Arial Narrow"/>
                <w:color w:val="000000" w:themeColor="text1"/>
                <w:szCs w:val="22"/>
              </w:rPr>
              <w:t xml:space="preserve"> No</w:t>
            </w:r>
          </w:p>
        </w:tc>
      </w:tr>
      <w:tr w:rsidR="000408E8" w:rsidRPr="00C630D5" w14:paraId="2D50A40A" w14:textId="77777777" w:rsidTr="004B3238">
        <w:trPr>
          <w:gridBefore w:val="1"/>
          <w:gridAfter w:val="3"/>
          <w:wBefore w:w="14" w:type="dxa"/>
          <w:wAfter w:w="5985" w:type="dxa"/>
          <w:cantSplit/>
          <w:trHeight w:val="294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9A72C1" w14:textId="19EFA0B3" w:rsidR="000408E8" w:rsidRPr="000408E8" w:rsidRDefault="00CC61BE" w:rsidP="000408E8">
            <w:pPr>
              <w:jc w:val="center"/>
              <w:rPr>
                <w:rFonts w:ascii="Tw Cen MT Condensed" w:hAnsi="Tw Cen MT Condensed" w:cs="Tahoma"/>
                <w:b/>
                <w:bCs/>
                <w:color w:val="0000FF"/>
                <w:sz w:val="32"/>
                <w:szCs w:val="32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FF"/>
                  <w:sz w:val="32"/>
                  <w:szCs w:val="32"/>
                </w:rPr>
                <w:id w:val="316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E8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sdtContent>
            </w:sdt>
            <w:r w:rsidR="000408E8" w:rsidRPr="00244CFE">
              <w:rPr>
                <w:rFonts w:ascii="Tw Cen MT Condensed" w:hAnsi="Tw Cen MT Condensed" w:cs="Tahoma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43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314C7F" w14:textId="680B4766" w:rsidR="000408E8" w:rsidRPr="00A50139" w:rsidRDefault="000408E8" w:rsidP="000408E8">
            <w:pPr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</w:pPr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highlight w:val="yellow"/>
                <w:u w:val="single"/>
              </w:rPr>
              <w:t>PROVIDE</w:t>
            </w:r>
            <w:r w:rsidR="00D6681F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highlight w:val="yellow"/>
                <w:u w:val="single"/>
              </w:rPr>
              <w:t>/ADD</w:t>
            </w:r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highlight w:val="yellow"/>
                <w:u w:val="single"/>
              </w:rPr>
              <w:t xml:space="preserve"> RELATED SERVICES AS </w:t>
            </w:r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REQUESTED BELOW</w:t>
            </w:r>
            <w:proofErr w:type="gramStart"/>
            <w:r w:rsidRPr="00A5013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:</w:t>
            </w:r>
            <w:r w:rsidR="00D6681F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</w:rPr>
              <w:t xml:space="preserve"> </w:t>
            </w:r>
            <w:r w:rsidR="00D6681F" w:rsidRPr="00533A7C">
              <w:rPr>
                <w:rFonts w:ascii="Tw Cen MT Condensed" w:hAnsi="Tw Cen MT Condensed" w:cs="Tahoma"/>
                <w:b/>
                <w:bCs/>
                <w:i/>
                <w:sz w:val="40"/>
                <w:szCs w:val="28"/>
              </w:rPr>
              <w:t xml:space="preserve"> </w:t>
            </w:r>
            <w:r w:rsidR="00D6681F" w:rsidRPr="00533A7C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(</w:t>
            </w:r>
            <w:proofErr w:type="gramEnd"/>
            <w:r w:rsidR="00D6681F" w:rsidRPr="00533A7C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New Services)</w:t>
            </w:r>
          </w:p>
        </w:tc>
      </w:tr>
      <w:tr w:rsidR="000408E8" w:rsidRPr="00C630D5" w14:paraId="49092793" w14:textId="77777777" w:rsidTr="004B3238">
        <w:trPr>
          <w:gridBefore w:val="1"/>
          <w:gridAfter w:val="3"/>
          <w:wBefore w:w="14" w:type="dxa"/>
          <w:wAfter w:w="5985" w:type="dxa"/>
          <w:cantSplit/>
          <w:trHeight w:val="393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5248F7" w14:textId="31F4758E" w:rsidR="000408E8" w:rsidRPr="000408E8" w:rsidRDefault="00CC61BE" w:rsidP="000408E8">
            <w:pPr>
              <w:jc w:val="center"/>
              <w:rPr>
                <w:rFonts w:ascii="Tw Cen MT Condensed" w:hAnsi="Tw Cen MT Condensed" w:cs="Tahoma"/>
                <w:b/>
                <w:bCs/>
                <w:color w:val="0000FF"/>
                <w:sz w:val="32"/>
                <w:szCs w:val="32"/>
              </w:rPr>
            </w:pPr>
            <w:sdt>
              <w:sdtPr>
                <w:rPr>
                  <w:rFonts w:ascii="Tw Cen MT Condensed" w:hAnsi="Tw Cen MT Condensed" w:cs="Tahoma"/>
                  <w:b/>
                  <w:bCs/>
                  <w:color w:val="0000FF"/>
                  <w:sz w:val="32"/>
                  <w:szCs w:val="32"/>
                </w:rPr>
                <w:id w:val="1748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E8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32"/>
                    <w:szCs w:val="32"/>
                  </w:rPr>
                  <w:t>☐</w:t>
                </w:r>
              </w:sdtContent>
            </w:sdt>
            <w:r w:rsidR="000408E8" w:rsidRPr="00244CFE">
              <w:rPr>
                <w:rFonts w:ascii="Tw Cen MT Condensed" w:hAnsi="Tw Cen MT Condensed" w:cs="Tahoma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43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C6286A" w14:textId="7EA1C5D1" w:rsidR="000408E8" w:rsidRPr="00D6681F" w:rsidRDefault="000408E8" w:rsidP="00C85D4A">
            <w:pPr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</w:pPr>
            <w:r w:rsidRPr="000408E8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DISCONTINUE EXIS</w:t>
            </w:r>
            <w:r w:rsidR="004B3238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TING SERVICES</w:t>
            </w:r>
            <w:r w:rsidR="00FE5B99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 xml:space="preserve"> AS REQUESTED BELOW</w:t>
            </w:r>
            <w:r w:rsidRPr="000408E8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  <w:u w:val="single"/>
              </w:rPr>
              <w:t>:</w:t>
            </w:r>
            <w:proofErr w:type="gramStart"/>
            <w:r w:rsidR="00D6681F">
              <w:rPr>
                <w:rFonts w:ascii="Tw Cen MT Condensed" w:hAnsi="Tw Cen MT Condensed" w:cs="Tahoma"/>
                <w:b/>
                <w:bCs/>
                <w:i/>
                <w:sz w:val="28"/>
                <w:szCs w:val="28"/>
              </w:rPr>
              <w:t xml:space="preserve">  </w:t>
            </w:r>
            <w:r w:rsidR="00D6681F" w:rsidRPr="00E75804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 xml:space="preserve"> </w:t>
            </w:r>
            <w:r w:rsidR="00533A7C">
              <w:rPr>
                <w:rFonts w:ascii="Tw Cen MT Condensed" w:hAnsi="Tw Cen MT Condensed" w:cs="Tahoma"/>
                <w:b/>
                <w:bCs/>
                <w:color w:val="C00000"/>
                <w:sz w:val="18"/>
              </w:rPr>
              <w:t>(</w:t>
            </w:r>
            <w:proofErr w:type="gramEnd"/>
            <w:r w:rsidR="00D6681F" w:rsidRPr="004B3238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Please</w:t>
            </w:r>
            <w:r w:rsidR="00FE5B99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 xml:space="preserve"> </w:t>
            </w:r>
            <w:r w:rsidR="00C85D4A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 xml:space="preserve">only </w:t>
            </w:r>
            <w:r w:rsidR="00D6681F" w:rsidRPr="004B3238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 xml:space="preserve">specify </w:t>
            </w:r>
            <w:r w:rsidR="00533A7C">
              <w:rPr>
                <w:rFonts w:ascii="Tw Cen MT Condensed" w:hAnsi="Tw Cen MT Condensed" w:cs="Tahoma"/>
                <w:b/>
                <w:bCs/>
                <w:color w:val="C00000"/>
                <w:sz w:val="24"/>
              </w:rPr>
              <w:t>the services to discontinue)</w:t>
            </w:r>
          </w:p>
        </w:tc>
      </w:tr>
      <w:tr w:rsidR="00794B14" w:rsidRPr="00D671A8" w14:paraId="17802D71" w14:textId="77777777" w:rsidTr="004B3238">
        <w:trPr>
          <w:gridBefore w:val="1"/>
          <w:gridAfter w:val="3"/>
          <w:wBefore w:w="14" w:type="dxa"/>
          <w:wAfter w:w="5985" w:type="dxa"/>
          <w:cantSplit/>
        </w:trPr>
        <w:tc>
          <w:tcPr>
            <w:tcW w:w="6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59015" w14:textId="77777777" w:rsidR="00794B14" w:rsidRPr="00D671A8" w:rsidRDefault="00794B14" w:rsidP="00B93400">
            <w:pPr>
              <w:rPr>
                <w:rStyle w:val="Style2"/>
                <w:rFonts w:ascii="Arial Narrow" w:hAnsi="Arial Narrow"/>
                <w:b w:val="0"/>
                <w:sz w:val="18"/>
                <w:szCs w:val="22"/>
              </w:rPr>
            </w:pPr>
            <w:r w:rsidRPr="00D671A8">
              <w:rPr>
                <w:rFonts w:ascii="Tw Cen MT Condensed" w:hAnsi="Tw Cen MT Condensed" w:cs="Tahoma"/>
                <w:i/>
                <w:color w:val="000000" w:themeColor="text1"/>
                <w:sz w:val="22"/>
              </w:rPr>
              <w:t>Effective Date: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956CE9" w14:textId="77777777" w:rsidR="00794B14" w:rsidRPr="00D671A8" w:rsidRDefault="00794B14" w:rsidP="00B93400">
            <w:pPr>
              <w:rPr>
                <w:rStyle w:val="Style2"/>
                <w:rFonts w:ascii="Arial Narrow" w:hAnsi="Arial Narrow"/>
                <w:b w:val="0"/>
                <w:sz w:val="18"/>
                <w:szCs w:val="22"/>
              </w:rPr>
            </w:pPr>
            <w:r w:rsidRPr="00D671A8">
              <w:rPr>
                <w:rFonts w:ascii="Tw Cen MT Condensed" w:hAnsi="Tw Cen MT Condensed" w:cs="Tahoma"/>
                <w:i/>
                <w:color w:val="000000" w:themeColor="text1"/>
                <w:sz w:val="22"/>
              </w:rPr>
              <w:t>Location of Service:</w:t>
            </w:r>
          </w:p>
        </w:tc>
      </w:tr>
      <w:tr w:rsidR="00794B14" w:rsidRPr="00C630D5" w14:paraId="2B648193" w14:textId="77777777" w:rsidTr="004B3238">
        <w:trPr>
          <w:gridBefore w:val="1"/>
          <w:gridAfter w:val="3"/>
          <w:wBefore w:w="14" w:type="dxa"/>
          <w:wAfter w:w="5985" w:type="dxa"/>
          <w:cantSplit/>
          <w:trHeight w:val="440"/>
        </w:trPr>
        <w:tc>
          <w:tcPr>
            <w:tcW w:w="6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933" w14:textId="77777777" w:rsidR="00794B14" w:rsidRPr="005B612E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  <w:bookmarkStart w:id="4" w:name="Text42"/>
          </w:p>
        </w:tc>
        <w:bookmarkEnd w:id="4"/>
        <w:tc>
          <w:tcPr>
            <w:tcW w:w="4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8881" w14:textId="2E3454C2" w:rsidR="00794B14" w:rsidRPr="005B612E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5B612E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</w:tr>
      <w:tr w:rsidR="007A40E1" w:rsidRPr="00C630D5" w14:paraId="14D530A8" w14:textId="77777777" w:rsidTr="004B3238">
        <w:trPr>
          <w:gridBefore w:val="1"/>
          <w:gridAfter w:val="3"/>
          <w:wBefore w:w="14" w:type="dxa"/>
          <w:wAfter w:w="5985" w:type="dxa"/>
          <w:cantSplit/>
          <w:trHeight w:val="4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CBAD88" w14:textId="77777777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CD1F09" w14:textId="77777777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 w:rsidRPr="00543DDB">
              <w:rPr>
                <w:rFonts w:ascii="Tw Cen MT Condensed" w:hAnsi="Tw Cen MT Condensed" w:cs="Tahoma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2C73EF" w14:textId="00B2534C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FREQ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688598" w14:textId="5153BCC9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D9F607" w14:textId="00A94437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CYCLE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C05444" w14:textId="67F3D3DA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G/I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6D99DB" w14:textId="77777777" w:rsidR="006F4B93" w:rsidRPr="004247B6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 w:rsidRPr="00F17672">
              <w:rPr>
                <w:rFonts w:ascii="Tw Cen MT Condensed" w:hAnsi="Tw Cen MT Condensed" w:cs="Tahoma"/>
                <w:b/>
                <w:bCs/>
              </w:rPr>
              <w:t>AND/O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B448A3" w14:textId="46CE565A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FREQ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538C94" w14:textId="74AE1529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44CAE1" w14:textId="165EF712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CYC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27EDA9" w14:textId="32DED825" w:rsidR="006F4B93" w:rsidRPr="00FC52B0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G/I</w:t>
            </w:r>
          </w:p>
        </w:tc>
      </w:tr>
      <w:tr w:rsidR="006F4B93" w:rsidRPr="00C630D5" w14:paraId="0B8A1291" w14:textId="77777777" w:rsidTr="004B3238">
        <w:trPr>
          <w:gridBefore w:val="1"/>
          <w:gridAfter w:val="2"/>
          <w:wBefore w:w="14" w:type="dxa"/>
          <w:wAfter w:w="5737" w:type="dxa"/>
          <w:cantSplit/>
          <w:trHeight w:val="269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3575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B862B7" w14:textId="09D11BCD" w:rsidR="006F4B93" w:rsidRPr="00FC52B0" w:rsidRDefault="00FE629E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D79" w14:textId="77777777" w:rsidR="006F4B93" w:rsidRPr="00FC52B0" w:rsidRDefault="006F4B93" w:rsidP="006F4B93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KILLED NURSE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060" w14:textId="1F191A5B" w:rsidR="006F4B93" w:rsidRPr="006F4B93" w:rsidRDefault="006F4B93" w:rsidP="006F4B93">
            <w:pPr>
              <w:pStyle w:val="Heading8"/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F6A" w14:textId="39D8EDD7" w:rsidR="006F4B93" w:rsidRPr="00666C66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color w:val="0033CC"/>
                <w:sz w:val="22"/>
                <w:szCs w:val="16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933668353"/>
            <w:placeholder>
              <w:docPart w:val="7976341AFFF4413BB903DAD1434D5959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EC57F" w14:textId="486E6EAE" w:rsidR="006F4B93" w:rsidRPr="00A203AF" w:rsidRDefault="006F4B93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89518430"/>
            <w:placeholder>
              <w:docPart w:val="1A6BD77F4CBF4F56B100FC556549A47F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B779F" w14:textId="36D280D4" w:rsidR="006F4B93" w:rsidRPr="006F4B93" w:rsidRDefault="006F4B93" w:rsidP="006F4B93">
                <w:pPr>
                  <w:jc w:val="center"/>
                  <w:rPr>
                    <w:rFonts w:ascii="Tw Cen MT Condensed" w:hAnsi="Tw Cen MT Condensed" w:cs="Tahoma"/>
                    <w:bCs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79017B" w14:textId="244E2F9D" w:rsidR="006F4B93" w:rsidRPr="00FC52B0" w:rsidRDefault="00FE629E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00FF"/>
              </w:rPr>
            </w:r>
            <w:r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2AE" w14:textId="52E06424" w:rsidR="006F4B93" w:rsidRPr="006F4B93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sz w:val="22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37C" w14:textId="7FAAC028" w:rsidR="006F4B93" w:rsidRPr="00633AFF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sz w:val="22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558930882"/>
            <w:placeholder>
              <w:docPart w:val="CE0C8AA7DC6D4E98A0325465FBDB2766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819ED" w14:textId="5BC3138E" w:rsidR="006F4B93" w:rsidRPr="00633AFF" w:rsidRDefault="006F4B93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2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33696046"/>
            <w:placeholder>
              <w:docPart w:val="2BB7EAE4361F416BBF9E90752CDFEC79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78EF" w14:textId="67D7F737" w:rsidR="006F4B93" w:rsidRPr="00633AFF" w:rsidRDefault="006F4B93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2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248" w:type="dxa"/>
            <w:vAlign w:val="center"/>
          </w:tcPr>
          <w:p w14:paraId="37672884" w14:textId="77777777" w:rsidR="006F4B93" w:rsidRPr="00C630D5" w:rsidRDefault="006F4B93" w:rsidP="006F4B93"/>
        </w:tc>
      </w:tr>
      <w:tr w:rsidR="00794B14" w:rsidRPr="00C630D5" w14:paraId="430C4E0B" w14:textId="77777777" w:rsidTr="004B3238">
        <w:trPr>
          <w:gridBefore w:val="1"/>
          <w:gridAfter w:val="2"/>
          <w:wBefore w:w="14" w:type="dxa"/>
          <w:wAfter w:w="5737" w:type="dxa"/>
          <w:cantSplit/>
          <w:trHeight w:val="341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6917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70A82" w14:textId="68C10513" w:rsidR="00794B14" w:rsidRDefault="007B5ADD" w:rsidP="00B93400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104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229" w14:textId="77777777" w:rsidR="00794B14" w:rsidRPr="00FC52B0" w:rsidRDefault="00794B14" w:rsidP="00B93400">
            <w:pPr>
              <w:rPr>
                <w:rStyle w:val="Style2"/>
                <w:b w:val="0"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TUDENT PHYSICAL</w:t>
            </w:r>
            <w:proofErr w:type="gramStart"/>
            <w:r>
              <w:rPr>
                <w:rFonts w:ascii="Tw Cen MT Condensed" w:hAnsi="Tw Cen MT Condensed" w:cs="Tahoma"/>
                <w:b/>
                <w:bCs/>
              </w:rPr>
              <w:t xml:space="preserve">  </w:t>
            </w:r>
            <w:r w:rsidRPr="004F25A5">
              <w:rPr>
                <w:rFonts w:ascii="Tw Cen MT Condensed" w:hAnsi="Tw Cen MT Condensed" w:cs="Tahoma"/>
                <w:b/>
                <w:bCs/>
                <w:color w:val="385623" w:themeColor="accent6" w:themeShade="80"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</w:rPr>
              <w:t>(</w:t>
            </w:r>
            <w:proofErr w:type="gramEnd"/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</w:rPr>
              <w:t>Grades K,1,3,7,&amp; 10 – Special Ed also grade 5)</w:t>
            </w:r>
          </w:p>
        </w:tc>
        <w:tc>
          <w:tcPr>
            <w:tcW w:w="248" w:type="dxa"/>
            <w:vAlign w:val="center"/>
          </w:tcPr>
          <w:p w14:paraId="786E85B4" w14:textId="77777777" w:rsidR="00794B14" w:rsidRPr="00C630D5" w:rsidRDefault="00794B14" w:rsidP="00B93400"/>
        </w:tc>
      </w:tr>
      <w:tr w:rsidR="00794B14" w:rsidRPr="00C630D5" w14:paraId="722DE93C" w14:textId="77777777" w:rsidTr="004B3238">
        <w:trPr>
          <w:gridBefore w:val="1"/>
          <w:gridAfter w:val="2"/>
          <w:wBefore w:w="14" w:type="dxa"/>
          <w:wAfter w:w="5737" w:type="dxa"/>
          <w:cantSplit/>
          <w:trHeight w:val="62"/>
        </w:trPr>
        <w:tc>
          <w:tcPr>
            <w:tcW w:w="112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70E42F" w14:textId="77777777" w:rsidR="00794B14" w:rsidRPr="000521B0" w:rsidRDefault="00794B14" w:rsidP="00B93400">
            <w:pPr>
              <w:jc w:val="both"/>
              <w:rPr>
                <w:rStyle w:val="Style2"/>
                <w:b w:val="0"/>
              </w:rPr>
            </w:pPr>
            <w:r w:rsidRPr="00543DDB">
              <w:rPr>
                <w:rFonts w:ascii="Tw Cen MT Condensed" w:hAnsi="Tw Cen MT Condensed" w:cs="Tahoma"/>
                <w:b/>
                <w:bCs/>
                <w:sz w:val="24"/>
                <w:szCs w:val="24"/>
              </w:rPr>
              <w:t>Check all that apply and select % - ONLY possible choices are 50%, 100%</w:t>
            </w:r>
          </w:p>
        </w:tc>
        <w:tc>
          <w:tcPr>
            <w:tcW w:w="248" w:type="dxa"/>
            <w:vAlign w:val="center"/>
          </w:tcPr>
          <w:p w14:paraId="19EE9DF1" w14:textId="77777777" w:rsidR="00794B14" w:rsidRPr="00C630D5" w:rsidRDefault="00794B14" w:rsidP="00B93400"/>
        </w:tc>
      </w:tr>
      <w:tr w:rsidR="00794B14" w:rsidRPr="00C630D5" w14:paraId="5AA2D6C0" w14:textId="77777777" w:rsidTr="004B3238">
        <w:trPr>
          <w:gridBefore w:val="1"/>
          <w:wBefore w:w="14" w:type="dxa"/>
          <w:cantSplit/>
          <w:trHeight w:val="215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8470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995F6" w14:textId="6DAC7D73" w:rsidR="00794B14" w:rsidRDefault="005B612E" w:rsidP="00B93400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DF41" w14:textId="77777777" w:rsidR="00794B14" w:rsidRPr="0068299A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Aide 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sdt>
          <w:sdtPr>
            <w:rPr>
              <w:rFonts w:ascii="Tw Cen MT Condensed" w:hAnsi="Tw Cen MT Condensed" w:cs="Tahoma"/>
              <w:b w:val="0"/>
              <w:bCs/>
              <w:color w:val="0000FF"/>
              <w:sz w:val="24"/>
            </w:rPr>
            <w:id w:val="-205777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36EC6" w14:textId="6CF31D0E" w:rsidR="00794B14" w:rsidRPr="00FC52B0" w:rsidRDefault="005B612E" w:rsidP="00B93400">
                <w:pPr>
                  <w:pStyle w:val="Heading8"/>
                  <w:jc w:val="center"/>
                  <w:rPr>
                    <w:rStyle w:val="Style2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D5135" w14:textId="4F1880EB" w:rsidR="00794B14" w:rsidRPr="005B612E" w:rsidRDefault="00794B14" w:rsidP="00B93400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Monitor 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7665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14FB3" w14:textId="7F653975" w:rsidR="00794B14" w:rsidRPr="00FC52B0" w:rsidRDefault="005B612E" w:rsidP="00B93400">
                <w:pPr>
                  <w:jc w:val="center"/>
                  <w:rPr>
                    <w:rStyle w:val="Style2"/>
                    <w:b w:val="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9A8" w14:textId="77777777" w:rsidR="00794B14" w:rsidRPr="0068299A" w:rsidRDefault="00794B14" w:rsidP="00B93400">
            <w:pPr>
              <w:rPr>
                <w:rStyle w:val="Style2"/>
                <w:b w:val="0"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Interpreter 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sdt>
          <w:sdtPr>
            <w:rPr>
              <w:rFonts w:ascii="Tw Cen MT Condensed" w:hAnsi="Tw Cen MT Condensed" w:cs="Tahoma"/>
              <w:b/>
              <w:bCs/>
              <w:sz w:val="24"/>
            </w:rPr>
            <w:id w:val="-12339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F9B47" w14:textId="77777777" w:rsidR="00794B14" w:rsidRPr="00FC52B0" w:rsidRDefault="00794B14" w:rsidP="00B93400">
                <w:pPr>
                  <w:jc w:val="center"/>
                  <w:rPr>
                    <w:rStyle w:val="Style2"/>
                    <w:b w:val="0"/>
                  </w:rPr>
                </w:pPr>
                <w:r w:rsidRPr="009F0192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3F0" w14:textId="77777777" w:rsidR="00794B14" w:rsidRPr="00131D3A" w:rsidRDefault="00794B14" w:rsidP="00B93400">
            <w:pPr>
              <w:rPr>
                <w:rStyle w:val="Style2"/>
                <w:b w:val="0"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cribe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70AD47" w:themeColor="accent6"/>
                <w:sz w:val="18"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  <w:sz w:val="18"/>
              </w:rPr>
              <w:t>(% TBD by BOCES</w:t>
            </w:r>
            <w:r w:rsidRPr="004F25A5">
              <w:rPr>
                <w:rFonts w:ascii="Tw Cen MT Condensed" w:hAnsi="Tw Cen MT Condensed" w:cs="Tahoma"/>
                <w:b/>
                <w:bCs/>
                <w:color w:val="385623" w:themeColor="accent6" w:themeShade="80"/>
                <w:sz w:val="18"/>
              </w:rPr>
              <w:t>)</w:t>
            </w:r>
            <w:r w:rsidRPr="00E75804">
              <w:rPr>
                <w:rFonts w:ascii="Tw Cen MT Condensed" w:hAnsi="Tw Cen MT Condensed" w:cs="Tahoma"/>
                <w:bCs/>
                <w:color w:val="70AD47" w:themeColor="accent6"/>
                <w:sz w:val="18"/>
              </w:rPr>
              <w:t xml:space="preserve"> </w:t>
            </w:r>
            <w:r w:rsidRPr="00E75804">
              <w:rPr>
                <w:rFonts w:ascii="Tw Cen MT Condensed" w:hAnsi="Tw Cen MT Condensed" w:cs="Tahoma"/>
                <w:b/>
                <w:color w:val="70AD47" w:themeColor="accent6"/>
              </w:rPr>
              <w:t xml:space="preserve"> </w:t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%"/>
                    <w:listEntry w:val="50%"/>
                    <w:listEntry w:val="100%"/>
                  </w:ddList>
                </w:ffData>
              </w:fldChar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instrText xml:space="preserve"> FORMDROPDOWN </w:instrText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</w:r>
            <w:r w:rsidR="00CC61BE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68299A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5985" w:type="dxa"/>
            <w:gridSpan w:val="3"/>
            <w:vAlign w:val="center"/>
          </w:tcPr>
          <w:p w14:paraId="54DDC386" w14:textId="77777777" w:rsidR="00794B14" w:rsidRPr="00C630D5" w:rsidRDefault="00794B14" w:rsidP="00B93400"/>
        </w:tc>
      </w:tr>
      <w:tr w:rsidR="00C328E2" w:rsidRPr="00C630D5" w14:paraId="30C313CE" w14:textId="77777777" w:rsidTr="00D86BAF">
        <w:trPr>
          <w:gridBefore w:val="1"/>
          <w:gridAfter w:val="1"/>
          <w:wBefore w:w="14" w:type="dxa"/>
          <w:wAfter w:w="1478" w:type="dxa"/>
          <w:cantSplit/>
          <w:trHeight w:val="629"/>
        </w:trPr>
        <w:tc>
          <w:tcPr>
            <w:tcW w:w="112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A5678E" w14:textId="44BF08C8" w:rsidR="007B5ADD" w:rsidRPr="00FE629E" w:rsidRDefault="007B5ADD" w:rsidP="00B93400">
            <w:pPr>
              <w:jc w:val="center"/>
              <w:rPr>
                <w:rStyle w:val="Style2"/>
                <w:sz w:val="14"/>
              </w:rPr>
            </w:pPr>
          </w:p>
          <w:p w14:paraId="1BDE2EE5" w14:textId="35FDA58D" w:rsidR="00C328E2" w:rsidRPr="007B5ADD" w:rsidRDefault="00C328E2" w:rsidP="00B93400">
            <w:pPr>
              <w:jc w:val="center"/>
              <w:rPr>
                <w:rStyle w:val="Style2"/>
                <w:sz w:val="24"/>
              </w:rPr>
            </w:pPr>
            <w:r w:rsidRPr="007B5ADD">
              <w:rPr>
                <w:rStyle w:val="Style2"/>
                <w:sz w:val="24"/>
              </w:rPr>
              <w:t xml:space="preserve">Below are the ONLY Related Services offered by BOCES – they are NOT INCLUDED in program &amp; generate additional costs. </w:t>
            </w:r>
            <w:r w:rsidRPr="007B5ADD">
              <w:rPr>
                <w:rStyle w:val="Style2"/>
                <w:sz w:val="24"/>
              </w:rPr>
              <w:br/>
              <w:t xml:space="preserve"> For clarification, contact </w:t>
            </w:r>
            <w:r w:rsidR="004B624A">
              <w:rPr>
                <w:rStyle w:val="Style2"/>
                <w:sz w:val="24"/>
              </w:rPr>
              <w:t>Tammy Eaves</w:t>
            </w:r>
            <w:r w:rsidRPr="007B5ADD">
              <w:rPr>
                <w:rStyle w:val="Style2"/>
                <w:sz w:val="24"/>
              </w:rPr>
              <w:t xml:space="preserve"> at 763-3318.</w:t>
            </w:r>
          </w:p>
          <w:p w14:paraId="5ECD0C46" w14:textId="5C82AAC5" w:rsidR="007B5ADD" w:rsidRPr="00FE629E" w:rsidRDefault="007B5ADD" w:rsidP="00B93400">
            <w:pPr>
              <w:jc w:val="center"/>
              <w:rPr>
                <w:rStyle w:val="Style2"/>
                <w:sz w:val="14"/>
                <w:szCs w:val="16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7B5CC373" w14:textId="77777777" w:rsidR="00C328E2" w:rsidRPr="00C630D5" w:rsidRDefault="00C328E2" w:rsidP="00B93400"/>
        </w:tc>
      </w:tr>
      <w:tr w:rsidR="00FE629E" w:rsidRPr="00C630D5" w14:paraId="2D0F9271" w14:textId="77777777" w:rsidTr="004B3238">
        <w:trPr>
          <w:gridBefore w:val="1"/>
          <w:gridAfter w:val="1"/>
          <w:wBefore w:w="14" w:type="dxa"/>
          <w:wAfter w:w="1478" w:type="dxa"/>
          <w:cantSplit/>
          <w:trHeight w:val="390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17931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5733F" w14:textId="24AA40E0" w:rsidR="00FE629E" w:rsidRDefault="007A40E1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627" w14:textId="77777777" w:rsidR="00FE629E" w:rsidRDefault="00FE629E" w:rsidP="00FE629E">
            <w:pPr>
              <w:rPr>
                <w:rFonts w:ascii="Tw Cen MT Condensed" w:hAnsi="Tw Cen MT Condensed" w:cs="Tahoma"/>
              </w:rPr>
            </w:pPr>
            <w:r w:rsidRPr="00A86145">
              <w:rPr>
                <w:rFonts w:ascii="Tw Cen MT Condensed" w:hAnsi="Tw Cen MT Condensed" w:cs="Tahoma"/>
                <w:b/>
                <w:bCs/>
              </w:rPr>
              <w:t>Counseling</w:t>
            </w:r>
            <w:r>
              <w:rPr>
                <w:rFonts w:ascii="Tw Cen MT Condensed" w:hAnsi="Tw Cen MT Condensed" w:cs="Tahoma"/>
                <w:b/>
                <w:bCs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i/>
                <w:color w:val="385623" w:themeColor="accent6" w:themeShade="80"/>
                <w:sz w:val="18"/>
                <w:szCs w:val="18"/>
              </w:rPr>
              <w:t>(In addition to Program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DD6" w14:textId="5A0DD3F6" w:rsidR="00FE629E" w:rsidRPr="004677DE" w:rsidRDefault="00FE629E" w:rsidP="00FE629E">
            <w:pPr>
              <w:jc w:val="center"/>
              <w:rPr>
                <w:rFonts w:ascii="Tw Cen MT Condensed" w:hAnsi="Tw Cen MT Condensed" w:cs="Tahoma"/>
                <w:sz w:val="16"/>
                <w:szCs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225" w14:textId="5F8962B3" w:rsidR="00FE629E" w:rsidRPr="00A203AF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951554967"/>
            <w:placeholder>
              <w:docPart w:val="ECF712CBEFA84745A080C8F1D13BE7E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0999D" w14:textId="2F666272" w:rsidR="00FE629E" w:rsidRPr="00A203AF" w:rsidRDefault="00BA4B84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082645997"/>
            <w:placeholder>
              <w:docPart w:val="9B57CFA2026B46429F8E027C0A429C68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F205C2" w14:textId="043DC48F" w:rsidR="00FE629E" w:rsidRPr="004677DE" w:rsidRDefault="00FE629E" w:rsidP="00FE629E">
                <w:pPr>
                  <w:jc w:val="center"/>
                  <w:rPr>
                    <w:rFonts w:ascii="Tw Cen MT Condensed" w:hAnsi="Tw Cen MT Condensed" w:cs="Tahoma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D3C8A2" w14:textId="10255372" w:rsidR="00FE629E" w:rsidRPr="00543DDB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AB7" w14:textId="12D3BC24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3B5" w14:textId="5FE56261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334453956"/>
            <w:placeholder>
              <w:docPart w:val="8FDA989DAF854FF5A4207A63090C76DC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8A58BA" w14:textId="0F4C126D" w:rsidR="00FE629E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997310677"/>
            <w:placeholder>
              <w:docPart w:val="A997E66C9A7345D48632F3E19456466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ADDB1" w14:textId="09B5583D" w:rsidR="00FE629E" w:rsidRPr="00A86145" w:rsidRDefault="00FE629E" w:rsidP="00FE629E">
                <w:pPr>
                  <w:jc w:val="center"/>
                  <w:rPr>
                    <w:rFonts w:ascii="Tw Cen MT Condensed" w:hAnsi="Tw Cen MT Condensed" w:cs="Tahoma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4397AE89" w14:textId="77777777" w:rsidR="00FE629E" w:rsidRPr="00C630D5" w:rsidRDefault="00FE629E" w:rsidP="00FE629E"/>
        </w:tc>
      </w:tr>
      <w:tr w:rsidR="00BA4B84" w:rsidRPr="00C630D5" w14:paraId="2CEA7756" w14:textId="77777777" w:rsidTr="004B3238">
        <w:trPr>
          <w:gridBefore w:val="1"/>
          <w:gridAfter w:val="1"/>
          <w:wBefore w:w="14" w:type="dxa"/>
          <w:wAfter w:w="1478" w:type="dxa"/>
          <w:cantSplit/>
          <w:trHeight w:val="98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74678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C4DF2" w14:textId="54BEDC24" w:rsidR="00BA4B84" w:rsidRPr="00C630D5" w:rsidRDefault="00BA4B84" w:rsidP="00BA4B84">
                <w:pPr>
                  <w:jc w:val="center"/>
                  <w:rPr>
                    <w:rFonts w:ascii="Tw Cen MT Condensed" w:hAnsi="Tw Cen MT Condensed" w:cs="Tahoma"/>
                    <w:b/>
                    <w:bCs/>
                  </w:rPr>
                </w:pPr>
                <w:r w:rsidRPr="007A2865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1E9" w14:textId="2FC136E2" w:rsidR="00BA4B84" w:rsidRDefault="00BA4B84" w:rsidP="00BA4B84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Indirect Consultant Teacher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715E" w14:textId="7338010E" w:rsidR="00BA4B84" w:rsidRDefault="00BA4B84" w:rsidP="00BA4B84">
            <w:pPr>
              <w:jc w:val="center"/>
              <w:rPr>
                <w:rStyle w:val="Style2"/>
                <w:b w:val="0"/>
                <w:sz w:val="24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860" w14:textId="468D59F7" w:rsidR="00BA4B84" w:rsidRPr="00F17672" w:rsidRDefault="00BA4B84" w:rsidP="00BA4B84">
            <w:pPr>
              <w:jc w:val="center"/>
              <w:rPr>
                <w:rFonts w:ascii="Tw Cen MT Condensed" w:hAnsi="Tw Cen MT Condensed" w:cs="Tahoma"/>
                <w:b/>
                <w:color w:val="0000FF"/>
                <w:sz w:val="24"/>
                <w:szCs w:val="16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3199065"/>
            <w:placeholder>
              <w:docPart w:val="D78DE4E57A4F4B1682144C9BFA28568A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833EC" w14:textId="792E3554" w:rsidR="00BA4B84" w:rsidRPr="00A203AF" w:rsidRDefault="00BA4B84" w:rsidP="00BA4B84">
                <w:pPr>
                  <w:jc w:val="center"/>
                  <w:rPr>
                    <w:rFonts w:ascii="Tw Cen MT Condensed" w:hAnsi="Tw Cen MT Condensed" w:cs="Tahoma"/>
                    <w:b/>
                    <w:color w:val="0000FF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853091945"/>
            <w:placeholder>
              <w:docPart w:val="32407E1368DC4A3F9099C960EF5F25AF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CD7E6" w14:textId="3217C33D" w:rsidR="00BA4B84" w:rsidRDefault="00BA4B84" w:rsidP="00BA4B84">
                <w:pPr>
                  <w:jc w:val="center"/>
                  <w:rPr>
                    <w:rStyle w:val="Style2"/>
                    <w:sz w:val="24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737370" w14:textId="02FEE986" w:rsidR="00BA4B84" w:rsidRDefault="00BA4B84" w:rsidP="00BA4B84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436" w14:textId="418BB020" w:rsidR="00BA4B84" w:rsidRDefault="00BA4B84" w:rsidP="00BA4B84">
            <w:pPr>
              <w:jc w:val="center"/>
              <w:rPr>
                <w:rStyle w:val="Style2"/>
                <w:b w:val="0"/>
                <w:sz w:val="24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AE7" w14:textId="26F08129" w:rsidR="00BA4B84" w:rsidRPr="00F17672" w:rsidRDefault="00BA4B84" w:rsidP="00BA4B84">
            <w:pPr>
              <w:jc w:val="center"/>
              <w:rPr>
                <w:rFonts w:ascii="Tw Cen MT Condensed" w:hAnsi="Tw Cen MT Condensed" w:cs="Tahoma"/>
                <w:b/>
                <w:color w:val="0000FF"/>
                <w:sz w:val="24"/>
                <w:szCs w:val="16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691133330"/>
            <w:placeholder>
              <w:docPart w:val="36054EF901D345C3BD836B3D7718866E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61B4A4" w14:textId="47033D3C" w:rsidR="00BA4B84" w:rsidRPr="00666C66" w:rsidRDefault="00BA4B84" w:rsidP="00BA4B84">
                <w:pPr>
                  <w:jc w:val="center"/>
                  <w:rPr>
                    <w:rFonts w:ascii="Tw Cen MT Condensed" w:hAnsi="Tw Cen MT Condensed" w:cs="Tahoma"/>
                    <w:b/>
                    <w:color w:val="0000FF"/>
                    <w:sz w:val="24"/>
                    <w:szCs w:val="16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658270026"/>
            <w:placeholder>
              <w:docPart w:val="BE5791B33AAB44CAAA260940F539D5C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B9BD6" w14:textId="235E15BA" w:rsidR="00BA4B84" w:rsidRDefault="00BA4B84" w:rsidP="00BA4B84">
                <w:pPr>
                  <w:jc w:val="center"/>
                  <w:rPr>
                    <w:rStyle w:val="Style2"/>
                    <w:sz w:val="24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01762808" w14:textId="77777777" w:rsidR="00BA4B84" w:rsidRPr="00C630D5" w:rsidRDefault="00BA4B84" w:rsidP="00BA4B84"/>
        </w:tc>
      </w:tr>
      <w:tr w:rsidR="00FE629E" w:rsidRPr="00C630D5" w14:paraId="253B57B6" w14:textId="77777777" w:rsidTr="004B3238">
        <w:trPr>
          <w:gridBefore w:val="1"/>
          <w:gridAfter w:val="1"/>
          <w:wBefore w:w="14" w:type="dxa"/>
          <w:wAfter w:w="1478" w:type="dxa"/>
          <w:cantSplit/>
          <w:trHeight w:val="98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214029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72582" w14:textId="7A6C193F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7A2865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D7B" w14:textId="22635AF7" w:rsidR="00FE629E" w:rsidRPr="00A86145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Direct Consultant Teacher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F32" w14:textId="5B313C93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037" w14:textId="0AEDB004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931572896"/>
            <w:placeholder>
              <w:docPart w:val="225D6DABE2D84BD5A3948B5A3B94CD8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D219A9" w14:textId="3EDEB2E0" w:rsidR="00FE629E" w:rsidRPr="00A203AF" w:rsidRDefault="00BA4B84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2097973090"/>
            <w:placeholder>
              <w:docPart w:val="83A2AE99465A4DB7B8D407A81D60FAA5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F2D67" w14:textId="08B90B4B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EDAD6B" w14:textId="08517A7F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C61" w14:textId="12EEA98A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4E68" w14:textId="68EAD870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682980127"/>
            <w:placeholder>
              <w:docPart w:val="C9FAA32BFD9C4D2B89EADE3F0ABDAC68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5A51B" w14:textId="7C2B2DFC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29851567"/>
            <w:placeholder>
              <w:docPart w:val="D27BC5CF4A44401FAD0425EF2A0373B3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BAE91" w14:textId="5CC4C3B4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5DE4952A" w14:textId="77777777" w:rsidR="00FE629E" w:rsidRPr="00C630D5" w:rsidRDefault="00FE629E" w:rsidP="00FE629E"/>
        </w:tc>
      </w:tr>
      <w:tr w:rsidR="00FE629E" w:rsidRPr="00C630D5" w14:paraId="08A26DFA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07601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0975D" w14:textId="62FF0DDB" w:rsidR="00FE629E" w:rsidRPr="00101C54" w:rsidRDefault="00101C54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81B" w14:textId="77777777" w:rsidR="00FE629E" w:rsidRPr="00A86145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E40" w14:textId="089F6809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9F2" w14:textId="6666D69E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610585472"/>
            <w:placeholder>
              <w:docPart w:val="B08C8B8081154AE5B4B24ADB9350626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C5156" w14:textId="2A62F6AA" w:rsidR="00FE629E" w:rsidRPr="00C630D5" w:rsidRDefault="00BA4B84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880664687"/>
            <w:placeholder>
              <w:docPart w:val="872B7A784C17401394CA753855AAD139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92177" w14:textId="6777B016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D5A82C" w14:textId="38D51230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6EF" w14:textId="15DD3048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EB1" w14:textId="6191EBAF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809084499"/>
            <w:placeholder>
              <w:docPart w:val="7EF78CB778894A1088C8D54DB1A8E200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1D5D69" w14:textId="24CC6BAF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573940569"/>
            <w:placeholder>
              <w:docPart w:val="C042A2D20640499CB3787786856D2B7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54835" w14:textId="76006508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19FFE289" w14:textId="77777777" w:rsidR="00FE629E" w:rsidRPr="00C630D5" w:rsidRDefault="00FE629E" w:rsidP="00FE629E"/>
        </w:tc>
      </w:tr>
      <w:tr w:rsidR="00FE629E" w:rsidRPr="00C630D5" w14:paraId="3BFD1642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42946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61B8E1" w14:textId="1D21C7E3" w:rsidR="00FE629E" w:rsidRPr="00101C54" w:rsidRDefault="00FE629E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 w:rsidRPr="00101C54"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E41" w14:textId="77777777" w:rsidR="00FE629E" w:rsidRPr="00A86145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BE" w14:textId="446988E8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00D" w14:textId="1FB5FACF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167170059"/>
            <w:placeholder>
              <w:docPart w:val="A1481BB09EEC4811BC0894D0B1E375C1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92332" w14:textId="60D9B4DD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926253846"/>
            <w:placeholder>
              <w:docPart w:val="2FA065F16F0C407AB6E29965C61FD3C8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F81226" w14:textId="0F04CFAF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DD259B" w14:textId="612780CF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112" w14:textId="11FAAB3A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7723" w14:textId="58877B4E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28108212"/>
            <w:placeholder>
              <w:docPart w:val="809C6DF6AE994EE5BE228F0D753CEC6D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54B04" w14:textId="14ABEB24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95607539"/>
            <w:placeholder>
              <w:docPart w:val="732918F6D7A540D48D3368F9AA030F23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B8F00" w14:textId="7A4EFCFA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0C29D5D5" w14:textId="77777777" w:rsidR="00FE629E" w:rsidRPr="00C630D5" w:rsidRDefault="00FE629E" w:rsidP="00FE629E"/>
        </w:tc>
      </w:tr>
      <w:tr w:rsidR="00FE629E" w:rsidRPr="00C630D5" w14:paraId="1B2D7ABC" w14:textId="77777777" w:rsidTr="004B3238">
        <w:trPr>
          <w:gridBefore w:val="1"/>
          <w:gridAfter w:val="1"/>
          <w:wBefore w:w="14" w:type="dxa"/>
          <w:wAfter w:w="1478" w:type="dxa"/>
          <w:cantSplit/>
          <w:trHeight w:val="341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7445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BBF8F" w14:textId="7D8D4B68" w:rsidR="00FE629E" w:rsidRPr="00101C54" w:rsidRDefault="00FE629E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 w:rsidRPr="00101C54"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C22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FF82" w14:textId="7818E537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8D3" w14:textId="6E1E78D9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144544505"/>
            <w:placeholder>
              <w:docPart w:val="A6909B5A311945EBB7674651A2DD0ACB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3CBC7" w14:textId="0D4219CC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773314007"/>
            <w:placeholder>
              <w:docPart w:val="1AA499B5304F4D53BA70536ED92EEFC6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D62D1" w14:textId="59CBC8D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74B762" w14:textId="43857DC2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AB6" w14:textId="577FA23F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CC2" w14:textId="568020D4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265269350"/>
            <w:placeholder>
              <w:docPart w:val="9E3A714F9C18481DB5E3E06CAAAD0D7E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117F" w14:textId="79E55A03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107342492"/>
            <w:placeholder>
              <w:docPart w:val="DD6642289C9B4ADBBAE6DEE12CD287DE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A18DE" w14:textId="1B2684A0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2138CD6C" w14:textId="77777777" w:rsidR="00FE629E" w:rsidRPr="00C630D5" w:rsidRDefault="00FE629E" w:rsidP="00FE629E"/>
        </w:tc>
      </w:tr>
      <w:tr w:rsidR="00FE629E" w:rsidRPr="00C630D5" w14:paraId="2D7683F8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Cs/>
              <w:color w:val="0000FF"/>
            </w:rPr>
            <w:id w:val="16298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A3140" w14:textId="6F414140" w:rsidR="00FE629E" w:rsidRPr="00101C54" w:rsidRDefault="00FE629E" w:rsidP="00101C54">
                <w:pPr>
                  <w:jc w:val="right"/>
                  <w:rPr>
                    <w:rFonts w:ascii="Tw Cen MT Condensed" w:hAnsi="Tw Cen MT Condensed" w:cs="Tahoma"/>
                    <w:bCs/>
                  </w:rPr>
                </w:pPr>
                <w:r w:rsidRPr="00101C54">
                  <w:rPr>
                    <w:rFonts w:ascii="MS Gothic" w:eastAsia="MS Gothic" w:hAnsi="MS Gothic" w:cs="Tahoma" w:hint="eastAsia"/>
                    <w:bCs/>
                    <w:color w:val="0000FF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B81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Subject Area:  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A1A" w14:textId="0FF28197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33" w14:textId="31ACC11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="00374B3E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742414997"/>
            <w:placeholder>
              <w:docPart w:val="75937B4326454AB595C5C0B425AC1F74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CD7780" w14:textId="29E69146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5173568"/>
            <w:placeholder>
              <w:docPart w:val="26DBD19E0A44486FB449EDCE6529BDAE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6E70BF" w14:textId="5076DF6B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E823FA" w14:textId="73365F47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0CC" w14:textId="087A0D49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912" w14:textId="4D5C5E7E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558475069"/>
            <w:placeholder>
              <w:docPart w:val="4F90AC82B87E4B4786F99A2F69C7CAD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DB6B89" w14:textId="44BBA3CC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360889770"/>
            <w:placeholder>
              <w:docPart w:val="655F360ADC4E493794BF084EAE6324A4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96939" w14:textId="64F66EB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C066C53" w14:textId="77777777" w:rsidR="00FE629E" w:rsidRPr="00C630D5" w:rsidRDefault="00FE629E" w:rsidP="00FE629E"/>
        </w:tc>
      </w:tr>
      <w:tr w:rsidR="00FE629E" w:rsidRPr="00C630D5" w14:paraId="121283FF" w14:textId="77777777" w:rsidTr="004B3238">
        <w:trPr>
          <w:gridBefore w:val="1"/>
          <w:gridAfter w:val="1"/>
          <w:wBefore w:w="14" w:type="dxa"/>
          <w:wAfter w:w="1478" w:type="dxa"/>
          <w:cantSplit/>
          <w:trHeight w:val="19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2845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B19670" w14:textId="725930BB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13378C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C41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Family Training/Counseling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D416" w14:textId="5D654F4C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E1A" w14:textId="12A00B80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07660810"/>
            <w:placeholder>
              <w:docPart w:val="AB2F615936F04DD19D3B30294639C29F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77AAD" w14:textId="732405D3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340281206"/>
            <w:placeholder>
              <w:docPart w:val="2830777BFB314DA8A5789F857957517C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A39E1" w14:textId="6C2AEBF8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5B5077" w14:textId="07F224E7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C71" w14:textId="25388F69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484" w14:textId="05E28757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46024349"/>
            <w:placeholder>
              <w:docPart w:val="7976AEFF85A64BCFA4D6B5A6C989BC8B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50125" w14:textId="6EE2F411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591937780"/>
            <w:placeholder>
              <w:docPart w:val="45EFC270FFAC4437AD9DE98904EF4E61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9D670" w14:textId="5143E6F5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3A4530A" w14:textId="77777777" w:rsidR="00FE629E" w:rsidRPr="00C630D5" w:rsidRDefault="00FE629E" w:rsidP="00FE629E"/>
        </w:tc>
      </w:tr>
      <w:tr w:rsidR="00FE629E" w:rsidRPr="00C630D5" w14:paraId="3B0DFEAC" w14:textId="77777777" w:rsidTr="004B3238">
        <w:trPr>
          <w:gridBefore w:val="1"/>
          <w:gridAfter w:val="1"/>
          <w:wBefore w:w="14" w:type="dxa"/>
          <w:wAfter w:w="1478" w:type="dxa"/>
          <w:cantSplit/>
          <w:trHeight w:val="359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1714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E520D" w14:textId="67AAC762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13378C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E10" w14:textId="0A98E285" w:rsidR="00FE629E" w:rsidRDefault="00235DA9" w:rsidP="00235DA9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Occupational Therapy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57E" w14:textId="5D959A6E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261" w14:textId="4F526146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463741254"/>
            <w:placeholder>
              <w:docPart w:val="8C83E2B1094B4B4786D2ECBECF3D6A8C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2739B" w14:textId="759A9784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091766404"/>
            <w:placeholder>
              <w:docPart w:val="F3929112C9CF40A38381F7AB00770DD1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9B5E8" w14:textId="7867AD69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A472C0" w14:textId="6F7E5A01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80D" w14:textId="6FF41ED7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E91" w14:textId="03500B5B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637909753"/>
            <w:placeholder>
              <w:docPart w:val="12B8652BE3AB492C877559E9ACAD6EF7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A6455" w14:textId="47AA32A1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333291550"/>
            <w:placeholder>
              <w:docPart w:val="4436CDD852ED420189919081138B1008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7DAD5" w14:textId="362DCA72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552301EF" w14:textId="77777777" w:rsidR="00FE629E" w:rsidRPr="00C630D5" w:rsidRDefault="00FE629E" w:rsidP="00FE629E"/>
        </w:tc>
      </w:tr>
      <w:tr w:rsidR="00FE629E" w:rsidRPr="00C630D5" w14:paraId="67AD52E8" w14:textId="77777777" w:rsidTr="004B3238">
        <w:trPr>
          <w:gridBefore w:val="1"/>
          <w:gridAfter w:val="1"/>
          <w:wBefore w:w="14" w:type="dxa"/>
          <w:wAfter w:w="1478" w:type="dxa"/>
          <w:cantSplit/>
          <w:trHeight w:val="395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4345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FE5F3" w14:textId="1BCE7051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13378C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078" w14:textId="77777777" w:rsidR="00FE629E" w:rsidRPr="00E53967" w:rsidRDefault="00FE629E" w:rsidP="00FE629E">
            <w:pPr>
              <w:rPr>
                <w:rFonts w:ascii="Tw Cen MT Condensed" w:hAnsi="Tw Cen MT Condensed" w:cs="Tahoma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w Cen MT Condensed" w:hAnsi="Tw Cen MT Condensed" w:cs="Tahoma"/>
                <w:b/>
                <w:bCs/>
              </w:rPr>
              <w:t>Physical Therapy</w:t>
            </w:r>
            <w:r>
              <w:rPr>
                <w:rFonts w:ascii="Tw Cen MT Condensed" w:hAnsi="Tw Cen MT Condensed" w:cs="Tahoma"/>
                <w:b/>
                <w:bCs/>
                <w:color w:val="C00000"/>
                <w:sz w:val="18"/>
                <w:szCs w:val="18"/>
              </w:rPr>
              <w:t xml:space="preserve"> - Please Include Prescription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997" w14:textId="0DF65AAF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36" w14:textId="3F019B87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410983620"/>
            <w:placeholder>
              <w:docPart w:val="098A6F1F5CE64E08A849DAF85041F851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6889D" w14:textId="6E1DA2E2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739823699"/>
            <w:placeholder>
              <w:docPart w:val="D426E91EDCBD421C8A8C09A57C1C8F42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3D551" w14:textId="6531F80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1B3594" w14:textId="5D4FB905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E99" w14:textId="78378292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9A2" w14:textId="04991A59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9444286"/>
            <w:placeholder>
              <w:docPart w:val="F271CEE4F5DB47428CB64C6430DBE72F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8914D4" w14:textId="2D3FDB45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252277482"/>
            <w:placeholder>
              <w:docPart w:val="CAFCBEA0FECC4960A71B5532C11D133C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0CEED" w14:textId="3B6BF135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33F1FA2" w14:textId="77777777" w:rsidR="00FE629E" w:rsidRPr="00C630D5" w:rsidRDefault="00FE629E" w:rsidP="00FE629E"/>
        </w:tc>
      </w:tr>
      <w:tr w:rsidR="00FE629E" w:rsidRPr="00C630D5" w14:paraId="7C3DE791" w14:textId="77777777" w:rsidTr="00D86BAF">
        <w:trPr>
          <w:gridBefore w:val="1"/>
          <w:gridAfter w:val="1"/>
          <w:wBefore w:w="14" w:type="dxa"/>
          <w:wAfter w:w="1478" w:type="dxa"/>
          <w:cantSplit/>
          <w:trHeight w:val="350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12712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26BF0" w14:textId="4B6931BB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BA769B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857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Adaptive PE</w:t>
            </w:r>
            <w:r w:rsidRPr="000521B0">
              <w:rPr>
                <w:rFonts w:ascii="Tw Cen MT Condensed" w:hAnsi="Tw Cen MT Condensed" w:cs="Tahoma"/>
                <w:bCs/>
                <w:i/>
                <w:color w:val="C00000"/>
              </w:rPr>
              <w:t xml:space="preserve"> </w:t>
            </w:r>
            <w:r w:rsidRPr="004F25A5">
              <w:rPr>
                <w:rFonts w:ascii="Tw Cen MT Condensed" w:hAnsi="Tw Cen MT Condensed" w:cs="Tahoma"/>
                <w:b/>
                <w:bCs/>
                <w:i/>
                <w:color w:val="385623" w:themeColor="accent6" w:themeShade="80"/>
                <w:sz w:val="18"/>
                <w:szCs w:val="18"/>
              </w:rPr>
              <w:t>(In Addition to Program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8B6" w14:textId="3CC5C3CA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66B" w14:textId="09F50330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557288667"/>
            <w:placeholder>
              <w:docPart w:val="037C0A2318AD43438FE4B067C0E1160A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311AB6" w14:textId="0F27015E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364249790"/>
            <w:placeholder>
              <w:docPart w:val="81BEE6D71A61476A82DDFAF7951CD46C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DAC222" w14:textId="7A224879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5682AB" w14:textId="5679DAF1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EAC" w14:textId="7C2B7D25" w:rsidR="00FE629E" w:rsidRPr="00A86145" w:rsidRDefault="00FE629E" w:rsidP="00FE629E">
            <w:pPr>
              <w:jc w:val="center"/>
              <w:rPr>
                <w:rStyle w:val="Style2"/>
                <w:b w:val="0"/>
                <w:sz w:val="16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38C" w14:textId="2B6CF19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452520879"/>
            <w:placeholder>
              <w:docPart w:val="19D481FABEC946E5ACF6BA1A5AB880DF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49D77" w14:textId="03C1E64B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346985006"/>
            <w:placeholder>
              <w:docPart w:val="4A1869E96E2042AD83C68EA6616C0324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99C46" w14:textId="1FCC3721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403CEC31" w14:textId="77777777" w:rsidR="00FE629E" w:rsidRPr="00C630D5" w:rsidRDefault="00FE629E" w:rsidP="00FE629E"/>
        </w:tc>
      </w:tr>
      <w:tr w:rsidR="00FE629E" w:rsidRPr="00C630D5" w14:paraId="3080B3BD" w14:textId="77777777" w:rsidTr="004B3238">
        <w:trPr>
          <w:gridBefore w:val="1"/>
          <w:gridAfter w:val="1"/>
          <w:wBefore w:w="14" w:type="dxa"/>
          <w:wAfter w:w="1478" w:type="dxa"/>
          <w:cantSplit/>
          <w:trHeight w:val="37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8351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9A8B9" w14:textId="12F03B66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BA769B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592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Speech (Disabled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F54" w14:textId="27F32A58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76" w14:textId="36AC4417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121994158"/>
            <w:placeholder>
              <w:docPart w:val="17D279D299464168A7DBCE501D369C5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4F482" w14:textId="216EDCA5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593301961"/>
            <w:placeholder>
              <w:docPart w:val="5EEE0D366B8E42DD8A90D02F667A9310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4D852" w14:textId="4B4F6C54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6BAB5D" w14:textId="1BD13F7F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600" w14:textId="40457861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854" w14:textId="4427F26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60281804"/>
            <w:placeholder>
              <w:docPart w:val="6EC704AB5408468DBEDB7F5A6FC37C0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9D853" w14:textId="4A046B78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671247"/>
            <w:placeholder>
              <w:docPart w:val="A01EF65B92E94EAD9852D4426B20C673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CCFA2" w14:textId="4C27F8BC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2F96351F" w14:textId="77777777" w:rsidR="00FE629E" w:rsidRPr="00C630D5" w:rsidRDefault="00FE629E" w:rsidP="00FE629E"/>
        </w:tc>
      </w:tr>
      <w:tr w:rsidR="00FE629E" w:rsidRPr="00C630D5" w14:paraId="1AA30C6F" w14:textId="77777777" w:rsidTr="004B3238">
        <w:trPr>
          <w:gridBefore w:val="1"/>
          <w:gridAfter w:val="1"/>
          <w:wBefore w:w="14" w:type="dxa"/>
          <w:wAfter w:w="1478" w:type="dxa"/>
          <w:cantSplit/>
          <w:trHeight w:val="341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21658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C2C74" w14:textId="3AECB4DF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BA769B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354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Hearing Impaired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AA7" w14:textId="4AFCE7D7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A0A" w14:textId="63570A81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2111972083"/>
            <w:placeholder>
              <w:docPart w:val="EBDC88E1ACF0464FB52063A224286BB2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3C583" w14:textId="5B92E716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587916550"/>
            <w:placeholder>
              <w:docPart w:val="0D3365E296BC4F1A911D6A6F475039D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D114D" w14:textId="1FFFA3C1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AD813A" w14:textId="457DACD9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822" w14:textId="72984F03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6ED" w14:textId="581C22D8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97125879"/>
            <w:placeholder>
              <w:docPart w:val="03BF5CC691744ACEBB09A9EC5765A5A9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22657C" w14:textId="770593A0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584026505"/>
            <w:placeholder>
              <w:docPart w:val="C22B4D69725F40BAAE1B84933134168D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9C3BC3" w14:textId="02FE4A1E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5FAD6907" w14:textId="77777777" w:rsidR="00FE629E" w:rsidRPr="00C630D5" w:rsidRDefault="00FE629E" w:rsidP="00FE629E"/>
        </w:tc>
      </w:tr>
      <w:tr w:rsidR="00FE629E" w:rsidRPr="00C630D5" w14:paraId="1746F51C" w14:textId="77777777" w:rsidTr="004B3238">
        <w:trPr>
          <w:gridBefore w:val="1"/>
          <w:gridAfter w:val="1"/>
          <w:wBefore w:w="14" w:type="dxa"/>
          <w:wAfter w:w="1478" w:type="dxa"/>
          <w:cantSplit/>
          <w:trHeight w:val="37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9552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0BE76" w14:textId="6C6CE1E9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6A2A53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14B" w14:textId="77777777" w:rsidR="00FE629E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Visually Impaired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76D" w14:textId="4B77856A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EBF" w14:textId="4345FE36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1272429425"/>
            <w:placeholder>
              <w:docPart w:val="061DF1A1E98A4A4C891196D1F53157C4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  <w:listItem w:displayText="B" w:value="Bi-Week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38950" w14:textId="1AD69866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056005517"/>
            <w:placeholder>
              <w:docPart w:val="655AFA8FEB3C41F2B5E8073C249AB38A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7972D" w14:textId="1056883C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4FA6BC" w14:textId="015CE624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136" w14:textId="10DE2148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235" w14:textId="34AF8593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723360169"/>
            <w:placeholder>
              <w:docPart w:val="1ED56938C5EA4AE69015071C03268175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A5F0EF" w14:textId="0274EE5F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578898243"/>
            <w:placeholder>
              <w:docPart w:val="A11A766C58D347EB9407DEF645335457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8C6F4" w14:textId="44EA8F5D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19957F72" w14:textId="77777777" w:rsidR="00FE629E" w:rsidRPr="00C630D5" w:rsidRDefault="00FE629E" w:rsidP="00FE629E"/>
        </w:tc>
      </w:tr>
      <w:tr w:rsidR="00FE629E" w:rsidRPr="00C630D5" w14:paraId="6FD73D87" w14:textId="77777777" w:rsidTr="004B3238">
        <w:trPr>
          <w:gridBefore w:val="1"/>
          <w:gridAfter w:val="1"/>
          <w:wBefore w:w="14" w:type="dxa"/>
          <w:wAfter w:w="1478" w:type="dxa"/>
          <w:cantSplit/>
          <w:trHeight w:val="37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3363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5EB98" w14:textId="40F89BA9" w:rsidR="00FE629E" w:rsidRPr="00FF062A" w:rsidRDefault="00FE629E" w:rsidP="00FE629E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 w:rsidRPr="006A2A53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770" w14:textId="77777777" w:rsidR="00FE629E" w:rsidRPr="00E53967" w:rsidRDefault="00FE629E" w:rsidP="00FE629E">
            <w:pPr>
              <w:rPr>
                <w:rFonts w:ascii="Tw Cen MT Condensed" w:hAnsi="Tw Cen MT Condensed" w:cs="Tahoma"/>
                <w:b/>
                <w:bCs/>
              </w:rPr>
            </w:pP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instrText xml:space="preserve"> FORMTEXT </w:instrText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fldChar w:fldCharType="separate"/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noProof/>
                <w:color w:val="0033CC"/>
                <w:sz w:val="22"/>
              </w:rPr>
              <w:t> </w:t>
            </w:r>
            <w:r w:rsidRPr="00F17672">
              <w:rPr>
                <w:rFonts w:ascii="Tw Cen MT Condensed" w:hAnsi="Tw Cen MT Condensed" w:cs="Tahoma"/>
                <w:b/>
                <w:color w:val="0033CC"/>
                <w:sz w:val="22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FFE" w14:textId="6B6947EC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1A3A" w14:textId="40F9092B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288959086"/>
            <w:placeholder>
              <w:docPart w:val="DADF7C8988ED4155B41E1C0C113F1308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X 12" w:value="12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9EC94" w14:textId="1AF7CE6C" w:rsidR="00FE629E" w:rsidRPr="00C630D5" w:rsidRDefault="00221566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158764057"/>
            <w:placeholder>
              <w:docPart w:val="849965B8B295411F8821A37F6E76D6AE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D5A482" w14:textId="2D158787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14F8A7" w14:textId="63F5965E" w:rsidR="00FE629E" w:rsidRDefault="00FE629E" w:rsidP="00FE629E">
            <w:pPr>
              <w:jc w:val="center"/>
              <w:rPr>
                <w:rFonts w:ascii="Tw Cen MT Condensed" w:hAnsi="Tw Cen MT Condensed" w:cs="Tahoma"/>
              </w:rPr>
            </w:pP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noProof/>
                <w:color w:val="0000FF"/>
              </w:rPr>
              <w:t> </w:t>
            </w:r>
            <w:r w:rsidRPr="00344935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390" w14:textId="33AC83B1" w:rsidR="00FE629E" w:rsidRPr="00A86145" w:rsidRDefault="00FE629E" w:rsidP="00FE629E">
            <w:pPr>
              <w:jc w:val="center"/>
              <w:rPr>
                <w:rStyle w:val="Style2"/>
              </w:rPr>
            </w:pPr>
            <w:r w:rsidRPr="006F4B93">
              <w:rPr>
                <w:rFonts w:ascii="Tw Cen MT Condensed" w:hAnsi="Tw Cen MT Condensed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4B93">
              <w:rPr>
                <w:rFonts w:ascii="Tw Cen MT Condensed" w:hAnsi="Tw Cen MT Condensed" w:cs="Tahoma"/>
                <w:color w:val="0000FF"/>
              </w:rPr>
              <w:instrText xml:space="preserve"> FORMTEXT </w:instrText>
            </w:r>
            <w:r w:rsidRPr="006F4B93">
              <w:rPr>
                <w:rFonts w:ascii="Tw Cen MT Condensed" w:hAnsi="Tw Cen MT Condensed" w:cs="Tahoma"/>
                <w:color w:val="0000FF"/>
              </w:rPr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separate"/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t> </w:t>
            </w:r>
            <w:r w:rsidRPr="006F4B93">
              <w:rPr>
                <w:rFonts w:ascii="Tw Cen MT Condensed" w:hAnsi="Tw Cen MT Condensed" w:cs="Tahoma"/>
                <w:color w:val="0000FF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D6F" w14:textId="7C44F2F1" w:rsidR="00FE629E" w:rsidRPr="00C630D5" w:rsidRDefault="00FE629E" w:rsidP="00FE629E">
            <w:pPr>
              <w:jc w:val="center"/>
              <w:rPr>
                <w:rFonts w:ascii="Tw Cen MT Condensed" w:hAnsi="Tw Cen MT Condensed" w:cs="Tahoma"/>
                <w:sz w:val="18"/>
              </w:rPr>
            </w:pP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00FF"/>
              </w:rPr>
              <w:fldChar w:fldCharType="end"/>
            </w:r>
          </w:p>
        </w:tc>
        <w:sdt>
          <w:sdtPr>
            <w:rPr>
              <w:rStyle w:val="Style2"/>
            </w:rPr>
            <w:id w:val="-128936503"/>
            <w:placeholder>
              <w:docPart w:val="228393A3CE514E9DBBD6AD203AEE0A1A"/>
            </w:placeholder>
            <w:dropDownList>
              <w:listItem w:displayText="____" w:value="____"/>
              <w:listItem w:displayText="x 5" w:value="5 day cycle"/>
              <w:listItem w:displayText="X 6" w:value="6 day cycle"/>
              <w:listItem w:displayText="M" w:value="Monthly"/>
              <w:listItem w:displayText="Q" w:value="Quarterly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15829" w14:textId="4E9A63C4" w:rsidR="00FE629E" w:rsidRPr="00C630D5" w:rsidRDefault="00FE629E" w:rsidP="00FE629E">
                <w:pPr>
                  <w:jc w:val="center"/>
                  <w:rPr>
                    <w:rFonts w:ascii="Tw Cen MT Condensed" w:hAnsi="Tw Cen MT Condensed" w:cs="Tahoma"/>
                  </w:rPr>
                </w:pPr>
                <w:r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74545635"/>
            <w:placeholder>
              <w:docPart w:val="6CF048C4DBD74B498AB5EA4EFA3D7E86"/>
            </w:placeholder>
            <w:dropDownList>
              <w:listItem w:displayText="__" w:value="Choose an Item"/>
              <w:listItem w:displayText="G" w:value="Group"/>
              <w:listItem w:displayText="I" w:value="Individual"/>
            </w:dropDownList>
          </w:sdtPr>
          <w:sdtEndPr>
            <w:rPr>
              <w:rStyle w:val="Style2"/>
            </w:rPr>
          </w:sdtEndPr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FF8C2" w14:textId="02FF8C69" w:rsidR="00FE629E" w:rsidRPr="00A86145" w:rsidRDefault="00FE629E" w:rsidP="00FE629E">
                <w:pPr>
                  <w:jc w:val="center"/>
                  <w:rPr>
                    <w:rStyle w:val="Style2"/>
                    <w:b w:val="0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>__</w:t>
                </w:r>
              </w:p>
            </w:tc>
          </w:sdtContent>
        </w:sdt>
        <w:tc>
          <w:tcPr>
            <w:tcW w:w="4507" w:type="dxa"/>
            <w:gridSpan w:val="2"/>
          </w:tcPr>
          <w:p w14:paraId="18E6F87B" w14:textId="77777777" w:rsidR="00FE629E" w:rsidRPr="00C630D5" w:rsidRDefault="00FE629E" w:rsidP="00FE629E"/>
        </w:tc>
      </w:tr>
      <w:tr w:rsidR="006565C5" w:rsidRPr="00C630D5" w14:paraId="71ED7AF0" w14:textId="77777777" w:rsidTr="004B3238">
        <w:trPr>
          <w:gridBefore w:val="1"/>
          <w:gridAfter w:val="1"/>
          <w:wBefore w:w="14" w:type="dxa"/>
          <w:wAfter w:w="1478" w:type="dxa"/>
          <w:cantSplit/>
          <w:trHeight w:val="647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-12523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B1D9A2" w14:textId="6A08375F" w:rsidR="006565C5" w:rsidRDefault="006565C5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color w:val="0000FF"/>
                    <w:sz w:val="24"/>
                  </w:rPr>
                </w:pPr>
                <w:r w:rsidRPr="006A2A53"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DFCD" w14:textId="10445CAC" w:rsidR="006565C5" w:rsidRDefault="006565C5" w:rsidP="006F4B93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 xml:space="preserve">Amended IEP Attached </w:t>
            </w:r>
            <w:r w:rsidRPr="006565C5">
              <w:rPr>
                <w:rFonts w:ascii="Tw Cen MT Condensed" w:hAnsi="Tw Cen MT Condensed" w:cs="Tahoma"/>
                <w:bCs/>
                <w:i/>
              </w:rPr>
              <w:t>(Indicate changes made</w:t>
            </w:r>
            <w:r>
              <w:rPr>
                <w:rFonts w:ascii="Tw Cen MT Condensed" w:hAnsi="Tw Cen MT Condensed" w:cs="Tahoma"/>
                <w:b/>
                <w:bCs/>
              </w:rPr>
              <w:t>):</w:t>
            </w:r>
          </w:p>
          <w:p w14:paraId="0F1D93F3" w14:textId="1B452F22" w:rsidR="006565C5" w:rsidRDefault="006565C5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  <w:r>
              <w:rPr>
                <w:rFonts w:ascii="Tw Cen MT Condensed" w:hAnsi="Tw Cen MT Condensed" w:cs="Tahoma"/>
                <w:b/>
                <w:bCs/>
                <w:i/>
              </w:rPr>
              <w:t xml:space="preserve"> </w:t>
            </w:r>
          </w:p>
        </w:tc>
        <w:tc>
          <w:tcPr>
            <w:tcW w:w="7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32DD4" w14:textId="77777777" w:rsidR="006565C5" w:rsidRDefault="006565C5" w:rsidP="006F4B93">
            <w:pPr>
              <w:rPr>
                <w:rFonts w:ascii="Tw Cen MT Condensed" w:hAnsi="Tw Cen MT Condensed" w:cs="Tahoma"/>
                <w:b/>
                <w:color w:val="0033CC"/>
              </w:rPr>
            </w:pPr>
          </w:p>
          <w:p w14:paraId="7CC183B3" w14:textId="397DE9B7" w:rsidR="006565C5" w:rsidRPr="00A203AF" w:rsidRDefault="006565C5" w:rsidP="006F4B93">
            <w:pPr>
              <w:rPr>
                <w:rFonts w:ascii="Tw Cen MT Condensed" w:hAnsi="Tw Cen MT Condensed" w:cs="Tahoma"/>
                <w:b/>
                <w:color w:val="0033CC"/>
              </w:rPr>
            </w:pPr>
            <w:r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>
              <w:rPr>
                <w:rFonts w:ascii="Tw Cen MT Condensed" w:hAnsi="Tw Cen MT Condensed" w:cs="Tahoma"/>
                <w:b/>
                <w:color w:val="0033CC"/>
              </w:rPr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507" w:type="dxa"/>
            <w:gridSpan w:val="2"/>
          </w:tcPr>
          <w:p w14:paraId="26E67399" w14:textId="77777777" w:rsidR="006565C5" w:rsidRPr="00C630D5" w:rsidRDefault="006565C5" w:rsidP="006F4B93"/>
        </w:tc>
      </w:tr>
      <w:tr w:rsidR="006F4B93" w:rsidRPr="00C630D5" w14:paraId="03ACA493" w14:textId="77777777" w:rsidTr="004B3238">
        <w:trPr>
          <w:gridBefore w:val="1"/>
          <w:gridAfter w:val="1"/>
          <w:wBefore w:w="14" w:type="dxa"/>
          <w:wAfter w:w="1478" w:type="dxa"/>
          <w:cantSplit/>
          <w:trHeight w:val="332"/>
        </w:trPr>
        <w:sdt>
          <w:sdtPr>
            <w:rPr>
              <w:rFonts w:ascii="Tw Cen MT Condensed" w:hAnsi="Tw Cen MT Condensed" w:cs="Tahoma"/>
              <w:b/>
              <w:bCs/>
              <w:color w:val="0000FF"/>
              <w:sz w:val="24"/>
            </w:rPr>
            <w:id w:val="188913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6062C0" w14:textId="7EF0550F" w:rsidR="006F4B93" w:rsidRPr="00FF062A" w:rsidRDefault="006565C5" w:rsidP="006F4B93">
                <w:pPr>
                  <w:jc w:val="center"/>
                  <w:rPr>
                    <w:rFonts w:ascii="Tw Cen MT Condensed" w:hAnsi="Tw Cen MT Condensed" w:cs="Tahoma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FF"/>
                    <w:sz w:val="24"/>
                  </w:rPr>
                  <w:t>☐</w:t>
                </w:r>
              </w:p>
            </w:tc>
          </w:sdtContent>
        </w:sdt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1939" w14:textId="77777777" w:rsidR="006F4B93" w:rsidRDefault="006F4B93" w:rsidP="006F4B93">
            <w:pPr>
              <w:rPr>
                <w:rFonts w:ascii="Tw Cen MT Condensed" w:hAnsi="Tw Cen MT Condensed" w:cs="Tahoma"/>
                <w:b/>
                <w:bCs/>
              </w:rPr>
            </w:pPr>
            <w:r>
              <w:rPr>
                <w:rFonts w:ascii="Tw Cen MT Condensed" w:hAnsi="Tw Cen MT Condensed" w:cs="Tahoma"/>
                <w:b/>
                <w:bCs/>
              </w:rPr>
              <w:t>Individual Evaluation: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18425" w14:textId="77777777" w:rsidR="006F4B93" w:rsidRDefault="006F4B93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</w:p>
          <w:p w14:paraId="1B095F66" w14:textId="77777777" w:rsidR="006F4B93" w:rsidRPr="00E53967" w:rsidRDefault="006F4B93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  <w:r w:rsidRPr="00E53967">
              <w:rPr>
                <w:rFonts w:ascii="Tw Cen MT Condensed" w:hAnsi="Tw Cen MT Condensed" w:cs="Tahoma"/>
                <w:b/>
                <w:bCs/>
                <w:i/>
              </w:rPr>
              <w:t>Please Describe:</w:t>
            </w:r>
          </w:p>
        </w:tc>
        <w:tc>
          <w:tcPr>
            <w:tcW w:w="7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EAA" w14:textId="77777777" w:rsidR="006F4B93" w:rsidRPr="00A203AF" w:rsidRDefault="006F4B93" w:rsidP="006F4B93">
            <w:pPr>
              <w:rPr>
                <w:rStyle w:val="Style2"/>
                <w:b w:val="0"/>
              </w:rPr>
            </w:pP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507" w:type="dxa"/>
            <w:gridSpan w:val="2"/>
            <w:vMerge w:val="restart"/>
          </w:tcPr>
          <w:p w14:paraId="2476FBF5" w14:textId="77777777" w:rsidR="006F4B93" w:rsidRPr="00C630D5" w:rsidRDefault="006F4B93" w:rsidP="006F4B93"/>
        </w:tc>
      </w:tr>
      <w:tr w:rsidR="006F4B93" w:rsidRPr="00C630D5" w14:paraId="2D4AEBFD" w14:textId="77777777" w:rsidTr="004B3238">
        <w:trPr>
          <w:gridBefore w:val="1"/>
          <w:gridAfter w:val="1"/>
          <w:wBefore w:w="14" w:type="dxa"/>
          <w:wAfter w:w="1478" w:type="dxa"/>
          <w:cantSplit/>
          <w:trHeight w:val="46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238" w14:textId="77777777" w:rsidR="006F4B93" w:rsidRPr="00FF062A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  <w:sz w:val="24"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544" w14:textId="77777777" w:rsidR="006F4B93" w:rsidRDefault="006F4B93" w:rsidP="006F4B93">
            <w:pPr>
              <w:jc w:val="center"/>
              <w:rPr>
                <w:rFonts w:ascii="Tw Cen MT Condensed" w:hAnsi="Tw Cen MT Condensed" w:cs="Tahoma"/>
                <w:b/>
                <w:bCs/>
              </w:rPr>
            </w:pPr>
          </w:p>
        </w:tc>
        <w:tc>
          <w:tcPr>
            <w:tcW w:w="16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102" w14:textId="77777777" w:rsidR="006F4B93" w:rsidRPr="00E53967" w:rsidRDefault="006F4B93" w:rsidP="006F4B93">
            <w:pPr>
              <w:jc w:val="right"/>
              <w:rPr>
                <w:rFonts w:ascii="Tw Cen MT Condensed" w:hAnsi="Tw Cen MT Condensed" w:cs="Tahoma"/>
                <w:b/>
                <w:bCs/>
                <w:i/>
              </w:rPr>
            </w:pPr>
            <w:r w:rsidRPr="00E53967">
              <w:rPr>
                <w:rFonts w:ascii="Tw Cen MT Condensed" w:hAnsi="Tw Cen MT Condensed" w:cs="Tahoma"/>
                <w:b/>
                <w:bCs/>
                <w:i/>
              </w:rPr>
              <w:t>Purpose:</w:t>
            </w:r>
          </w:p>
        </w:tc>
        <w:tc>
          <w:tcPr>
            <w:tcW w:w="702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BBA" w14:textId="77777777" w:rsidR="006F4B93" w:rsidRPr="00A203AF" w:rsidRDefault="006F4B93" w:rsidP="006F4B93">
            <w:pPr>
              <w:rPr>
                <w:rStyle w:val="Style2"/>
                <w:b w:val="0"/>
              </w:rPr>
            </w:pP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instrText xml:space="preserve"> FORMTEXT </w:instrTex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separate"/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noProof/>
                <w:color w:val="0033CC"/>
              </w:rPr>
              <w:t> </w:t>
            </w:r>
            <w:r w:rsidRPr="00A203AF">
              <w:rPr>
                <w:rFonts w:ascii="Tw Cen MT Condensed" w:hAnsi="Tw Cen MT Condensed" w:cs="Tahoma"/>
                <w:b/>
                <w:color w:val="0033CC"/>
              </w:rPr>
              <w:fldChar w:fldCharType="end"/>
            </w:r>
          </w:p>
        </w:tc>
        <w:tc>
          <w:tcPr>
            <w:tcW w:w="4507" w:type="dxa"/>
            <w:gridSpan w:val="2"/>
            <w:vMerge/>
          </w:tcPr>
          <w:p w14:paraId="6C950E1A" w14:textId="77777777" w:rsidR="006F4B93" w:rsidRPr="00C630D5" w:rsidRDefault="006F4B93" w:rsidP="006F4B93"/>
        </w:tc>
      </w:tr>
      <w:tr w:rsidR="006F4B93" w:rsidRPr="00F17672" w14:paraId="0DBF21C9" w14:textId="77777777" w:rsidTr="004B3238">
        <w:trPr>
          <w:gridAfter w:val="3"/>
          <w:wAfter w:w="5985" w:type="dxa"/>
          <w:cantSplit/>
          <w:trHeight w:val="519"/>
        </w:trPr>
        <w:tc>
          <w:tcPr>
            <w:tcW w:w="24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55B4E8" w14:textId="0768906D" w:rsidR="006F4B93" w:rsidRPr="001E11C0" w:rsidRDefault="006F4B93" w:rsidP="006F4B93">
            <w:pPr>
              <w:rPr>
                <w:rFonts w:ascii="Tw Cen MT Condensed" w:hAnsi="Tw Cen MT Condensed" w:cs="Tahoma"/>
                <w:b/>
                <w:color w:val="C00000"/>
                <w:sz w:val="24"/>
              </w:rPr>
            </w:pPr>
            <w:r w:rsidRPr="001E11C0">
              <w:rPr>
                <w:rFonts w:ascii="Tw Cen MT Condensed" w:hAnsi="Tw Cen MT Condensed" w:cs="Tahoma"/>
                <w:b/>
                <w:color w:val="C00000"/>
                <w:sz w:val="24"/>
              </w:rPr>
              <w:t>Signature</w:t>
            </w:r>
            <w:r w:rsidR="00533A7C">
              <w:rPr>
                <w:rFonts w:ascii="Tw Cen MT Condensed" w:hAnsi="Tw Cen MT Condensed" w:cs="Tahoma"/>
                <w:i/>
                <w:color w:val="C00000"/>
              </w:rPr>
              <w:t xml:space="preserve"> (ADMIN/CSE</w:t>
            </w:r>
            <w:r w:rsidRPr="001E11C0">
              <w:rPr>
                <w:rFonts w:ascii="Tw Cen MT Condensed" w:hAnsi="Tw Cen MT Condensed" w:cs="Tahoma"/>
                <w:i/>
                <w:color w:val="C00000"/>
              </w:rPr>
              <w:t>)</w:t>
            </w:r>
            <w:r w:rsidRPr="001E11C0">
              <w:rPr>
                <w:rFonts w:ascii="Tw Cen MT Condensed" w:hAnsi="Tw Cen MT Condensed" w:cs="Tahoma"/>
                <w:color w:val="C00000"/>
                <w:sz w:val="24"/>
              </w:rPr>
              <w:t>:</w:t>
            </w:r>
          </w:p>
        </w:tc>
        <w:tc>
          <w:tcPr>
            <w:tcW w:w="5133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EBCB" w14:textId="2F95FCE5" w:rsidR="006F4B93" w:rsidRPr="001E11C0" w:rsidRDefault="006F4B93" w:rsidP="006F4B93">
            <w:pPr>
              <w:rPr>
                <w:rFonts w:ascii="Lucida Calligraphy" w:hAnsi="Lucida Calligraphy" w:cs="Tahoma"/>
                <w:b/>
                <w:bCs/>
                <w:color w:val="C00000"/>
              </w:rPr>
            </w:pP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t> </w:t>
            </w:r>
            <w:r w:rsidRPr="001E11C0">
              <w:rPr>
                <w:rFonts w:ascii="Lucida Calligraphy" w:hAnsi="Lucida Calligraphy" w:cs="Tahoma"/>
                <w:b/>
                <w:bCs/>
                <w:color w:val="C00000"/>
              </w:rPr>
              <w:fldChar w:fldCharType="end"/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A79779" w14:textId="77777777" w:rsidR="006F4B93" w:rsidRPr="001E11C0" w:rsidRDefault="006F4B93" w:rsidP="006F4B93">
            <w:pPr>
              <w:rPr>
                <w:rStyle w:val="Style2"/>
                <w:color w:val="C00000"/>
                <w:sz w:val="22"/>
              </w:rPr>
            </w:pPr>
            <w:r w:rsidRPr="001E11C0">
              <w:rPr>
                <w:rStyle w:val="Style2"/>
                <w:color w:val="C00000"/>
                <w:sz w:val="22"/>
              </w:rPr>
              <w:t>Date:</w:t>
            </w:r>
          </w:p>
        </w:tc>
        <w:tc>
          <w:tcPr>
            <w:tcW w:w="288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6AD6CC" w14:textId="77777777" w:rsidR="006F4B93" w:rsidRPr="001E11C0" w:rsidRDefault="006F4B93" w:rsidP="006F4B93">
            <w:pPr>
              <w:rPr>
                <w:rStyle w:val="Style2"/>
                <w:b w:val="0"/>
                <w:color w:val="C00000"/>
              </w:rPr>
            </w:pP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instrText xml:space="preserve"> FORMTEXT </w:instrTex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separate"/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noProof/>
                <w:color w:val="C00000"/>
              </w:rPr>
              <w:t> </w:t>
            </w:r>
            <w:r w:rsidRPr="001E11C0">
              <w:rPr>
                <w:rFonts w:ascii="Tw Cen MT Condensed" w:hAnsi="Tw Cen MT Condensed" w:cs="Tahoma"/>
                <w:b/>
                <w:bCs/>
                <w:color w:val="C00000"/>
              </w:rPr>
              <w:fldChar w:fldCharType="end"/>
            </w:r>
          </w:p>
        </w:tc>
      </w:tr>
    </w:tbl>
    <w:p w14:paraId="07C801FD" w14:textId="3BFA346F" w:rsidR="00810955" w:rsidRPr="00C630D5" w:rsidRDefault="00810955">
      <w:pPr>
        <w:rPr>
          <w:rFonts w:ascii="Tw Cen MT Condensed" w:hAnsi="Tw Cen MT Condensed"/>
        </w:rPr>
      </w:pPr>
    </w:p>
    <w:sectPr w:rsidR="00810955" w:rsidRPr="00C630D5" w:rsidSect="003760E9">
      <w:pgSz w:w="12240" w:h="15840" w:code="1"/>
      <w:pgMar w:top="331" w:right="360" w:bottom="331" w:left="360" w:header="720" w:footer="720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5056" w14:textId="77777777" w:rsidR="00BA4B84" w:rsidRDefault="00BA4B84" w:rsidP="001B7E9D">
      <w:r>
        <w:separator/>
      </w:r>
    </w:p>
  </w:endnote>
  <w:endnote w:type="continuationSeparator" w:id="0">
    <w:p w14:paraId="66B615FB" w14:textId="77777777" w:rsidR="00BA4B84" w:rsidRDefault="00BA4B84" w:rsidP="001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4CA3" w14:textId="77777777" w:rsidR="00BA4B84" w:rsidRDefault="00BA4B84" w:rsidP="001B7E9D">
      <w:r>
        <w:separator/>
      </w:r>
    </w:p>
  </w:footnote>
  <w:footnote w:type="continuationSeparator" w:id="0">
    <w:p w14:paraId="012FE87D" w14:textId="77777777" w:rsidR="00BA4B84" w:rsidRDefault="00BA4B84" w:rsidP="001B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6962"/>
    <w:multiLevelType w:val="singleLevel"/>
    <w:tmpl w:val="6662503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24CA6"/>
    <w:multiLevelType w:val="singleLevel"/>
    <w:tmpl w:val="8DB85B7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914201130">
    <w:abstractNumId w:val="1"/>
  </w:num>
  <w:num w:numId="2" w16cid:durableId="18689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EA"/>
    <w:rsid w:val="000062EE"/>
    <w:rsid w:val="00007C14"/>
    <w:rsid w:val="00015B8B"/>
    <w:rsid w:val="00024F36"/>
    <w:rsid w:val="00026A2F"/>
    <w:rsid w:val="00031A5E"/>
    <w:rsid w:val="00034BA8"/>
    <w:rsid w:val="000408E8"/>
    <w:rsid w:val="000466D9"/>
    <w:rsid w:val="00051704"/>
    <w:rsid w:val="00051F05"/>
    <w:rsid w:val="000521B0"/>
    <w:rsid w:val="00064C42"/>
    <w:rsid w:val="0007157B"/>
    <w:rsid w:val="000720B6"/>
    <w:rsid w:val="000755BB"/>
    <w:rsid w:val="000757E5"/>
    <w:rsid w:val="00097736"/>
    <w:rsid w:val="00097FB4"/>
    <w:rsid w:val="000A0A00"/>
    <w:rsid w:val="000A2228"/>
    <w:rsid w:val="000A57E1"/>
    <w:rsid w:val="000A5961"/>
    <w:rsid w:val="000B2C5B"/>
    <w:rsid w:val="000B3545"/>
    <w:rsid w:val="000B74F3"/>
    <w:rsid w:val="000C5626"/>
    <w:rsid w:val="000D22C5"/>
    <w:rsid w:val="000D2AD9"/>
    <w:rsid w:val="000D3343"/>
    <w:rsid w:val="000D4F71"/>
    <w:rsid w:val="000D6D50"/>
    <w:rsid w:val="000D6F8C"/>
    <w:rsid w:val="000E0000"/>
    <w:rsid w:val="000E1C1B"/>
    <w:rsid w:val="000E5B0F"/>
    <w:rsid w:val="000E7F29"/>
    <w:rsid w:val="000F7AFA"/>
    <w:rsid w:val="00101C54"/>
    <w:rsid w:val="00102A67"/>
    <w:rsid w:val="00103053"/>
    <w:rsid w:val="00105772"/>
    <w:rsid w:val="001124D0"/>
    <w:rsid w:val="00115380"/>
    <w:rsid w:val="00115FC4"/>
    <w:rsid w:val="00120360"/>
    <w:rsid w:val="001264E8"/>
    <w:rsid w:val="0012687A"/>
    <w:rsid w:val="00126F30"/>
    <w:rsid w:val="00131D3A"/>
    <w:rsid w:val="00142937"/>
    <w:rsid w:val="00144E2E"/>
    <w:rsid w:val="0015531D"/>
    <w:rsid w:val="001610B3"/>
    <w:rsid w:val="00165484"/>
    <w:rsid w:val="001665A5"/>
    <w:rsid w:val="001835F6"/>
    <w:rsid w:val="00187365"/>
    <w:rsid w:val="001911C5"/>
    <w:rsid w:val="00192535"/>
    <w:rsid w:val="00192BD2"/>
    <w:rsid w:val="001A3EF4"/>
    <w:rsid w:val="001B2262"/>
    <w:rsid w:val="001B437E"/>
    <w:rsid w:val="001B6480"/>
    <w:rsid w:val="001B7E9D"/>
    <w:rsid w:val="001C04AF"/>
    <w:rsid w:val="001C3596"/>
    <w:rsid w:val="001D072F"/>
    <w:rsid w:val="001D0A8D"/>
    <w:rsid w:val="001D4EAF"/>
    <w:rsid w:val="001E11C0"/>
    <w:rsid w:val="001F3545"/>
    <w:rsid w:val="001F3986"/>
    <w:rsid w:val="001F4E5A"/>
    <w:rsid w:val="001F58A6"/>
    <w:rsid w:val="002042F1"/>
    <w:rsid w:val="00205B05"/>
    <w:rsid w:val="002069E8"/>
    <w:rsid w:val="0022004E"/>
    <w:rsid w:val="00221566"/>
    <w:rsid w:val="00232C0E"/>
    <w:rsid w:val="00235DA9"/>
    <w:rsid w:val="00235EB3"/>
    <w:rsid w:val="002432BB"/>
    <w:rsid w:val="00244CFE"/>
    <w:rsid w:val="002503F5"/>
    <w:rsid w:val="002506D3"/>
    <w:rsid w:val="00261855"/>
    <w:rsid w:val="00261FC1"/>
    <w:rsid w:val="00264154"/>
    <w:rsid w:val="002658B5"/>
    <w:rsid w:val="00276146"/>
    <w:rsid w:val="002928FA"/>
    <w:rsid w:val="002936A1"/>
    <w:rsid w:val="002A1196"/>
    <w:rsid w:val="002B007D"/>
    <w:rsid w:val="002B0598"/>
    <w:rsid w:val="002B1AF5"/>
    <w:rsid w:val="002B632C"/>
    <w:rsid w:val="002C52BC"/>
    <w:rsid w:val="002D5CA6"/>
    <w:rsid w:val="002E1C8E"/>
    <w:rsid w:val="002E240B"/>
    <w:rsid w:val="002E45A5"/>
    <w:rsid w:val="002E5007"/>
    <w:rsid w:val="002E69BF"/>
    <w:rsid w:val="002E75AE"/>
    <w:rsid w:val="002F3DE1"/>
    <w:rsid w:val="002F4E6D"/>
    <w:rsid w:val="00301ABF"/>
    <w:rsid w:val="00301E92"/>
    <w:rsid w:val="00312DC2"/>
    <w:rsid w:val="00320778"/>
    <w:rsid w:val="00323B44"/>
    <w:rsid w:val="00330059"/>
    <w:rsid w:val="00331D13"/>
    <w:rsid w:val="00334E4F"/>
    <w:rsid w:val="00337496"/>
    <w:rsid w:val="00337814"/>
    <w:rsid w:val="00340466"/>
    <w:rsid w:val="003423BC"/>
    <w:rsid w:val="00345E46"/>
    <w:rsid w:val="00352D91"/>
    <w:rsid w:val="003617A6"/>
    <w:rsid w:val="00361E37"/>
    <w:rsid w:val="00370C61"/>
    <w:rsid w:val="00371F9F"/>
    <w:rsid w:val="00374B3E"/>
    <w:rsid w:val="003760E9"/>
    <w:rsid w:val="00380DBC"/>
    <w:rsid w:val="0038579C"/>
    <w:rsid w:val="003921CD"/>
    <w:rsid w:val="003932BE"/>
    <w:rsid w:val="003932F9"/>
    <w:rsid w:val="00397543"/>
    <w:rsid w:val="003A31F7"/>
    <w:rsid w:val="003C5961"/>
    <w:rsid w:val="003D2BBE"/>
    <w:rsid w:val="003E6BA8"/>
    <w:rsid w:val="003F4414"/>
    <w:rsid w:val="00400425"/>
    <w:rsid w:val="00402C88"/>
    <w:rsid w:val="00411B5A"/>
    <w:rsid w:val="00412DC4"/>
    <w:rsid w:val="004130A5"/>
    <w:rsid w:val="00413DD8"/>
    <w:rsid w:val="00414156"/>
    <w:rsid w:val="00422F9D"/>
    <w:rsid w:val="004236DA"/>
    <w:rsid w:val="004247B6"/>
    <w:rsid w:val="004329BD"/>
    <w:rsid w:val="004354A2"/>
    <w:rsid w:val="004368BD"/>
    <w:rsid w:val="00447A87"/>
    <w:rsid w:val="00451D10"/>
    <w:rsid w:val="00452354"/>
    <w:rsid w:val="00453051"/>
    <w:rsid w:val="004564CC"/>
    <w:rsid w:val="0046403A"/>
    <w:rsid w:val="00464E07"/>
    <w:rsid w:val="004677DE"/>
    <w:rsid w:val="0048482A"/>
    <w:rsid w:val="00496554"/>
    <w:rsid w:val="004A2792"/>
    <w:rsid w:val="004A6D09"/>
    <w:rsid w:val="004A7F88"/>
    <w:rsid w:val="004B3238"/>
    <w:rsid w:val="004B624A"/>
    <w:rsid w:val="004B7850"/>
    <w:rsid w:val="004C01C0"/>
    <w:rsid w:val="004C1FE6"/>
    <w:rsid w:val="004D43E7"/>
    <w:rsid w:val="004D5C30"/>
    <w:rsid w:val="004F25A5"/>
    <w:rsid w:val="004F3E5D"/>
    <w:rsid w:val="004F7622"/>
    <w:rsid w:val="005141C3"/>
    <w:rsid w:val="00514F62"/>
    <w:rsid w:val="00517740"/>
    <w:rsid w:val="00525531"/>
    <w:rsid w:val="005302A6"/>
    <w:rsid w:val="00533A7C"/>
    <w:rsid w:val="005416E3"/>
    <w:rsid w:val="00541C8E"/>
    <w:rsid w:val="00543DDB"/>
    <w:rsid w:val="005464D2"/>
    <w:rsid w:val="00554115"/>
    <w:rsid w:val="0057194F"/>
    <w:rsid w:val="005747B9"/>
    <w:rsid w:val="0057547C"/>
    <w:rsid w:val="00576BFB"/>
    <w:rsid w:val="00581E6B"/>
    <w:rsid w:val="00584E1C"/>
    <w:rsid w:val="00587145"/>
    <w:rsid w:val="00587AA5"/>
    <w:rsid w:val="00587C85"/>
    <w:rsid w:val="00592EBF"/>
    <w:rsid w:val="00597E2C"/>
    <w:rsid w:val="005A0183"/>
    <w:rsid w:val="005A4FEC"/>
    <w:rsid w:val="005A55D3"/>
    <w:rsid w:val="005B612E"/>
    <w:rsid w:val="005B7F58"/>
    <w:rsid w:val="005C5386"/>
    <w:rsid w:val="005C7381"/>
    <w:rsid w:val="005D1581"/>
    <w:rsid w:val="005D3850"/>
    <w:rsid w:val="005E10AA"/>
    <w:rsid w:val="005E5D9A"/>
    <w:rsid w:val="005F19F3"/>
    <w:rsid w:val="005F6AA6"/>
    <w:rsid w:val="00602187"/>
    <w:rsid w:val="006025AF"/>
    <w:rsid w:val="00604CFA"/>
    <w:rsid w:val="00605AE8"/>
    <w:rsid w:val="0060770F"/>
    <w:rsid w:val="00610378"/>
    <w:rsid w:val="00621462"/>
    <w:rsid w:val="00623A51"/>
    <w:rsid w:val="00623B12"/>
    <w:rsid w:val="006263EF"/>
    <w:rsid w:val="00633AFF"/>
    <w:rsid w:val="00633E0A"/>
    <w:rsid w:val="006349B2"/>
    <w:rsid w:val="00642572"/>
    <w:rsid w:val="00646350"/>
    <w:rsid w:val="00646D34"/>
    <w:rsid w:val="006470ED"/>
    <w:rsid w:val="0065381D"/>
    <w:rsid w:val="006551BA"/>
    <w:rsid w:val="00656225"/>
    <w:rsid w:val="006565C5"/>
    <w:rsid w:val="006650EE"/>
    <w:rsid w:val="00666C66"/>
    <w:rsid w:val="006700AD"/>
    <w:rsid w:val="006709AB"/>
    <w:rsid w:val="0068299A"/>
    <w:rsid w:val="00687D79"/>
    <w:rsid w:val="006929F3"/>
    <w:rsid w:val="00695895"/>
    <w:rsid w:val="006A669C"/>
    <w:rsid w:val="006A7503"/>
    <w:rsid w:val="006B1928"/>
    <w:rsid w:val="006B35CC"/>
    <w:rsid w:val="006C1B87"/>
    <w:rsid w:val="006C60AD"/>
    <w:rsid w:val="006D0E94"/>
    <w:rsid w:val="006D58AE"/>
    <w:rsid w:val="006D677C"/>
    <w:rsid w:val="006E6A7F"/>
    <w:rsid w:val="006E7DED"/>
    <w:rsid w:val="006F4B93"/>
    <w:rsid w:val="00704588"/>
    <w:rsid w:val="007101A7"/>
    <w:rsid w:val="007128C1"/>
    <w:rsid w:val="0073089B"/>
    <w:rsid w:val="00733BC0"/>
    <w:rsid w:val="00735365"/>
    <w:rsid w:val="00740253"/>
    <w:rsid w:val="00741C3F"/>
    <w:rsid w:val="007426B2"/>
    <w:rsid w:val="007445D2"/>
    <w:rsid w:val="007505E2"/>
    <w:rsid w:val="00755524"/>
    <w:rsid w:val="0076076E"/>
    <w:rsid w:val="00761E77"/>
    <w:rsid w:val="00771462"/>
    <w:rsid w:val="00771632"/>
    <w:rsid w:val="00783A43"/>
    <w:rsid w:val="007905F2"/>
    <w:rsid w:val="00791ADD"/>
    <w:rsid w:val="0079224B"/>
    <w:rsid w:val="00794A3B"/>
    <w:rsid w:val="00794B14"/>
    <w:rsid w:val="0079583B"/>
    <w:rsid w:val="00796916"/>
    <w:rsid w:val="007A113E"/>
    <w:rsid w:val="007A40E1"/>
    <w:rsid w:val="007A6671"/>
    <w:rsid w:val="007A7AE8"/>
    <w:rsid w:val="007B350B"/>
    <w:rsid w:val="007B5ADD"/>
    <w:rsid w:val="007C302B"/>
    <w:rsid w:val="007C57CD"/>
    <w:rsid w:val="007E5580"/>
    <w:rsid w:val="00810955"/>
    <w:rsid w:val="00813DA3"/>
    <w:rsid w:val="00815184"/>
    <w:rsid w:val="00820D07"/>
    <w:rsid w:val="0082305A"/>
    <w:rsid w:val="00825ED3"/>
    <w:rsid w:val="00825F9F"/>
    <w:rsid w:val="008309FA"/>
    <w:rsid w:val="0083688D"/>
    <w:rsid w:val="008411E0"/>
    <w:rsid w:val="00843487"/>
    <w:rsid w:val="0084520E"/>
    <w:rsid w:val="00845A34"/>
    <w:rsid w:val="00851BBA"/>
    <w:rsid w:val="00851D38"/>
    <w:rsid w:val="00855ADB"/>
    <w:rsid w:val="00857DFD"/>
    <w:rsid w:val="0086180D"/>
    <w:rsid w:val="00870465"/>
    <w:rsid w:val="00872095"/>
    <w:rsid w:val="0088681E"/>
    <w:rsid w:val="00887400"/>
    <w:rsid w:val="0089764B"/>
    <w:rsid w:val="008A124E"/>
    <w:rsid w:val="008A1C71"/>
    <w:rsid w:val="008B1C16"/>
    <w:rsid w:val="008B2836"/>
    <w:rsid w:val="008B4D08"/>
    <w:rsid w:val="008C2B59"/>
    <w:rsid w:val="008D1EF3"/>
    <w:rsid w:val="008D76CD"/>
    <w:rsid w:val="00901C40"/>
    <w:rsid w:val="0090310A"/>
    <w:rsid w:val="00921FD4"/>
    <w:rsid w:val="00925044"/>
    <w:rsid w:val="0094244B"/>
    <w:rsid w:val="00950BB1"/>
    <w:rsid w:val="0095318A"/>
    <w:rsid w:val="00957F8B"/>
    <w:rsid w:val="009604AB"/>
    <w:rsid w:val="00970058"/>
    <w:rsid w:val="00986450"/>
    <w:rsid w:val="00994392"/>
    <w:rsid w:val="00996A85"/>
    <w:rsid w:val="009A03A8"/>
    <w:rsid w:val="009A4A9E"/>
    <w:rsid w:val="009A58D0"/>
    <w:rsid w:val="009B0482"/>
    <w:rsid w:val="009B30C2"/>
    <w:rsid w:val="009C3B35"/>
    <w:rsid w:val="009D6FE1"/>
    <w:rsid w:val="009E226D"/>
    <w:rsid w:val="009F0192"/>
    <w:rsid w:val="009F09C9"/>
    <w:rsid w:val="009F1447"/>
    <w:rsid w:val="009F2E3B"/>
    <w:rsid w:val="00A02EEA"/>
    <w:rsid w:val="00A064AF"/>
    <w:rsid w:val="00A074C7"/>
    <w:rsid w:val="00A15796"/>
    <w:rsid w:val="00A203AF"/>
    <w:rsid w:val="00A2234C"/>
    <w:rsid w:val="00A2379B"/>
    <w:rsid w:val="00A3099D"/>
    <w:rsid w:val="00A372CD"/>
    <w:rsid w:val="00A41060"/>
    <w:rsid w:val="00A46C02"/>
    <w:rsid w:val="00A50139"/>
    <w:rsid w:val="00A5146E"/>
    <w:rsid w:val="00A51E1B"/>
    <w:rsid w:val="00A530FA"/>
    <w:rsid w:val="00A709C6"/>
    <w:rsid w:val="00A75FB5"/>
    <w:rsid w:val="00A77DDD"/>
    <w:rsid w:val="00A80C36"/>
    <w:rsid w:val="00A80F2C"/>
    <w:rsid w:val="00A82A7E"/>
    <w:rsid w:val="00A82EAD"/>
    <w:rsid w:val="00A86145"/>
    <w:rsid w:val="00A944B4"/>
    <w:rsid w:val="00A958CB"/>
    <w:rsid w:val="00A9674C"/>
    <w:rsid w:val="00AA3053"/>
    <w:rsid w:val="00AA33A6"/>
    <w:rsid w:val="00AA5059"/>
    <w:rsid w:val="00AA5742"/>
    <w:rsid w:val="00AC4D25"/>
    <w:rsid w:val="00AC743E"/>
    <w:rsid w:val="00AD5F5F"/>
    <w:rsid w:val="00AE0595"/>
    <w:rsid w:val="00AF11FA"/>
    <w:rsid w:val="00AF7B20"/>
    <w:rsid w:val="00B00CD9"/>
    <w:rsid w:val="00B07B41"/>
    <w:rsid w:val="00B17E7B"/>
    <w:rsid w:val="00B17EC6"/>
    <w:rsid w:val="00B226B6"/>
    <w:rsid w:val="00B2373F"/>
    <w:rsid w:val="00B40E3D"/>
    <w:rsid w:val="00B42659"/>
    <w:rsid w:val="00B51A0E"/>
    <w:rsid w:val="00B53F53"/>
    <w:rsid w:val="00B56DE6"/>
    <w:rsid w:val="00B614F4"/>
    <w:rsid w:val="00B62F6A"/>
    <w:rsid w:val="00B65C53"/>
    <w:rsid w:val="00B706C2"/>
    <w:rsid w:val="00B80708"/>
    <w:rsid w:val="00B80928"/>
    <w:rsid w:val="00B83679"/>
    <w:rsid w:val="00B91870"/>
    <w:rsid w:val="00B93400"/>
    <w:rsid w:val="00BA37EA"/>
    <w:rsid w:val="00BA4B84"/>
    <w:rsid w:val="00BB0333"/>
    <w:rsid w:val="00BB6C2A"/>
    <w:rsid w:val="00BB7642"/>
    <w:rsid w:val="00BC2407"/>
    <w:rsid w:val="00BC31B5"/>
    <w:rsid w:val="00BC3DA2"/>
    <w:rsid w:val="00BE141A"/>
    <w:rsid w:val="00BE1CD4"/>
    <w:rsid w:val="00BF287E"/>
    <w:rsid w:val="00BF7849"/>
    <w:rsid w:val="00C06917"/>
    <w:rsid w:val="00C077F6"/>
    <w:rsid w:val="00C104AD"/>
    <w:rsid w:val="00C115DA"/>
    <w:rsid w:val="00C1480E"/>
    <w:rsid w:val="00C25BDE"/>
    <w:rsid w:val="00C30030"/>
    <w:rsid w:val="00C328E2"/>
    <w:rsid w:val="00C32C5A"/>
    <w:rsid w:val="00C344F0"/>
    <w:rsid w:val="00C42CDC"/>
    <w:rsid w:val="00C503A0"/>
    <w:rsid w:val="00C50FEA"/>
    <w:rsid w:val="00C5224D"/>
    <w:rsid w:val="00C57F7B"/>
    <w:rsid w:val="00C630D5"/>
    <w:rsid w:val="00C70383"/>
    <w:rsid w:val="00C7108D"/>
    <w:rsid w:val="00C7148D"/>
    <w:rsid w:val="00C77A7E"/>
    <w:rsid w:val="00C82A17"/>
    <w:rsid w:val="00C85D4A"/>
    <w:rsid w:val="00C91C0D"/>
    <w:rsid w:val="00C96047"/>
    <w:rsid w:val="00CA2EE7"/>
    <w:rsid w:val="00CB6531"/>
    <w:rsid w:val="00CB690C"/>
    <w:rsid w:val="00CC61BE"/>
    <w:rsid w:val="00CD11F9"/>
    <w:rsid w:val="00CE0EAB"/>
    <w:rsid w:val="00CE52BD"/>
    <w:rsid w:val="00CF3078"/>
    <w:rsid w:val="00CF431A"/>
    <w:rsid w:val="00D0049D"/>
    <w:rsid w:val="00D02C89"/>
    <w:rsid w:val="00D050D5"/>
    <w:rsid w:val="00D11268"/>
    <w:rsid w:val="00D11D29"/>
    <w:rsid w:val="00D1384B"/>
    <w:rsid w:val="00D16988"/>
    <w:rsid w:val="00D234FA"/>
    <w:rsid w:val="00D311FF"/>
    <w:rsid w:val="00D35842"/>
    <w:rsid w:val="00D47119"/>
    <w:rsid w:val="00D50186"/>
    <w:rsid w:val="00D56DC7"/>
    <w:rsid w:val="00D637C7"/>
    <w:rsid w:val="00D6681F"/>
    <w:rsid w:val="00D671A8"/>
    <w:rsid w:val="00D70917"/>
    <w:rsid w:val="00D718D3"/>
    <w:rsid w:val="00D735D8"/>
    <w:rsid w:val="00D8019E"/>
    <w:rsid w:val="00D8049E"/>
    <w:rsid w:val="00D82A02"/>
    <w:rsid w:val="00D82C91"/>
    <w:rsid w:val="00D83A4A"/>
    <w:rsid w:val="00D84BB2"/>
    <w:rsid w:val="00D86BAF"/>
    <w:rsid w:val="00DA6A6F"/>
    <w:rsid w:val="00DB0B02"/>
    <w:rsid w:val="00DB4C90"/>
    <w:rsid w:val="00DB6F97"/>
    <w:rsid w:val="00DD2748"/>
    <w:rsid w:val="00DD74BD"/>
    <w:rsid w:val="00DD75D4"/>
    <w:rsid w:val="00DE48FF"/>
    <w:rsid w:val="00DE62E1"/>
    <w:rsid w:val="00DF0E8B"/>
    <w:rsid w:val="00DF14F8"/>
    <w:rsid w:val="00DF15C7"/>
    <w:rsid w:val="00DF1648"/>
    <w:rsid w:val="00DF2E11"/>
    <w:rsid w:val="00DF6630"/>
    <w:rsid w:val="00DF73C7"/>
    <w:rsid w:val="00E00179"/>
    <w:rsid w:val="00E006F3"/>
    <w:rsid w:val="00E020A6"/>
    <w:rsid w:val="00E04810"/>
    <w:rsid w:val="00E0610C"/>
    <w:rsid w:val="00E07F92"/>
    <w:rsid w:val="00E14F7B"/>
    <w:rsid w:val="00E23708"/>
    <w:rsid w:val="00E27D01"/>
    <w:rsid w:val="00E31B5B"/>
    <w:rsid w:val="00E32F2D"/>
    <w:rsid w:val="00E3790C"/>
    <w:rsid w:val="00E40789"/>
    <w:rsid w:val="00E5299B"/>
    <w:rsid w:val="00E53967"/>
    <w:rsid w:val="00E56AEA"/>
    <w:rsid w:val="00E74058"/>
    <w:rsid w:val="00E74623"/>
    <w:rsid w:val="00E75804"/>
    <w:rsid w:val="00E80CC4"/>
    <w:rsid w:val="00E86105"/>
    <w:rsid w:val="00E867A6"/>
    <w:rsid w:val="00E879DF"/>
    <w:rsid w:val="00E947F2"/>
    <w:rsid w:val="00E9518E"/>
    <w:rsid w:val="00EA5B3A"/>
    <w:rsid w:val="00EA671C"/>
    <w:rsid w:val="00EB0A09"/>
    <w:rsid w:val="00EB28A4"/>
    <w:rsid w:val="00EC07DA"/>
    <w:rsid w:val="00EC2DA7"/>
    <w:rsid w:val="00EC5CE2"/>
    <w:rsid w:val="00EC69C3"/>
    <w:rsid w:val="00EC7E68"/>
    <w:rsid w:val="00ED4CD3"/>
    <w:rsid w:val="00EE2E77"/>
    <w:rsid w:val="00EE6AAA"/>
    <w:rsid w:val="00EF6061"/>
    <w:rsid w:val="00F0172D"/>
    <w:rsid w:val="00F12637"/>
    <w:rsid w:val="00F145E9"/>
    <w:rsid w:val="00F17672"/>
    <w:rsid w:val="00F27CEB"/>
    <w:rsid w:val="00F33448"/>
    <w:rsid w:val="00F37856"/>
    <w:rsid w:val="00F41BFD"/>
    <w:rsid w:val="00F453B5"/>
    <w:rsid w:val="00F502CF"/>
    <w:rsid w:val="00F509A1"/>
    <w:rsid w:val="00F52271"/>
    <w:rsid w:val="00F64E97"/>
    <w:rsid w:val="00F65C5F"/>
    <w:rsid w:val="00F6680D"/>
    <w:rsid w:val="00F91F96"/>
    <w:rsid w:val="00F9304F"/>
    <w:rsid w:val="00F93C2B"/>
    <w:rsid w:val="00F93E9D"/>
    <w:rsid w:val="00F97763"/>
    <w:rsid w:val="00F97ED8"/>
    <w:rsid w:val="00FA24DB"/>
    <w:rsid w:val="00FA3152"/>
    <w:rsid w:val="00FA54AE"/>
    <w:rsid w:val="00FB641E"/>
    <w:rsid w:val="00FC52B0"/>
    <w:rsid w:val="00FC6914"/>
    <w:rsid w:val="00FD66B8"/>
    <w:rsid w:val="00FE5B99"/>
    <w:rsid w:val="00FE629E"/>
    <w:rsid w:val="00FE648A"/>
    <w:rsid w:val="00FF062A"/>
    <w:rsid w:val="00FF2ABA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7FB38"/>
  <w15:chartTrackingRefBased/>
  <w15:docId w15:val="{FDCF4BC9-51F7-4E41-B746-FAF71CB9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mond (W1)" w:hAnsi="Garmond (W1)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mond (W1)" w:hAnsi="Garmond (W1)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mond (W1)" w:hAnsi="Garmond (W1)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Garmond (W1)" w:hAnsi="Garmond (W1)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mond (W1)" w:hAnsi="Garmond (W1)"/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rFonts w:ascii="Garmond (W1)" w:hAnsi="Garmond (W1)"/>
      <w:b/>
      <w:sz w:val="32"/>
    </w:rPr>
  </w:style>
  <w:style w:type="paragraph" w:styleId="BodyText">
    <w:name w:val="Body Text"/>
    <w:basedOn w:val="Normal"/>
    <w:rPr>
      <w:rFonts w:ascii="Garmond (W1)" w:hAnsi="Garmond (W1)"/>
      <w:caps/>
      <w:sz w:val="24"/>
    </w:rPr>
  </w:style>
  <w:style w:type="paragraph" w:styleId="BodyText2">
    <w:name w:val="Body Text 2"/>
    <w:basedOn w:val="Normal"/>
    <w:rPr>
      <w:rFonts w:ascii="Arial Narrow" w:hAnsi="Arial Narrow"/>
      <w:b/>
      <w:i/>
      <w:iCs/>
      <w:sz w:val="32"/>
    </w:rPr>
  </w:style>
  <w:style w:type="paragraph" w:styleId="BalloonText">
    <w:name w:val="Balloon Text"/>
    <w:basedOn w:val="Normal"/>
    <w:link w:val="BalloonTextChar"/>
    <w:rsid w:val="008B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28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11B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1B5A"/>
    <w:rPr>
      <w:rFonts w:ascii="Tahoma" w:hAnsi="Tahoma" w:cs="Tahoma"/>
      <w:sz w:val="16"/>
      <w:szCs w:val="16"/>
    </w:rPr>
  </w:style>
  <w:style w:type="character" w:styleId="Hyperlink">
    <w:name w:val="Hyperlink"/>
    <w:rsid w:val="00810955"/>
    <w:rPr>
      <w:color w:val="0000FF"/>
      <w:u w:val="single"/>
    </w:rPr>
  </w:style>
  <w:style w:type="paragraph" w:styleId="Header">
    <w:name w:val="header"/>
    <w:basedOn w:val="Normal"/>
    <w:link w:val="HeaderChar"/>
    <w:rsid w:val="001B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7E9D"/>
  </w:style>
  <w:style w:type="paragraph" w:styleId="Footer">
    <w:name w:val="footer"/>
    <w:basedOn w:val="Normal"/>
    <w:link w:val="FooterChar"/>
    <w:rsid w:val="001B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7E9D"/>
  </w:style>
  <w:style w:type="character" w:customStyle="1" w:styleId="Heading9Char">
    <w:name w:val="Heading 9 Char"/>
    <w:link w:val="Heading9"/>
    <w:rsid w:val="00301E92"/>
    <w:rPr>
      <w:rFonts w:ascii="Tahoma" w:hAnsi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771462"/>
    <w:rPr>
      <w:color w:val="808080"/>
    </w:rPr>
  </w:style>
  <w:style w:type="character" w:customStyle="1" w:styleId="Style1">
    <w:name w:val="Style1"/>
    <w:basedOn w:val="DefaultParagraphFont"/>
    <w:uiPriority w:val="1"/>
    <w:rsid w:val="00695895"/>
    <w:rPr>
      <w:rFonts w:ascii="Trebuchet MS" w:hAnsi="Trebuchet MS"/>
      <w:b/>
      <w:color w:val="0000FF"/>
      <w:sz w:val="20"/>
    </w:rPr>
  </w:style>
  <w:style w:type="character" w:customStyle="1" w:styleId="Style2">
    <w:name w:val="Style2"/>
    <w:basedOn w:val="DefaultParagraphFont"/>
    <w:uiPriority w:val="1"/>
    <w:rsid w:val="00695895"/>
    <w:rPr>
      <w:rFonts w:ascii="Tw Cen MT Condensed" w:hAnsi="Tw Cen MT Condensed"/>
      <w:b/>
      <w:color w:val="0000FF"/>
      <w:sz w:val="20"/>
    </w:rPr>
  </w:style>
  <w:style w:type="character" w:styleId="CommentReference">
    <w:name w:val="annotation reference"/>
    <w:basedOn w:val="DefaultParagraphFont"/>
    <w:rsid w:val="009E2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26D"/>
  </w:style>
  <w:style w:type="character" w:customStyle="1" w:styleId="CommentTextChar">
    <w:name w:val="Comment Text Char"/>
    <w:basedOn w:val="DefaultParagraphFont"/>
    <w:link w:val="CommentText"/>
    <w:rsid w:val="009E226D"/>
  </w:style>
  <w:style w:type="paragraph" w:styleId="CommentSubject">
    <w:name w:val="annotation subject"/>
    <w:basedOn w:val="CommentText"/>
    <w:next w:val="CommentText"/>
    <w:link w:val="CommentSubjectChar"/>
    <w:rsid w:val="009E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26D"/>
    <w:rPr>
      <w:b/>
      <w:bCs/>
    </w:rPr>
  </w:style>
  <w:style w:type="character" w:customStyle="1" w:styleId="Heading8Char">
    <w:name w:val="Heading 8 Char"/>
    <w:basedOn w:val="DefaultParagraphFont"/>
    <w:link w:val="Heading8"/>
    <w:rsid w:val="00525531"/>
    <w:rPr>
      <w:rFonts w:ascii="Tahoma" w:hAnsi="Tahoma"/>
      <w:b/>
      <w:sz w:val="28"/>
    </w:rPr>
  </w:style>
  <w:style w:type="paragraph" w:styleId="ListParagraph">
    <w:name w:val="List Paragraph"/>
    <w:basedOn w:val="Normal"/>
    <w:uiPriority w:val="34"/>
    <w:qFormat/>
    <w:rsid w:val="00517740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B0B02"/>
  </w:style>
  <w:style w:type="paragraph" w:styleId="Revision">
    <w:name w:val="Revision"/>
    <w:hidden/>
    <w:uiPriority w:val="99"/>
    <w:semiHidden/>
    <w:rsid w:val="00BA4B84"/>
  </w:style>
  <w:style w:type="character" w:styleId="UnresolvedMention">
    <w:name w:val="Unresolved Mention"/>
    <w:basedOn w:val="DefaultParagraphFont"/>
    <w:uiPriority w:val="99"/>
    <w:semiHidden/>
    <w:unhideWhenUsed/>
    <w:rsid w:val="007B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C@BTBOC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DC@BTBOCES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9289-2E6B-4DDC-9D00-E81EE5C26D6E}"/>
      </w:docPartPr>
      <w:docPartBody>
        <w:p w:rsidR="00191189" w:rsidRDefault="00191189">
          <w:r w:rsidRPr="003D58BD">
            <w:rPr>
              <w:rStyle w:val="PlaceholderText"/>
            </w:rPr>
            <w:t>Choose an item.</w:t>
          </w:r>
        </w:p>
      </w:docPartBody>
    </w:docPart>
    <w:docPart>
      <w:docPartPr>
        <w:name w:val="7976341AFFF4413BB903DAD1434D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037D-8EA6-469F-9134-9F6AD7FC95AC}"/>
      </w:docPartPr>
      <w:docPartBody>
        <w:p w:rsidR="005009DC" w:rsidRDefault="005009DC" w:rsidP="005009DC">
          <w:pPr>
            <w:pStyle w:val="7976341AFFF4413BB903DAD1434D5959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1A6BD77F4CBF4F56B100FC556549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875D-8ABD-4A55-92AD-3BE390F46F09}"/>
      </w:docPartPr>
      <w:docPartBody>
        <w:p w:rsidR="005009DC" w:rsidRDefault="005009DC" w:rsidP="005009DC">
          <w:pPr>
            <w:pStyle w:val="1A6BD77F4CBF4F56B100FC556549A47F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CE0C8AA7DC6D4E98A0325465FBDB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9AA2-4FB0-4CBD-A549-5D89AE338821}"/>
      </w:docPartPr>
      <w:docPartBody>
        <w:p w:rsidR="005009DC" w:rsidRDefault="005009DC" w:rsidP="005009DC">
          <w:pPr>
            <w:pStyle w:val="CE0C8AA7DC6D4E98A0325465FBDB2766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2BB7EAE4361F416BBF9E90752CDF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11EF-D43B-42A8-B53B-42E77274B13A}"/>
      </w:docPartPr>
      <w:docPartBody>
        <w:p w:rsidR="005009DC" w:rsidRDefault="005009DC" w:rsidP="005009DC">
          <w:pPr>
            <w:pStyle w:val="2BB7EAE4361F416BBF9E90752CDFEC79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9B57CFA2026B46429F8E027C0A4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3BF7-3E41-4202-856B-F40BDAE4D8F7}"/>
      </w:docPartPr>
      <w:docPartBody>
        <w:p w:rsidR="00ED369B" w:rsidRDefault="005009DC" w:rsidP="005009DC">
          <w:pPr>
            <w:pStyle w:val="9B57CFA2026B46429F8E027C0A429C68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FDA989DAF854FF5A4207A63090C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364C-A327-4050-B7AA-221EF44E2D95}"/>
      </w:docPartPr>
      <w:docPartBody>
        <w:p w:rsidR="00ED369B" w:rsidRDefault="005009DC" w:rsidP="005009DC">
          <w:pPr>
            <w:pStyle w:val="8FDA989DAF854FF5A4207A63090C76DC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997E66C9A7345D48632F3E19456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3590-560D-4864-8651-D286D20AF019}"/>
      </w:docPartPr>
      <w:docPartBody>
        <w:p w:rsidR="00ED369B" w:rsidRDefault="005009DC" w:rsidP="005009DC">
          <w:pPr>
            <w:pStyle w:val="A997E66C9A7345D48632F3E19456466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3A2AE99465A4DB7B8D407A81D60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E68D-B496-46F4-914C-FCD751F690F0}"/>
      </w:docPartPr>
      <w:docPartBody>
        <w:p w:rsidR="00ED369B" w:rsidRDefault="005009DC" w:rsidP="005009DC">
          <w:pPr>
            <w:pStyle w:val="83A2AE99465A4DB7B8D407A81D60FAA5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C9FAA32BFD9C4D2B89EADE3F0ABD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C122-E7B9-4903-B133-44E85F206340}"/>
      </w:docPartPr>
      <w:docPartBody>
        <w:p w:rsidR="00ED369B" w:rsidRDefault="005009DC" w:rsidP="005009DC">
          <w:pPr>
            <w:pStyle w:val="C9FAA32BFD9C4D2B89EADE3F0ABDAC68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27BC5CF4A44401FAD0425EF2A03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FA7D-3C69-4146-83D4-8A8BB70A5DAB}"/>
      </w:docPartPr>
      <w:docPartBody>
        <w:p w:rsidR="00ED369B" w:rsidRDefault="005009DC" w:rsidP="005009DC">
          <w:pPr>
            <w:pStyle w:val="D27BC5CF4A44401FAD0425EF2A0373B3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72B7A784C17401394CA753855AA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4A5D-3F35-4855-B156-0C67F9052D22}"/>
      </w:docPartPr>
      <w:docPartBody>
        <w:p w:rsidR="00ED369B" w:rsidRDefault="005009DC" w:rsidP="005009DC">
          <w:pPr>
            <w:pStyle w:val="872B7A784C17401394CA753855AAD139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7EF78CB778894A1088C8D54DB1A8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1C29-5C0B-4C4D-8583-139E07BB80A9}"/>
      </w:docPartPr>
      <w:docPartBody>
        <w:p w:rsidR="00ED369B" w:rsidRDefault="005009DC" w:rsidP="005009DC">
          <w:pPr>
            <w:pStyle w:val="7EF78CB778894A1088C8D54DB1A8E200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C042A2D20640499CB3787786856D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2A69-EE93-462F-82C1-9F884DDE2B93}"/>
      </w:docPartPr>
      <w:docPartBody>
        <w:p w:rsidR="00ED369B" w:rsidRDefault="005009DC" w:rsidP="005009DC">
          <w:pPr>
            <w:pStyle w:val="C042A2D20640499CB3787786856D2B7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FA065F16F0C407AB6E29965C61F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A2BF-BE4B-4CA1-9561-0D8E23252D45}"/>
      </w:docPartPr>
      <w:docPartBody>
        <w:p w:rsidR="00ED369B" w:rsidRDefault="005009DC" w:rsidP="005009DC">
          <w:pPr>
            <w:pStyle w:val="2FA065F16F0C407AB6E29965C61FD3C8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09C6DF6AE994EE5BE228F0D753C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ADF8-D0DB-4511-AAFE-01BB3F9F94CA}"/>
      </w:docPartPr>
      <w:docPartBody>
        <w:p w:rsidR="00ED369B" w:rsidRDefault="005009DC" w:rsidP="005009DC">
          <w:pPr>
            <w:pStyle w:val="809C6DF6AE994EE5BE228F0D753CEC6D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732918F6D7A540D48D3368F9AA03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2826-BACF-4F6D-AB25-A8ED58CB1DDB}"/>
      </w:docPartPr>
      <w:docPartBody>
        <w:p w:rsidR="00ED369B" w:rsidRDefault="005009DC" w:rsidP="005009DC">
          <w:pPr>
            <w:pStyle w:val="732918F6D7A540D48D3368F9AA030F23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AA499B5304F4D53BA70536ED92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8ABE-5779-48CC-B5C1-A9A92BF5658B}"/>
      </w:docPartPr>
      <w:docPartBody>
        <w:p w:rsidR="00ED369B" w:rsidRDefault="005009DC" w:rsidP="005009DC">
          <w:pPr>
            <w:pStyle w:val="1AA499B5304F4D53BA70536ED92EEFC6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9E3A714F9C18481DB5E3E06CAAAD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A93F-3A76-4C6C-B55C-A3587EA16241}"/>
      </w:docPartPr>
      <w:docPartBody>
        <w:p w:rsidR="00ED369B" w:rsidRDefault="005009DC" w:rsidP="005009DC">
          <w:pPr>
            <w:pStyle w:val="9E3A714F9C18481DB5E3E06CAAAD0D7E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D6642289C9B4ADBBAE6DEE12CD2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D37D-6DCD-40F6-A53C-CF1096B15E39}"/>
      </w:docPartPr>
      <w:docPartBody>
        <w:p w:rsidR="00ED369B" w:rsidRDefault="005009DC" w:rsidP="005009DC">
          <w:pPr>
            <w:pStyle w:val="DD6642289C9B4ADBBAE6DEE12CD287DE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6DBD19E0A44486FB449EDCE6529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16CC-BFF9-4798-8ED5-76E9D1338025}"/>
      </w:docPartPr>
      <w:docPartBody>
        <w:p w:rsidR="00ED369B" w:rsidRDefault="005009DC" w:rsidP="005009DC">
          <w:pPr>
            <w:pStyle w:val="26DBD19E0A44486FB449EDCE6529BDAE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4F90AC82B87E4B4786F99A2F69C7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737E-E221-47A3-A376-678B3D15B462}"/>
      </w:docPartPr>
      <w:docPartBody>
        <w:p w:rsidR="00ED369B" w:rsidRDefault="005009DC" w:rsidP="005009DC">
          <w:pPr>
            <w:pStyle w:val="4F90AC82B87E4B4786F99A2F69C7CAD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655F360ADC4E493794BF084EAE63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56BF-03A7-485D-AC43-1C80E202D0E4}"/>
      </w:docPartPr>
      <w:docPartBody>
        <w:p w:rsidR="00ED369B" w:rsidRDefault="005009DC" w:rsidP="005009DC">
          <w:pPr>
            <w:pStyle w:val="655F360ADC4E493794BF084EAE6324A4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830777BFB314DA8A5789F857957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ED4E-A26F-4B9B-B6C1-F4F2A6D14DBE}"/>
      </w:docPartPr>
      <w:docPartBody>
        <w:p w:rsidR="00ED369B" w:rsidRDefault="005009DC" w:rsidP="005009DC">
          <w:pPr>
            <w:pStyle w:val="2830777BFB314DA8A5789F857957517C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7976AEFF85A64BCFA4D6B5A6C989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A575-B3D4-4C68-A2DC-73B586758A3C}"/>
      </w:docPartPr>
      <w:docPartBody>
        <w:p w:rsidR="00ED369B" w:rsidRDefault="005009DC" w:rsidP="005009DC">
          <w:pPr>
            <w:pStyle w:val="7976AEFF85A64BCFA4D6B5A6C989BC8B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45EFC270FFAC4437AD9DE98904EF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3CC7-AD22-4B42-BE09-CFE22403E2F0}"/>
      </w:docPartPr>
      <w:docPartBody>
        <w:p w:rsidR="00ED369B" w:rsidRDefault="005009DC" w:rsidP="005009DC">
          <w:pPr>
            <w:pStyle w:val="45EFC270FFAC4437AD9DE98904EF4E61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F3929112C9CF40A38381F7AB0077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BD94-53FF-49E0-9945-3E054B9DBF06}"/>
      </w:docPartPr>
      <w:docPartBody>
        <w:p w:rsidR="00ED369B" w:rsidRDefault="005009DC" w:rsidP="005009DC">
          <w:pPr>
            <w:pStyle w:val="F3929112C9CF40A38381F7AB00770DD1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2B8652BE3AB492C877559E9ACAD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7E6F-BE73-44FA-8F8D-56614580357B}"/>
      </w:docPartPr>
      <w:docPartBody>
        <w:p w:rsidR="00ED369B" w:rsidRDefault="005009DC" w:rsidP="005009DC">
          <w:pPr>
            <w:pStyle w:val="12B8652BE3AB492C877559E9ACAD6EF7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4436CDD852ED420189919081138B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72FC-1DC6-48D1-BA27-570388452104}"/>
      </w:docPartPr>
      <w:docPartBody>
        <w:p w:rsidR="00ED369B" w:rsidRDefault="005009DC" w:rsidP="005009DC">
          <w:pPr>
            <w:pStyle w:val="4436CDD852ED420189919081138B1008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D426E91EDCBD421C8A8C09A57C1C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F24B-632E-4924-A978-52E9DCB903BB}"/>
      </w:docPartPr>
      <w:docPartBody>
        <w:p w:rsidR="00ED369B" w:rsidRDefault="005009DC" w:rsidP="005009DC">
          <w:pPr>
            <w:pStyle w:val="D426E91EDCBD421C8A8C09A57C1C8F42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F271CEE4F5DB47428CB64C6430DB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A2FE-A41C-4ACF-9D44-40B170A67E0D}"/>
      </w:docPartPr>
      <w:docPartBody>
        <w:p w:rsidR="00ED369B" w:rsidRDefault="005009DC" w:rsidP="005009DC">
          <w:pPr>
            <w:pStyle w:val="F271CEE4F5DB47428CB64C6430DBE72F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CAFCBEA0FECC4960A71B5532C11D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0EF1-59EA-4058-A905-F094BC336395}"/>
      </w:docPartPr>
      <w:docPartBody>
        <w:p w:rsidR="00ED369B" w:rsidRDefault="005009DC" w:rsidP="005009DC">
          <w:pPr>
            <w:pStyle w:val="CAFCBEA0FECC4960A71B5532C11D133C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1BEE6D71A61476A82DDFAF7951C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0B60-6368-46A6-B51E-AF3C53C9785F}"/>
      </w:docPartPr>
      <w:docPartBody>
        <w:p w:rsidR="00ED369B" w:rsidRDefault="005009DC" w:rsidP="005009DC">
          <w:pPr>
            <w:pStyle w:val="81BEE6D71A61476A82DDFAF7951CD46C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9D481FABEC946E5ACF6BA1A5AB8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B5A6-4045-4991-8B08-708D480B5FF0}"/>
      </w:docPartPr>
      <w:docPartBody>
        <w:p w:rsidR="00ED369B" w:rsidRDefault="005009DC" w:rsidP="005009DC">
          <w:pPr>
            <w:pStyle w:val="19D481FABEC946E5ACF6BA1A5AB880DF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4A1869E96E2042AD83C68EA6616C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F8EB-19CA-44A2-8D6C-5D9FDA44A94A}"/>
      </w:docPartPr>
      <w:docPartBody>
        <w:p w:rsidR="00ED369B" w:rsidRDefault="005009DC" w:rsidP="005009DC">
          <w:pPr>
            <w:pStyle w:val="4A1869E96E2042AD83C68EA6616C0324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5EEE0D366B8E42DD8A90D02F667A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61F2-7E3D-439F-A0ED-E325FCC4C284}"/>
      </w:docPartPr>
      <w:docPartBody>
        <w:p w:rsidR="00ED369B" w:rsidRDefault="005009DC" w:rsidP="005009DC">
          <w:pPr>
            <w:pStyle w:val="5EEE0D366B8E42DD8A90D02F667A9310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6EC704AB5408468DBEDB7F5A6FC3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6799-3AFC-4A68-A457-5039DDAE1353}"/>
      </w:docPartPr>
      <w:docPartBody>
        <w:p w:rsidR="00ED369B" w:rsidRDefault="005009DC" w:rsidP="005009DC">
          <w:pPr>
            <w:pStyle w:val="6EC704AB5408468DBEDB7F5A6FC37C0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01EF65B92E94EAD9852D4426B20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A0F7-7F95-4DE9-9419-4AD6D1795996}"/>
      </w:docPartPr>
      <w:docPartBody>
        <w:p w:rsidR="00ED369B" w:rsidRDefault="005009DC" w:rsidP="005009DC">
          <w:pPr>
            <w:pStyle w:val="A01EF65B92E94EAD9852D4426B20C673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0D3365E296BC4F1A911D6A6F4750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C74D-C894-4F1B-86A2-34C44DDBD49E}"/>
      </w:docPartPr>
      <w:docPartBody>
        <w:p w:rsidR="00ED369B" w:rsidRDefault="005009DC" w:rsidP="005009DC">
          <w:pPr>
            <w:pStyle w:val="0D3365E296BC4F1A911D6A6F475039D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03BF5CC691744ACEBB09A9EC5765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63A5-CEB2-4D57-A7CE-DD88D8A83FB8}"/>
      </w:docPartPr>
      <w:docPartBody>
        <w:p w:rsidR="00ED369B" w:rsidRDefault="005009DC" w:rsidP="005009DC">
          <w:pPr>
            <w:pStyle w:val="03BF5CC691744ACEBB09A9EC5765A5A9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C22B4D69725F40BAAE1B84933134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C195-28D7-44E9-A574-880CE21C2932}"/>
      </w:docPartPr>
      <w:docPartBody>
        <w:p w:rsidR="00ED369B" w:rsidRDefault="005009DC" w:rsidP="005009DC">
          <w:pPr>
            <w:pStyle w:val="C22B4D69725F40BAAE1B84933134168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655AFA8FEB3C41F2B5E8073C249A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A96-7F5E-4FF0-961E-2B45F9B52980}"/>
      </w:docPartPr>
      <w:docPartBody>
        <w:p w:rsidR="00ED369B" w:rsidRDefault="005009DC" w:rsidP="005009DC">
          <w:pPr>
            <w:pStyle w:val="655AFA8FEB3C41F2B5E8073C249AB38A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1ED56938C5EA4AE69015071C0326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0DCB-7F77-468F-8091-93281062FF90}"/>
      </w:docPartPr>
      <w:docPartBody>
        <w:p w:rsidR="00ED369B" w:rsidRDefault="005009DC" w:rsidP="005009DC">
          <w:pPr>
            <w:pStyle w:val="1ED56938C5EA4AE69015071C0326817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11A766C58D347EB9407DEF64533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FC38-BCB2-4F1B-AE85-A94AA1553110}"/>
      </w:docPartPr>
      <w:docPartBody>
        <w:p w:rsidR="00ED369B" w:rsidRDefault="005009DC" w:rsidP="005009DC">
          <w:pPr>
            <w:pStyle w:val="A11A766C58D347EB9407DEF645335457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849965B8B295411F8821A37F6E76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66AD-D689-496F-A6D0-FD232F020E46}"/>
      </w:docPartPr>
      <w:docPartBody>
        <w:p w:rsidR="00ED369B" w:rsidRDefault="005009DC" w:rsidP="005009DC">
          <w:pPr>
            <w:pStyle w:val="849965B8B295411F8821A37F6E76D6AE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28393A3CE514E9DBBD6AD203AEE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8CB0-18D9-481A-B7C2-5854EE2069EC}"/>
      </w:docPartPr>
      <w:docPartBody>
        <w:p w:rsidR="00ED369B" w:rsidRDefault="005009DC" w:rsidP="005009DC">
          <w:pPr>
            <w:pStyle w:val="228393A3CE514E9DBBD6AD203AEE0A1A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6CF048C4DBD74B498AB5EA4EFA3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8378-64D9-4679-8F9D-23049CC1068E}"/>
      </w:docPartPr>
      <w:docPartBody>
        <w:p w:rsidR="00ED369B" w:rsidRDefault="005009DC" w:rsidP="005009DC">
          <w:pPr>
            <w:pStyle w:val="6CF048C4DBD74B498AB5EA4EFA3D7E86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ECF712CBEFA84745A080C8F1D13B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C8F1-69FD-40C7-9C27-900EBA6FB649}"/>
      </w:docPartPr>
      <w:docPartBody>
        <w:p w:rsidR="000D702D" w:rsidRDefault="000D702D" w:rsidP="000D702D">
          <w:pPr>
            <w:pStyle w:val="ECF712CBEFA84745A080C8F1D13BE7E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78DE4E57A4F4B1682144C9BFA28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A610-F11C-4CB9-8F88-75B4F152DA3D}"/>
      </w:docPartPr>
      <w:docPartBody>
        <w:p w:rsidR="000D702D" w:rsidRDefault="000D702D" w:rsidP="000D702D">
          <w:pPr>
            <w:pStyle w:val="D78DE4E57A4F4B1682144C9BFA28568A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32407E1368DC4A3F9099C960EF5F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71ED-8D0E-45CE-87F4-D6FF265D537F}"/>
      </w:docPartPr>
      <w:docPartBody>
        <w:p w:rsidR="000D702D" w:rsidRDefault="000D702D" w:rsidP="000D702D">
          <w:pPr>
            <w:pStyle w:val="32407E1368DC4A3F9099C960EF5F25AF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36054EF901D345C3BD836B3D7718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A0A6-84DF-4EEC-B39F-FE640FA30F61}"/>
      </w:docPartPr>
      <w:docPartBody>
        <w:p w:rsidR="000D702D" w:rsidRDefault="000D702D" w:rsidP="000D702D">
          <w:pPr>
            <w:pStyle w:val="36054EF901D345C3BD836B3D7718866E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BE5791B33AAB44CAAA260940F539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436-C8D4-49AF-B80B-7ED36D3F2539}"/>
      </w:docPartPr>
      <w:docPartBody>
        <w:p w:rsidR="000D702D" w:rsidRDefault="000D702D" w:rsidP="000D702D">
          <w:pPr>
            <w:pStyle w:val="BE5791B33AAB44CAAA260940F539D5CD"/>
          </w:pPr>
          <w:r w:rsidRPr="00A86145">
            <w:rPr>
              <w:rStyle w:val="Style2"/>
              <w:color w:val="FF0000"/>
              <w:sz w:val="14"/>
            </w:rPr>
            <w:t>Choose an item.</w:t>
          </w:r>
        </w:p>
      </w:docPartBody>
    </w:docPart>
    <w:docPart>
      <w:docPartPr>
        <w:name w:val="225D6DABE2D84BD5A3948B5A3B94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3956-1D29-45CE-BEB8-466BD142B750}"/>
      </w:docPartPr>
      <w:docPartBody>
        <w:p w:rsidR="000D702D" w:rsidRDefault="000D702D" w:rsidP="000D702D">
          <w:pPr>
            <w:pStyle w:val="225D6DABE2D84BD5A3948B5A3B94CD8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B08C8B8081154AE5B4B24ADB935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5A60-2691-4951-8B8B-2840BD673451}"/>
      </w:docPartPr>
      <w:docPartBody>
        <w:p w:rsidR="000D702D" w:rsidRDefault="000D702D" w:rsidP="000D702D">
          <w:pPr>
            <w:pStyle w:val="B08C8B8081154AE5B4B24ADB9350626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6909B5A311945EBB7674651A2DD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89FB-EBC6-4A72-8D24-92DB41BAC178}"/>
      </w:docPartPr>
      <w:docPartBody>
        <w:p w:rsidR="00AF0A15" w:rsidRDefault="000D702D" w:rsidP="000D702D">
          <w:pPr>
            <w:pStyle w:val="A6909B5A311945EBB7674651A2DD0ACB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75937B4326454AB595C5C0B425AC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E9E-589C-45EC-A6B4-469D3E9F617E}"/>
      </w:docPartPr>
      <w:docPartBody>
        <w:p w:rsidR="00AF0A15" w:rsidRDefault="000D702D" w:rsidP="000D702D">
          <w:pPr>
            <w:pStyle w:val="75937B4326454AB595C5C0B425AC1F74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B2F615936F04DD19D3B30294639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83DC-15FE-4E07-A8B1-36EB2CB9FDAB}"/>
      </w:docPartPr>
      <w:docPartBody>
        <w:p w:rsidR="00AF0A15" w:rsidRDefault="000D702D" w:rsidP="000D702D">
          <w:pPr>
            <w:pStyle w:val="AB2F615936F04DD19D3B30294639C29F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8C83E2B1094B4B4786D2ECBECF3D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BBD1-10FD-4629-933A-DCD0740640A0}"/>
      </w:docPartPr>
      <w:docPartBody>
        <w:p w:rsidR="00AF0A15" w:rsidRDefault="000D702D" w:rsidP="000D702D">
          <w:pPr>
            <w:pStyle w:val="8C83E2B1094B4B4786D2ECBECF3D6A8C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098A6F1F5CE64E08A849DAF85041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7C43-B0D0-4BC7-ABFF-DB06B69AEF0D}"/>
      </w:docPartPr>
      <w:docPartBody>
        <w:p w:rsidR="00AF0A15" w:rsidRDefault="000D702D" w:rsidP="000D702D">
          <w:pPr>
            <w:pStyle w:val="098A6F1F5CE64E08A849DAF85041F851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037C0A2318AD43438FE4B067C0E1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53A8-DA21-4A68-974F-A3E3DBEDB0BB}"/>
      </w:docPartPr>
      <w:docPartBody>
        <w:p w:rsidR="00AF0A15" w:rsidRDefault="000D702D" w:rsidP="000D702D">
          <w:pPr>
            <w:pStyle w:val="037C0A2318AD43438FE4B067C0E1160A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17D279D299464168A7DBCE501D36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AB72-C227-4D93-BABA-7C123C5CE8D6}"/>
      </w:docPartPr>
      <w:docPartBody>
        <w:p w:rsidR="00AF0A15" w:rsidRDefault="000D702D" w:rsidP="000D702D">
          <w:pPr>
            <w:pStyle w:val="17D279D299464168A7DBCE501D369C55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EBDC88E1ACF0464FB52063A22428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C0BC-B171-478E-AF7A-529603E628AB}"/>
      </w:docPartPr>
      <w:docPartBody>
        <w:p w:rsidR="00AF0A15" w:rsidRDefault="000D702D" w:rsidP="000D702D">
          <w:pPr>
            <w:pStyle w:val="EBDC88E1ACF0464FB52063A224286BB2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061DF1A1E98A4A4C891196D1F531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5675-EC6B-4F82-9A50-3FC0D3B71F70}"/>
      </w:docPartPr>
      <w:docPartBody>
        <w:p w:rsidR="00AF0A15" w:rsidRDefault="000D702D" w:rsidP="000D702D">
          <w:pPr>
            <w:pStyle w:val="061DF1A1E98A4A4C891196D1F53157C4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DADF7C8988ED4155B41E1C0C113F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0586-F903-41C3-9C55-C45500D4D83E}"/>
      </w:docPartPr>
      <w:docPartBody>
        <w:p w:rsidR="00AF0A15" w:rsidRDefault="000D702D" w:rsidP="000D702D">
          <w:pPr>
            <w:pStyle w:val="DADF7C8988ED4155B41E1C0C113F1308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  <w:docPart>
      <w:docPartPr>
        <w:name w:val="A1481BB09EEC4811BC0894D0B1E3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B993-6D90-43DE-921E-04CEA153E151}"/>
      </w:docPartPr>
      <w:docPartBody>
        <w:p w:rsidR="00AF0A15" w:rsidRDefault="000D702D" w:rsidP="000D702D">
          <w:pPr>
            <w:pStyle w:val="A1481BB09EEC4811BC0894D0B1E375C1"/>
          </w:pPr>
          <w:r w:rsidRPr="00A86145">
            <w:rPr>
              <w:rStyle w:val="Style2"/>
              <w:color w:val="FF0000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57"/>
    <w:rsid w:val="00090468"/>
    <w:rsid w:val="000D702D"/>
    <w:rsid w:val="001144F4"/>
    <w:rsid w:val="001549CB"/>
    <w:rsid w:val="00160B9C"/>
    <w:rsid w:val="00184DC7"/>
    <w:rsid w:val="00191189"/>
    <w:rsid w:val="00257E29"/>
    <w:rsid w:val="002B5B89"/>
    <w:rsid w:val="00325307"/>
    <w:rsid w:val="00425464"/>
    <w:rsid w:val="00473BF0"/>
    <w:rsid w:val="004D7AF3"/>
    <w:rsid w:val="005009DC"/>
    <w:rsid w:val="006103C2"/>
    <w:rsid w:val="0067789F"/>
    <w:rsid w:val="006A107D"/>
    <w:rsid w:val="007B6080"/>
    <w:rsid w:val="007C0C31"/>
    <w:rsid w:val="007C5644"/>
    <w:rsid w:val="0088137B"/>
    <w:rsid w:val="009F3A57"/>
    <w:rsid w:val="00A66885"/>
    <w:rsid w:val="00AF0A15"/>
    <w:rsid w:val="00C80472"/>
    <w:rsid w:val="00D52E86"/>
    <w:rsid w:val="00E47FD8"/>
    <w:rsid w:val="00E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89"/>
    <w:rPr>
      <w:color w:val="808080"/>
    </w:rPr>
  </w:style>
  <w:style w:type="character" w:customStyle="1" w:styleId="Style2">
    <w:name w:val="Style2"/>
    <w:basedOn w:val="DefaultParagraphFont"/>
    <w:uiPriority w:val="1"/>
    <w:rsid w:val="000D702D"/>
    <w:rPr>
      <w:rFonts w:ascii="Tw Cen MT Condensed" w:hAnsi="Tw Cen MT Condensed"/>
      <w:b/>
      <w:color w:val="0000FF"/>
      <w:sz w:val="20"/>
    </w:rPr>
  </w:style>
  <w:style w:type="paragraph" w:customStyle="1" w:styleId="7976341AFFF4413BB903DAD1434D5959">
    <w:name w:val="7976341AFFF4413BB903DAD1434D5959"/>
    <w:rsid w:val="005009DC"/>
  </w:style>
  <w:style w:type="paragraph" w:customStyle="1" w:styleId="1A6BD77F4CBF4F56B100FC556549A47F">
    <w:name w:val="1A6BD77F4CBF4F56B100FC556549A47F"/>
    <w:rsid w:val="005009DC"/>
  </w:style>
  <w:style w:type="paragraph" w:customStyle="1" w:styleId="CE0C8AA7DC6D4E98A0325465FBDB2766">
    <w:name w:val="CE0C8AA7DC6D4E98A0325465FBDB2766"/>
    <w:rsid w:val="005009DC"/>
  </w:style>
  <w:style w:type="paragraph" w:customStyle="1" w:styleId="2BB7EAE4361F416BBF9E90752CDFEC79">
    <w:name w:val="2BB7EAE4361F416BBF9E90752CDFEC79"/>
    <w:rsid w:val="005009DC"/>
  </w:style>
  <w:style w:type="paragraph" w:customStyle="1" w:styleId="9B57CFA2026B46429F8E027C0A429C68">
    <w:name w:val="9B57CFA2026B46429F8E027C0A429C68"/>
    <w:rsid w:val="005009DC"/>
  </w:style>
  <w:style w:type="paragraph" w:customStyle="1" w:styleId="8FDA989DAF854FF5A4207A63090C76DC">
    <w:name w:val="8FDA989DAF854FF5A4207A63090C76DC"/>
    <w:rsid w:val="005009DC"/>
  </w:style>
  <w:style w:type="paragraph" w:customStyle="1" w:styleId="A997E66C9A7345D48632F3E19456466D">
    <w:name w:val="A997E66C9A7345D48632F3E19456466D"/>
    <w:rsid w:val="005009DC"/>
  </w:style>
  <w:style w:type="paragraph" w:customStyle="1" w:styleId="83A2AE99465A4DB7B8D407A81D60FAA5">
    <w:name w:val="83A2AE99465A4DB7B8D407A81D60FAA5"/>
    <w:rsid w:val="005009DC"/>
  </w:style>
  <w:style w:type="paragraph" w:customStyle="1" w:styleId="C9FAA32BFD9C4D2B89EADE3F0ABDAC68">
    <w:name w:val="C9FAA32BFD9C4D2B89EADE3F0ABDAC68"/>
    <w:rsid w:val="005009DC"/>
  </w:style>
  <w:style w:type="paragraph" w:customStyle="1" w:styleId="D27BC5CF4A44401FAD0425EF2A0373B3">
    <w:name w:val="D27BC5CF4A44401FAD0425EF2A0373B3"/>
    <w:rsid w:val="005009DC"/>
  </w:style>
  <w:style w:type="paragraph" w:customStyle="1" w:styleId="872B7A784C17401394CA753855AAD139">
    <w:name w:val="872B7A784C17401394CA753855AAD139"/>
    <w:rsid w:val="005009DC"/>
  </w:style>
  <w:style w:type="paragraph" w:customStyle="1" w:styleId="7EF78CB778894A1088C8D54DB1A8E200">
    <w:name w:val="7EF78CB778894A1088C8D54DB1A8E200"/>
    <w:rsid w:val="005009DC"/>
  </w:style>
  <w:style w:type="paragraph" w:customStyle="1" w:styleId="C042A2D20640499CB3787786856D2B7D">
    <w:name w:val="C042A2D20640499CB3787786856D2B7D"/>
    <w:rsid w:val="005009DC"/>
  </w:style>
  <w:style w:type="paragraph" w:customStyle="1" w:styleId="2FA065F16F0C407AB6E29965C61FD3C8">
    <w:name w:val="2FA065F16F0C407AB6E29965C61FD3C8"/>
    <w:rsid w:val="005009DC"/>
  </w:style>
  <w:style w:type="paragraph" w:customStyle="1" w:styleId="809C6DF6AE994EE5BE228F0D753CEC6D">
    <w:name w:val="809C6DF6AE994EE5BE228F0D753CEC6D"/>
    <w:rsid w:val="005009DC"/>
  </w:style>
  <w:style w:type="paragraph" w:customStyle="1" w:styleId="732918F6D7A540D48D3368F9AA030F23">
    <w:name w:val="732918F6D7A540D48D3368F9AA030F23"/>
    <w:rsid w:val="005009DC"/>
  </w:style>
  <w:style w:type="paragraph" w:customStyle="1" w:styleId="1AA499B5304F4D53BA70536ED92EEFC6">
    <w:name w:val="1AA499B5304F4D53BA70536ED92EEFC6"/>
    <w:rsid w:val="005009DC"/>
  </w:style>
  <w:style w:type="paragraph" w:customStyle="1" w:styleId="9E3A714F9C18481DB5E3E06CAAAD0D7E">
    <w:name w:val="9E3A714F9C18481DB5E3E06CAAAD0D7E"/>
    <w:rsid w:val="005009DC"/>
  </w:style>
  <w:style w:type="paragraph" w:customStyle="1" w:styleId="DD6642289C9B4ADBBAE6DEE12CD287DE">
    <w:name w:val="DD6642289C9B4ADBBAE6DEE12CD287DE"/>
    <w:rsid w:val="005009DC"/>
  </w:style>
  <w:style w:type="paragraph" w:customStyle="1" w:styleId="26DBD19E0A44486FB449EDCE6529BDAE">
    <w:name w:val="26DBD19E0A44486FB449EDCE6529BDAE"/>
    <w:rsid w:val="005009DC"/>
  </w:style>
  <w:style w:type="paragraph" w:customStyle="1" w:styleId="4F90AC82B87E4B4786F99A2F69C7CAD2">
    <w:name w:val="4F90AC82B87E4B4786F99A2F69C7CAD2"/>
    <w:rsid w:val="005009DC"/>
  </w:style>
  <w:style w:type="paragraph" w:customStyle="1" w:styleId="655F360ADC4E493794BF084EAE6324A4">
    <w:name w:val="655F360ADC4E493794BF084EAE6324A4"/>
    <w:rsid w:val="005009DC"/>
  </w:style>
  <w:style w:type="paragraph" w:customStyle="1" w:styleId="2830777BFB314DA8A5789F857957517C">
    <w:name w:val="2830777BFB314DA8A5789F857957517C"/>
    <w:rsid w:val="005009DC"/>
  </w:style>
  <w:style w:type="paragraph" w:customStyle="1" w:styleId="7976AEFF85A64BCFA4D6B5A6C989BC8B">
    <w:name w:val="7976AEFF85A64BCFA4D6B5A6C989BC8B"/>
    <w:rsid w:val="005009DC"/>
  </w:style>
  <w:style w:type="paragraph" w:customStyle="1" w:styleId="45EFC270FFAC4437AD9DE98904EF4E61">
    <w:name w:val="45EFC270FFAC4437AD9DE98904EF4E61"/>
    <w:rsid w:val="005009DC"/>
  </w:style>
  <w:style w:type="paragraph" w:customStyle="1" w:styleId="F3929112C9CF40A38381F7AB00770DD1">
    <w:name w:val="F3929112C9CF40A38381F7AB00770DD1"/>
    <w:rsid w:val="005009DC"/>
  </w:style>
  <w:style w:type="paragraph" w:customStyle="1" w:styleId="12B8652BE3AB492C877559E9ACAD6EF7">
    <w:name w:val="12B8652BE3AB492C877559E9ACAD6EF7"/>
    <w:rsid w:val="005009DC"/>
  </w:style>
  <w:style w:type="paragraph" w:customStyle="1" w:styleId="4436CDD852ED420189919081138B1008">
    <w:name w:val="4436CDD852ED420189919081138B1008"/>
    <w:rsid w:val="005009DC"/>
  </w:style>
  <w:style w:type="paragraph" w:customStyle="1" w:styleId="D426E91EDCBD421C8A8C09A57C1C8F42">
    <w:name w:val="D426E91EDCBD421C8A8C09A57C1C8F42"/>
    <w:rsid w:val="005009DC"/>
  </w:style>
  <w:style w:type="paragraph" w:customStyle="1" w:styleId="F271CEE4F5DB47428CB64C6430DBE72F">
    <w:name w:val="F271CEE4F5DB47428CB64C6430DBE72F"/>
    <w:rsid w:val="005009DC"/>
  </w:style>
  <w:style w:type="paragraph" w:customStyle="1" w:styleId="CAFCBEA0FECC4960A71B5532C11D133C">
    <w:name w:val="CAFCBEA0FECC4960A71B5532C11D133C"/>
    <w:rsid w:val="005009DC"/>
  </w:style>
  <w:style w:type="paragraph" w:customStyle="1" w:styleId="81BEE6D71A61476A82DDFAF7951CD46C">
    <w:name w:val="81BEE6D71A61476A82DDFAF7951CD46C"/>
    <w:rsid w:val="005009DC"/>
  </w:style>
  <w:style w:type="paragraph" w:customStyle="1" w:styleId="19D481FABEC946E5ACF6BA1A5AB880DF">
    <w:name w:val="19D481FABEC946E5ACF6BA1A5AB880DF"/>
    <w:rsid w:val="005009DC"/>
  </w:style>
  <w:style w:type="paragraph" w:customStyle="1" w:styleId="4A1869E96E2042AD83C68EA6616C0324">
    <w:name w:val="4A1869E96E2042AD83C68EA6616C0324"/>
    <w:rsid w:val="005009DC"/>
  </w:style>
  <w:style w:type="paragraph" w:customStyle="1" w:styleId="5EEE0D366B8E42DD8A90D02F667A9310">
    <w:name w:val="5EEE0D366B8E42DD8A90D02F667A9310"/>
    <w:rsid w:val="005009DC"/>
  </w:style>
  <w:style w:type="paragraph" w:customStyle="1" w:styleId="6EC704AB5408468DBEDB7F5A6FC37C05">
    <w:name w:val="6EC704AB5408468DBEDB7F5A6FC37C05"/>
    <w:rsid w:val="005009DC"/>
  </w:style>
  <w:style w:type="paragraph" w:customStyle="1" w:styleId="A01EF65B92E94EAD9852D4426B20C673">
    <w:name w:val="A01EF65B92E94EAD9852D4426B20C673"/>
    <w:rsid w:val="005009DC"/>
  </w:style>
  <w:style w:type="paragraph" w:customStyle="1" w:styleId="0D3365E296BC4F1A911D6A6F475039DD">
    <w:name w:val="0D3365E296BC4F1A911D6A6F475039DD"/>
    <w:rsid w:val="005009DC"/>
  </w:style>
  <w:style w:type="paragraph" w:customStyle="1" w:styleId="03BF5CC691744ACEBB09A9EC5765A5A9">
    <w:name w:val="03BF5CC691744ACEBB09A9EC5765A5A9"/>
    <w:rsid w:val="005009DC"/>
  </w:style>
  <w:style w:type="paragraph" w:customStyle="1" w:styleId="C22B4D69725F40BAAE1B84933134168D">
    <w:name w:val="C22B4D69725F40BAAE1B84933134168D"/>
    <w:rsid w:val="005009DC"/>
  </w:style>
  <w:style w:type="paragraph" w:customStyle="1" w:styleId="655AFA8FEB3C41F2B5E8073C249AB38A">
    <w:name w:val="655AFA8FEB3C41F2B5E8073C249AB38A"/>
    <w:rsid w:val="005009DC"/>
  </w:style>
  <w:style w:type="paragraph" w:customStyle="1" w:styleId="1ED56938C5EA4AE69015071C03268175">
    <w:name w:val="1ED56938C5EA4AE69015071C03268175"/>
    <w:rsid w:val="005009DC"/>
  </w:style>
  <w:style w:type="paragraph" w:customStyle="1" w:styleId="A11A766C58D347EB9407DEF645335457">
    <w:name w:val="A11A766C58D347EB9407DEF645335457"/>
    <w:rsid w:val="005009DC"/>
  </w:style>
  <w:style w:type="paragraph" w:customStyle="1" w:styleId="849965B8B295411F8821A37F6E76D6AE">
    <w:name w:val="849965B8B295411F8821A37F6E76D6AE"/>
    <w:rsid w:val="005009DC"/>
  </w:style>
  <w:style w:type="paragraph" w:customStyle="1" w:styleId="228393A3CE514E9DBBD6AD203AEE0A1A">
    <w:name w:val="228393A3CE514E9DBBD6AD203AEE0A1A"/>
    <w:rsid w:val="005009DC"/>
  </w:style>
  <w:style w:type="paragraph" w:customStyle="1" w:styleId="6CF048C4DBD74B498AB5EA4EFA3D7E86">
    <w:name w:val="6CF048C4DBD74B498AB5EA4EFA3D7E86"/>
    <w:rsid w:val="005009DC"/>
  </w:style>
  <w:style w:type="paragraph" w:customStyle="1" w:styleId="ECF712CBEFA84745A080C8F1D13BE7E2">
    <w:name w:val="ECF712CBEFA84745A080C8F1D13BE7E2"/>
    <w:rsid w:val="000D702D"/>
  </w:style>
  <w:style w:type="paragraph" w:customStyle="1" w:styleId="D78DE4E57A4F4B1682144C9BFA28568A">
    <w:name w:val="D78DE4E57A4F4B1682144C9BFA28568A"/>
    <w:rsid w:val="000D702D"/>
  </w:style>
  <w:style w:type="paragraph" w:customStyle="1" w:styleId="32407E1368DC4A3F9099C960EF5F25AF">
    <w:name w:val="32407E1368DC4A3F9099C960EF5F25AF"/>
    <w:rsid w:val="000D702D"/>
  </w:style>
  <w:style w:type="paragraph" w:customStyle="1" w:styleId="36054EF901D345C3BD836B3D7718866E">
    <w:name w:val="36054EF901D345C3BD836B3D7718866E"/>
    <w:rsid w:val="000D702D"/>
  </w:style>
  <w:style w:type="paragraph" w:customStyle="1" w:styleId="BE5791B33AAB44CAAA260940F539D5CD">
    <w:name w:val="BE5791B33AAB44CAAA260940F539D5CD"/>
    <w:rsid w:val="000D702D"/>
  </w:style>
  <w:style w:type="paragraph" w:customStyle="1" w:styleId="225D6DABE2D84BD5A3948B5A3B94CD82">
    <w:name w:val="225D6DABE2D84BD5A3948B5A3B94CD82"/>
    <w:rsid w:val="000D702D"/>
  </w:style>
  <w:style w:type="paragraph" w:customStyle="1" w:styleId="B08C8B8081154AE5B4B24ADB93506265">
    <w:name w:val="B08C8B8081154AE5B4B24ADB93506265"/>
    <w:rsid w:val="000D702D"/>
  </w:style>
  <w:style w:type="paragraph" w:customStyle="1" w:styleId="A6909B5A311945EBB7674651A2DD0ACB">
    <w:name w:val="A6909B5A311945EBB7674651A2DD0ACB"/>
    <w:rsid w:val="000D702D"/>
  </w:style>
  <w:style w:type="paragraph" w:customStyle="1" w:styleId="75937B4326454AB595C5C0B425AC1F74">
    <w:name w:val="75937B4326454AB595C5C0B425AC1F74"/>
    <w:rsid w:val="000D702D"/>
  </w:style>
  <w:style w:type="paragraph" w:customStyle="1" w:styleId="AB2F615936F04DD19D3B30294639C29F">
    <w:name w:val="AB2F615936F04DD19D3B30294639C29F"/>
    <w:rsid w:val="000D702D"/>
  </w:style>
  <w:style w:type="paragraph" w:customStyle="1" w:styleId="8C83E2B1094B4B4786D2ECBECF3D6A8C">
    <w:name w:val="8C83E2B1094B4B4786D2ECBECF3D6A8C"/>
    <w:rsid w:val="000D702D"/>
  </w:style>
  <w:style w:type="paragraph" w:customStyle="1" w:styleId="098A6F1F5CE64E08A849DAF85041F851">
    <w:name w:val="098A6F1F5CE64E08A849DAF85041F851"/>
    <w:rsid w:val="000D702D"/>
  </w:style>
  <w:style w:type="paragraph" w:customStyle="1" w:styleId="037C0A2318AD43438FE4B067C0E1160A">
    <w:name w:val="037C0A2318AD43438FE4B067C0E1160A"/>
    <w:rsid w:val="000D702D"/>
  </w:style>
  <w:style w:type="paragraph" w:customStyle="1" w:styleId="17D279D299464168A7DBCE501D369C55">
    <w:name w:val="17D279D299464168A7DBCE501D369C55"/>
    <w:rsid w:val="000D702D"/>
  </w:style>
  <w:style w:type="paragraph" w:customStyle="1" w:styleId="EBDC88E1ACF0464FB52063A224286BB2">
    <w:name w:val="EBDC88E1ACF0464FB52063A224286BB2"/>
    <w:rsid w:val="000D702D"/>
  </w:style>
  <w:style w:type="paragraph" w:customStyle="1" w:styleId="061DF1A1E98A4A4C891196D1F53157C4">
    <w:name w:val="061DF1A1E98A4A4C891196D1F53157C4"/>
    <w:rsid w:val="000D702D"/>
  </w:style>
  <w:style w:type="paragraph" w:customStyle="1" w:styleId="DADF7C8988ED4155B41E1C0C113F1308">
    <w:name w:val="DADF7C8988ED4155B41E1C0C113F1308"/>
    <w:rsid w:val="000D702D"/>
  </w:style>
  <w:style w:type="paragraph" w:customStyle="1" w:styleId="A1481BB09EEC4811BC0894D0B1E375C1">
    <w:name w:val="A1481BB09EEC4811BC0894D0B1E375C1"/>
    <w:rsid w:val="000D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3C8A-24B2-40D9-A6C3-AD5B5F0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 FORM</vt:lpstr>
    </vt:vector>
  </TitlesOfParts>
  <Company>SCRIC</Company>
  <LinksUpToDate>false</LinksUpToDate>
  <CharactersWithSpaces>6891</CharactersWithSpaces>
  <SharedDoc>false</SharedDoc>
  <HLinks>
    <vt:vector size="6" baseType="variant">
      <vt:variant>
        <vt:i4>6946892</vt:i4>
      </vt:variant>
      <vt:variant>
        <vt:i4>470</vt:i4>
      </vt:variant>
      <vt:variant>
        <vt:i4>0</vt:i4>
      </vt:variant>
      <vt:variant>
        <vt:i4>5</vt:i4>
      </vt:variant>
      <vt:variant>
        <vt:lpwstr>mailto:sdc@btbo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FORM</dc:title>
  <dc:subject/>
  <dc:creator>Multi-Occupatioins</dc:creator>
  <cp:keywords/>
  <cp:lastModifiedBy>Tammie Denney</cp:lastModifiedBy>
  <cp:revision>37</cp:revision>
  <cp:lastPrinted>2015-03-25T18:31:00Z</cp:lastPrinted>
  <dcterms:created xsi:type="dcterms:W3CDTF">2021-04-29T19:18:00Z</dcterms:created>
  <dcterms:modified xsi:type="dcterms:W3CDTF">2023-03-15T13:23:00Z</dcterms:modified>
</cp:coreProperties>
</file>